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CA5" w:rsidRDefault="00232080" w:rsidP="00232080">
      <w:pPr>
        <w:pStyle w:val="1"/>
        <w:numPr>
          <w:ilvl w:val="0"/>
          <w:numId w:val="1"/>
        </w:numPr>
      </w:pPr>
      <w:r>
        <w:rPr>
          <w:rFonts w:hint="eastAsia"/>
        </w:rPr>
        <w:t>多线程</w:t>
      </w:r>
    </w:p>
    <w:p w:rsidR="00232080" w:rsidRDefault="00232080" w:rsidP="00232080">
      <w:r>
        <w:rPr>
          <w:rFonts w:hint="eastAsia"/>
        </w:rPr>
        <w:t>创建多线程的两种方式:</w:t>
      </w:r>
    </w:p>
    <w:p w:rsidR="00232080" w:rsidRDefault="00232080" w:rsidP="002320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Thread类</w:t>
      </w:r>
    </w:p>
    <w:p w:rsidR="00B85802" w:rsidRDefault="00232080" w:rsidP="00674F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Run</w:t>
      </w:r>
      <w:r>
        <w:t>nable</w:t>
      </w:r>
      <w:r>
        <w:rPr>
          <w:rFonts w:hint="eastAsia"/>
        </w:rPr>
        <w:t>接口</w:t>
      </w:r>
    </w:p>
    <w:p w:rsidR="00D95163" w:rsidRDefault="00D95163" w:rsidP="00674F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Callable接口</w:t>
      </w:r>
    </w:p>
    <w:p w:rsidR="00232080" w:rsidRDefault="00232080" w:rsidP="00232080">
      <w:pPr>
        <w:pStyle w:val="a3"/>
        <w:ind w:left="360" w:firstLineChars="0" w:firstLine="0"/>
      </w:pPr>
    </w:p>
    <w:p w:rsidR="00232080" w:rsidRDefault="00232080" w:rsidP="00232080">
      <w:pPr>
        <w:pStyle w:val="2"/>
      </w:pPr>
      <w:r>
        <w:t>1.1</w:t>
      </w:r>
      <w:r>
        <w:rPr>
          <w:rFonts w:hint="eastAsia"/>
        </w:rPr>
        <w:t>继承Thread类</w:t>
      </w:r>
      <w:r w:rsidR="003234A5">
        <w:rPr>
          <w:rFonts w:hint="eastAsia"/>
        </w:rPr>
        <w:t>(java.lang)</w:t>
      </w:r>
    </w:p>
    <w:p w:rsidR="00864FC0" w:rsidRPr="009A1CA8" w:rsidRDefault="00864FC0" w:rsidP="00864FC0">
      <w:pPr>
        <w:rPr>
          <w:szCs w:val="21"/>
        </w:rPr>
      </w:pPr>
      <w:r w:rsidRPr="009A1CA8">
        <w:rPr>
          <w:szCs w:val="21"/>
        </w:rPr>
        <w:t>public class Thread</w:t>
      </w:r>
    </w:p>
    <w:p w:rsidR="00864FC0" w:rsidRPr="009A1CA8" w:rsidRDefault="00864FC0" w:rsidP="00864FC0">
      <w:pPr>
        <w:rPr>
          <w:szCs w:val="21"/>
        </w:rPr>
      </w:pPr>
      <w:r w:rsidRPr="009A1CA8">
        <w:rPr>
          <w:szCs w:val="21"/>
        </w:rPr>
        <w:t>extends Object</w:t>
      </w:r>
    </w:p>
    <w:p w:rsidR="009A1CA8" w:rsidRDefault="00864FC0" w:rsidP="00864FC0">
      <w:pPr>
        <w:rPr>
          <w:szCs w:val="21"/>
        </w:rPr>
      </w:pPr>
      <w:r w:rsidRPr="009A1CA8">
        <w:rPr>
          <w:szCs w:val="21"/>
        </w:rPr>
        <w:t>implements Runnable</w:t>
      </w:r>
    </w:p>
    <w:p w:rsidR="00953FD2" w:rsidRPr="009A1CA8" w:rsidRDefault="00953FD2" w:rsidP="00864FC0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每个继承了Thread的子类必须覆写run()方法</w:t>
      </w:r>
      <w:r w:rsidR="00AC4F73" w:rsidRPr="009A1CA8">
        <w:rPr>
          <w:rFonts w:hint="eastAsia"/>
          <w:color w:val="FF0000"/>
          <w:szCs w:val="21"/>
        </w:rPr>
        <w:t>,这个run方法</w:t>
      </w:r>
    </w:p>
    <w:p w:rsidR="00AC4F73" w:rsidRPr="009A1CA8" w:rsidRDefault="00AC4F73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没有返回值,这表明线程一旦开始就要一直执行</w:t>
      </w:r>
      <w:r w:rsidR="0016157E" w:rsidRPr="009A1CA8">
        <w:rPr>
          <w:rFonts w:hint="eastAsia"/>
          <w:color w:val="FF0000"/>
          <w:szCs w:val="21"/>
        </w:rPr>
        <w:t>,不能返回内容</w:t>
      </w:r>
    </w:p>
    <w:p w:rsidR="003902EB" w:rsidRPr="009A1CA8" w:rsidRDefault="003902EB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启动线程要调用</w:t>
      </w:r>
      <w:r w:rsidR="00A06095" w:rsidRPr="009A1CA8">
        <w:rPr>
          <w:rFonts w:hint="eastAsia"/>
          <w:color w:val="FF0000"/>
          <w:szCs w:val="21"/>
        </w:rPr>
        <w:t>start</w:t>
      </w:r>
      <w:r w:rsidRPr="009A1CA8">
        <w:rPr>
          <w:rFonts w:hint="eastAsia"/>
          <w:color w:val="FF0000"/>
          <w:szCs w:val="21"/>
        </w:rPr>
        <w:t>方法:</w:t>
      </w:r>
      <w:r w:rsidRPr="009A1CA8">
        <w:rPr>
          <w:color w:val="FF0000"/>
          <w:szCs w:val="21"/>
        </w:rPr>
        <w:t>public void start()</w:t>
      </w:r>
      <w:r w:rsidR="00532253" w:rsidRPr="009A1CA8">
        <w:rPr>
          <w:rFonts w:hint="eastAsia"/>
          <w:color w:val="FF0000"/>
          <w:szCs w:val="21"/>
        </w:rPr>
        <w:t>此方法会去执行</w:t>
      </w:r>
      <w:r w:rsidR="00532253" w:rsidRPr="009A1CA8">
        <w:rPr>
          <w:color w:val="FF0000"/>
          <w:szCs w:val="21"/>
        </w:rPr>
        <w:t>run</w:t>
      </w:r>
      <w:r w:rsidR="00532253" w:rsidRPr="009A1CA8">
        <w:rPr>
          <w:rFonts w:hint="eastAsia"/>
          <w:color w:val="FF0000"/>
          <w:szCs w:val="21"/>
        </w:rPr>
        <w:t>方法</w:t>
      </w:r>
      <w:r w:rsidR="00A06095" w:rsidRPr="009A1CA8">
        <w:rPr>
          <w:rFonts w:hint="eastAsia"/>
          <w:color w:val="FF0000"/>
          <w:szCs w:val="21"/>
        </w:rPr>
        <w:t>,</w:t>
      </w:r>
    </w:p>
    <w:p w:rsidR="00A06095" w:rsidRDefault="00A06095" w:rsidP="0095785E">
      <w:pPr>
        <w:rPr>
          <w:color w:val="FF0000"/>
          <w:szCs w:val="21"/>
        </w:rPr>
      </w:pPr>
      <w:r w:rsidRPr="009A1CA8">
        <w:rPr>
          <w:rFonts w:hint="eastAsia"/>
          <w:color w:val="FF0000"/>
          <w:szCs w:val="21"/>
        </w:rPr>
        <w:t>每个线程的start方法只能调用一次</w:t>
      </w:r>
      <w:r w:rsidR="00FA1B1A" w:rsidRPr="009A1CA8">
        <w:rPr>
          <w:rFonts w:hint="eastAsia"/>
          <w:color w:val="FF0000"/>
          <w:szCs w:val="21"/>
        </w:rPr>
        <w:t>,否则抛出IllegalThreadStateException</w:t>
      </w:r>
    </w:p>
    <w:p w:rsidR="00F86588" w:rsidRDefault="00F86588" w:rsidP="0095785E">
      <w:pPr>
        <w:rPr>
          <w:color w:val="FF0000"/>
          <w:szCs w:val="21"/>
        </w:rPr>
      </w:pPr>
    </w:p>
    <w:p w:rsidR="00F86588" w:rsidRPr="009A1CA8" w:rsidRDefault="00F86588" w:rsidP="0095785E">
      <w:pPr>
        <w:rPr>
          <w:color w:val="FF0000"/>
          <w:szCs w:val="21"/>
        </w:rPr>
      </w:pPr>
    </w:p>
    <w:p w:rsidR="00953FD2" w:rsidRDefault="00953FD2" w:rsidP="009578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6205</wp:posOffset>
                </wp:positionV>
                <wp:extent cx="2971800" cy="4953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FD2" w:rsidRDefault="00953FD2" w:rsidP="00953FD2">
                            <w:pPr>
                              <w:jc w:val="center"/>
                            </w:pPr>
                            <w:r w:rsidRPr="00953FD2">
                              <w:t>public void ru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6.75pt;margin-top:9.15pt;width:23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" fillcolor="white [3201]" strokecolor="black [3200]" strokeweight="1pt">
                <v:textbox>
                  <w:txbxContent>
                    <w:p w:rsidR="00953FD2" w:rsidRDefault="00953FD2" w:rsidP="00953FD2">
                      <w:pPr>
                        <w:jc w:val="center"/>
                      </w:pPr>
                      <w:r w:rsidRPr="00953FD2">
                        <w:t>public void run()</w:t>
                      </w:r>
                    </w:p>
                  </w:txbxContent>
                </v:textbox>
              </v:rect>
            </w:pict>
          </mc:Fallback>
        </mc:AlternateContent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  <w:r w:rsidR="00670BB6">
        <w:tab/>
      </w:r>
    </w:p>
    <w:p w:rsidR="00670BB6" w:rsidRDefault="00670BB6" w:rsidP="0095785E"/>
    <w:p w:rsidR="00670BB6" w:rsidRDefault="00670BB6" w:rsidP="0095785E">
      <w:r>
        <w:rPr>
          <w:rFonts w:hint="eastAsia"/>
        </w:rPr>
        <w:t>范例:</w:t>
      </w:r>
    </w:p>
    <w:p w:rsidR="00670BB6" w:rsidRPr="00670BB6" w:rsidRDefault="00670BB6" w:rsidP="00670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ring args[]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MyThread mt1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A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mt2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B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mt3 =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yThread(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线程C"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1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2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mt3.start(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clas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MyThread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hread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rivat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tring 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name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public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yThread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String name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nam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name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Override</w:t>
      </w:r>
      <w:r w:rsidRPr="00670BB6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void </w:t>
      </w:r>
      <w:r w:rsidRPr="00670BB6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run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 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for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=</w:t>
      </w:r>
      <w:r w:rsidRPr="00670BB6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&lt;</w:t>
      </w:r>
      <w:r w:rsidRPr="00670BB6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00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x++){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670BB6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670BB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name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670BB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--&gt;"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x)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670BB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        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670BB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670BB6" w:rsidRDefault="00670BB6" w:rsidP="0095785E"/>
    <w:p w:rsidR="0055486B" w:rsidRDefault="0055486B" w:rsidP="0095785E"/>
    <w:p w:rsidR="0055486B" w:rsidRDefault="0055486B" w:rsidP="009718F3">
      <w:pPr>
        <w:pStyle w:val="2"/>
      </w:pPr>
      <w:r>
        <w:t>1.2</w:t>
      </w:r>
      <w:r>
        <w:rPr>
          <w:rFonts w:hint="eastAsia"/>
        </w:rPr>
        <w:t>实现Run</w:t>
      </w:r>
      <w:r>
        <w:t>nable</w:t>
      </w:r>
      <w:r>
        <w:rPr>
          <w:rFonts w:hint="eastAsia"/>
        </w:rPr>
        <w:t>接口</w:t>
      </w:r>
    </w:p>
    <w:p w:rsidR="009718F3" w:rsidRPr="00870027" w:rsidRDefault="009718F3" w:rsidP="009718F3">
      <w:pPr>
        <w:rPr>
          <w:color w:val="FF0000"/>
        </w:rPr>
      </w:pPr>
      <w:r w:rsidRPr="00870027">
        <w:rPr>
          <w:rFonts w:hint="eastAsia"/>
          <w:color w:val="FF0000"/>
        </w:rPr>
        <w:t>虽然T</w:t>
      </w:r>
      <w:r w:rsidRPr="00870027">
        <w:rPr>
          <w:color w:val="FF0000"/>
        </w:rPr>
        <w:t>hread</w:t>
      </w:r>
      <w:r w:rsidRPr="00870027">
        <w:rPr>
          <w:rFonts w:hint="eastAsia"/>
          <w:color w:val="FF0000"/>
        </w:rPr>
        <w:t>类可以实现多线程的主题类定义,但是java具有单继承类</w:t>
      </w:r>
      <w:r w:rsidR="00870027" w:rsidRPr="00870027">
        <w:rPr>
          <w:rFonts w:hint="eastAsia"/>
          <w:color w:val="FF0000"/>
        </w:rPr>
        <w:t>局性问题,</w:t>
      </w:r>
    </w:p>
    <w:p w:rsidR="00870027" w:rsidRPr="00870027" w:rsidRDefault="00870027" w:rsidP="009718F3">
      <w:pPr>
        <w:rPr>
          <w:color w:val="FF0000"/>
        </w:rPr>
      </w:pPr>
      <w:r w:rsidRPr="00870027">
        <w:rPr>
          <w:rFonts w:hint="eastAsia"/>
          <w:color w:val="FF0000"/>
        </w:rPr>
        <w:t>所以应该使用实现Runnable接口</w:t>
      </w:r>
    </w:p>
    <w:p w:rsidR="009718F3" w:rsidRDefault="00870027" w:rsidP="0095785E">
      <w:pPr>
        <w:rPr>
          <w:szCs w:val="21"/>
        </w:rPr>
      </w:pPr>
      <w:r w:rsidRPr="00C041E0">
        <w:rPr>
          <w:rFonts w:hint="eastAsia"/>
          <w:szCs w:val="21"/>
        </w:rPr>
        <w:t>Runnable接口定义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398" w:rsidTr="00060398">
        <w:tc>
          <w:tcPr>
            <w:tcW w:w="8296" w:type="dxa"/>
          </w:tcPr>
          <w:p w:rsidR="00060398" w:rsidRPr="00060398" w:rsidRDefault="00060398" w:rsidP="00060398">
            <w:pPr>
              <w:rPr>
                <w:color w:val="FF0000"/>
                <w:szCs w:val="21"/>
              </w:rPr>
            </w:pPr>
            <w:r w:rsidRPr="00060398">
              <w:rPr>
                <w:color w:val="FF0000"/>
                <w:szCs w:val="21"/>
              </w:rPr>
              <w:t>@FunctionalInterface</w:t>
            </w:r>
          </w:p>
          <w:p w:rsidR="00060398" w:rsidRDefault="00060398" w:rsidP="00060398">
            <w:pPr>
              <w:rPr>
                <w:szCs w:val="21"/>
              </w:rPr>
            </w:pPr>
            <w:r w:rsidRPr="00C041E0">
              <w:rPr>
                <w:szCs w:val="21"/>
              </w:rPr>
              <w:t>public interface Runnable</w:t>
            </w:r>
            <w:r>
              <w:rPr>
                <w:rFonts w:hint="eastAsia"/>
                <w:szCs w:val="21"/>
              </w:rPr>
              <w:t>{</w:t>
            </w:r>
          </w:p>
          <w:p w:rsidR="00060398" w:rsidRPr="00060398" w:rsidRDefault="00060398" w:rsidP="00060398">
            <w:pPr>
              <w:rPr>
                <w:color w:val="FF0000"/>
                <w:szCs w:val="21"/>
              </w:rPr>
            </w:pPr>
            <w:r w:rsidRPr="00060398">
              <w:rPr>
                <w:rFonts w:hint="eastAsia"/>
                <w:color w:val="FF0000"/>
                <w:szCs w:val="21"/>
              </w:rPr>
              <w:t>public</w:t>
            </w:r>
            <w:r w:rsidRPr="00060398">
              <w:rPr>
                <w:color w:val="FF0000"/>
                <w:szCs w:val="21"/>
              </w:rPr>
              <w:t xml:space="preserve"> void run();</w:t>
            </w:r>
          </w:p>
          <w:p w:rsidR="00060398" w:rsidRDefault="00060398" w:rsidP="009578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 w:rsidR="00C041E0" w:rsidRDefault="00D158B1" w:rsidP="00870027">
      <w:pPr>
        <w:rPr>
          <w:szCs w:val="21"/>
        </w:rPr>
      </w:pPr>
      <w:r>
        <w:rPr>
          <w:rFonts w:hint="eastAsia"/>
          <w:szCs w:val="21"/>
        </w:rPr>
        <w:t>实现Runnable接口,重写里面的run方法就可以了</w:t>
      </w:r>
    </w:p>
    <w:p w:rsidR="001D1553" w:rsidRPr="003E6B13" w:rsidRDefault="00E80587" w:rsidP="00870027">
      <w:pPr>
        <w:rPr>
          <w:color w:val="FF0000"/>
          <w:szCs w:val="21"/>
        </w:rPr>
      </w:pPr>
      <w:r w:rsidRPr="003E6B13">
        <w:rPr>
          <w:rFonts w:hint="eastAsia"/>
          <w:color w:val="FF0000"/>
          <w:szCs w:val="21"/>
        </w:rPr>
        <w:t>Thread的构造方法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587" w:rsidTr="00E80587">
        <w:tc>
          <w:tcPr>
            <w:tcW w:w="8296" w:type="dxa"/>
          </w:tcPr>
          <w:p w:rsidR="00E80587" w:rsidRPr="003E6B13" w:rsidRDefault="00E80587" w:rsidP="00870027">
            <w:pPr>
              <w:rPr>
                <w:b/>
                <w:sz w:val="24"/>
                <w:szCs w:val="24"/>
              </w:rPr>
            </w:pPr>
            <w:r w:rsidRPr="003E6B13">
              <w:rPr>
                <w:b/>
                <w:sz w:val="24"/>
                <w:szCs w:val="24"/>
              </w:rPr>
              <w:t>public Thread(Runnable target)</w:t>
            </w:r>
          </w:p>
        </w:tc>
      </w:tr>
    </w:tbl>
    <w:p w:rsidR="00E80587" w:rsidRDefault="00E80587" w:rsidP="00870027">
      <w:pPr>
        <w:rPr>
          <w:szCs w:val="21"/>
        </w:rPr>
      </w:pPr>
    </w:p>
    <w:p w:rsidR="0056031E" w:rsidRDefault="0056031E" w:rsidP="00870027">
      <w:pPr>
        <w:rPr>
          <w:szCs w:val="21"/>
        </w:rPr>
      </w:pPr>
      <w:r>
        <w:rPr>
          <w:rFonts w:hint="eastAsia"/>
          <w:szCs w:val="21"/>
        </w:rPr>
        <w:t>范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31E" w:rsidTr="0056031E">
        <w:tc>
          <w:tcPr>
            <w:tcW w:w="8296" w:type="dxa"/>
          </w:tcPr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public class test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static void main(String args[]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MyThread m1 = new MyThread("线程-A"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MyThread m2 = new MyThread("线程-B"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MyThread m3 = new MyThread("线程-C");</w:t>
            </w:r>
          </w:p>
          <w:p w:rsidR="0056031E" w:rsidRPr="006D4445" w:rsidRDefault="0056031E" w:rsidP="0056031E">
            <w:pPr>
              <w:rPr>
                <w:color w:val="FF0000"/>
                <w:szCs w:val="21"/>
              </w:rPr>
            </w:pPr>
            <w:r w:rsidRPr="0056031E">
              <w:rPr>
                <w:szCs w:val="21"/>
              </w:rPr>
              <w:t xml:space="preserve">        </w:t>
            </w:r>
            <w:r w:rsidRPr="006D4445">
              <w:rPr>
                <w:color w:val="FF0000"/>
                <w:szCs w:val="21"/>
              </w:rPr>
              <w:t>new Thread(m1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new Thread(m2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new Thread(m3).start(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class MyThread </w:t>
            </w:r>
            <w:r w:rsidRPr="00B57E8A">
              <w:rPr>
                <w:color w:val="FF0000"/>
                <w:szCs w:val="21"/>
              </w:rPr>
              <w:t>implements Runnable</w:t>
            </w:r>
            <w:r w:rsidRPr="0056031E">
              <w:rPr>
                <w:szCs w:val="21"/>
              </w:rPr>
              <w:t>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rivate String name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MyThread(String name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this.name = name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@Override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public void run() 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for(int x = 0;x&lt;50;x++){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    System.out.println(this.name + "--&gt;" + x);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 xml:space="preserve">    }</w:t>
            </w:r>
          </w:p>
          <w:p w:rsidR="0056031E" w:rsidRPr="0056031E" w:rsidRDefault="0056031E" w:rsidP="0056031E">
            <w:pPr>
              <w:rPr>
                <w:szCs w:val="21"/>
              </w:rPr>
            </w:pPr>
            <w:r w:rsidRPr="0056031E">
              <w:rPr>
                <w:szCs w:val="21"/>
              </w:rPr>
              <w:t>}</w:t>
            </w:r>
          </w:p>
        </w:tc>
      </w:tr>
    </w:tbl>
    <w:p w:rsidR="0056031E" w:rsidRDefault="0056031E" w:rsidP="00870027">
      <w:pPr>
        <w:rPr>
          <w:szCs w:val="21"/>
        </w:rPr>
      </w:pPr>
    </w:p>
    <w:p w:rsidR="00AD59B3" w:rsidRDefault="00AD59B3" w:rsidP="00870027">
      <w:pPr>
        <w:rPr>
          <w:szCs w:val="21"/>
        </w:rPr>
      </w:pPr>
    </w:p>
    <w:p w:rsidR="00AD59B3" w:rsidRDefault="00AD59B3" w:rsidP="00000C04">
      <w:pPr>
        <w:pStyle w:val="2"/>
      </w:pPr>
      <w:r>
        <w:rPr>
          <w:rFonts w:hint="eastAsia"/>
        </w:rPr>
        <w:t>1.3图解Thread和Runnable</w:t>
      </w:r>
    </w:p>
    <w:p w:rsidR="00E570ED" w:rsidRDefault="00E570ED" w:rsidP="00870027">
      <w:pPr>
        <w:rPr>
          <w:szCs w:val="21"/>
        </w:rPr>
      </w:pPr>
    </w:p>
    <w:p w:rsidR="00E570ED" w:rsidRPr="00E570ED" w:rsidRDefault="008851B4" w:rsidP="008851B4">
      <w:pPr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27065" wp14:editId="6EEEB00D">
                <wp:simplePos x="0" y="0"/>
                <wp:positionH relativeFrom="column">
                  <wp:posOffset>3438525</wp:posOffset>
                </wp:positionH>
                <wp:positionV relativeFrom="paragraph">
                  <wp:posOffset>2242820</wp:posOffset>
                </wp:positionV>
                <wp:extent cx="1609725" cy="2762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CB" w:rsidRPr="005721CB" w:rsidRDefault="005721CB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1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要实现多线程的核心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7065" id="矩形 24" o:spid="_x0000_s1027" style="position:absolute;left:0;text-align:left;margin-left:270.75pt;margin-top:176.6pt;width:126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" fillcolor="white [3201]" strokecolor="white [3212]" strokeweight="1pt">
                <v:textbox>
                  <w:txbxContent>
                    <w:p w:rsidR="005721CB" w:rsidRPr="005721CB" w:rsidRDefault="005721CB" w:rsidP="005721CB">
                      <w:pPr>
                        <w:rPr>
                          <w:sz w:val="18"/>
                          <w:szCs w:val="18"/>
                        </w:rPr>
                      </w:pPr>
                      <w:r w:rsidRPr="005721CB">
                        <w:rPr>
                          <w:rFonts w:hint="eastAsia"/>
                          <w:sz w:val="18"/>
                          <w:szCs w:val="18"/>
                        </w:rPr>
                        <w:t>主要实现多线程的核心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581EB" wp14:editId="6E25F015">
                <wp:simplePos x="0" y="0"/>
                <wp:positionH relativeFrom="column">
                  <wp:posOffset>857250</wp:posOffset>
                </wp:positionH>
                <wp:positionV relativeFrom="paragraph">
                  <wp:posOffset>2347595</wp:posOffset>
                </wp:positionV>
                <wp:extent cx="1609725" cy="51435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CB" w:rsidRDefault="005721CB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操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源分配</w:t>
                            </w:r>
                          </w:p>
                          <w:p w:rsidR="005721CB" w:rsidRDefault="005721CB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DF58A4">
                              <w:rPr>
                                <w:sz w:val="18"/>
                                <w:szCs w:val="18"/>
                              </w:rPr>
                              <w:t>调用</w:t>
                            </w:r>
                            <w:r w:rsidR="00A45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un</w:t>
                            </w:r>
                            <w:r w:rsidR="00DF58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5721CB" w:rsidRPr="005721CB" w:rsidRDefault="005721CB" w:rsidP="00572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81EB" id="矩形 25" o:spid="_x0000_s1028" style="position:absolute;left:0;text-align:left;margin-left:67.5pt;margin-top:184.85pt;width:126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" fillcolor="white [3201]" strokecolor="white [3212]" strokeweight="1pt">
                <v:textbox>
                  <w:txbxContent>
                    <w:p w:rsidR="005721CB" w:rsidRDefault="005721CB" w:rsidP="005721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操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>
                        <w:rPr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资源分配</w:t>
                      </w:r>
                    </w:p>
                    <w:p w:rsidR="005721CB" w:rsidRDefault="005721CB" w:rsidP="005721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DF58A4">
                        <w:rPr>
                          <w:sz w:val="18"/>
                          <w:szCs w:val="18"/>
                        </w:rPr>
                        <w:t>调用</w:t>
                      </w:r>
                      <w:r w:rsidR="00A45474">
                        <w:rPr>
                          <w:rFonts w:hint="eastAsia"/>
                          <w:sz w:val="18"/>
                          <w:szCs w:val="18"/>
                        </w:rPr>
                        <w:t>run</w:t>
                      </w:r>
                      <w:r w:rsidR="00DF58A4">
                        <w:rPr>
                          <w:rFonts w:hint="eastAsia"/>
                          <w:sz w:val="18"/>
                          <w:szCs w:val="18"/>
                        </w:rPr>
                        <w:t>()</w:t>
                      </w:r>
                    </w:p>
                    <w:p w:rsidR="005721CB" w:rsidRPr="005721CB" w:rsidRDefault="005721CB" w:rsidP="005721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1314450" cy="5429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BA" w:rsidRDefault="00845CBA" w:rsidP="00845C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171pt;margin-top:10.1pt;width:103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" fillcolor="#4472c4 [3204]" strokecolor="#1f3763 [1604]" strokeweight="1pt">
                <v:textbox>
                  <w:txbxContent>
                    <w:p w:rsidR="00845CBA" w:rsidRDefault="00845CBA" w:rsidP="00845C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n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7D194" wp14:editId="54AFDD3A">
                <wp:simplePos x="0" y="0"/>
                <wp:positionH relativeFrom="column">
                  <wp:posOffset>866775</wp:posOffset>
                </wp:positionH>
                <wp:positionV relativeFrom="paragraph">
                  <wp:posOffset>1709420</wp:posOffset>
                </wp:positionV>
                <wp:extent cx="1314450" cy="5429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BA" w:rsidRDefault="00845CBA" w:rsidP="00845CBA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D194" id="矩形 3" o:spid="_x0000_s1030" style="position:absolute;left:0;text-align:left;margin-left:68.25pt;margin-top:134.6pt;width:10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" fillcolor="#4472c4 [3204]" strokecolor="#1f3763 [1604]" strokeweight="1pt">
                <v:textbox>
                  <w:txbxContent>
                    <w:p w:rsidR="00845CBA" w:rsidRDefault="00845CBA" w:rsidP="00845CBA">
                      <w:pPr>
                        <w:jc w:val="center"/>
                      </w:pPr>
                      <w: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80720</wp:posOffset>
                </wp:positionV>
                <wp:extent cx="333375" cy="1266825"/>
                <wp:effectExtent l="0" t="19050" r="47625" b="28575"/>
                <wp:wrapNone/>
                <wp:docPr id="18" name="箭头: 直角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66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7F8D" id="箭头: 直角上 18" o:spid="_x0000_s1026" style="position:absolute;left:0;text-align:left;margin-left:172.5pt;margin-top:53.6pt;width:26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" path="m,1183481r208359,l208359,83344r-41671,l250031,r83344,83344l291703,83344r,1183481l,1266825r,-83344xe" fillcolor="#4472c4 [3204]" strokecolor="#1f3763 [1604]" strokeweight="1pt">
                <v:stroke joinstyle="miter"/>
                <v:path arrowok="t" o:connecttype="custom" o:connectlocs="0,1183481;208359,1183481;208359,83344;166688,83344;250031,0;333375,83344;291703,83344;291703,1266825;0,1266825;0,1183481" o:connectangles="0,0,0,0,0,0,0,0,0,0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7D194" wp14:editId="54AFDD3A">
                <wp:simplePos x="0" y="0"/>
                <wp:positionH relativeFrom="column">
                  <wp:posOffset>3457575</wp:posOffset>
                </wp:positionH>
                <wp:positionV relativeFrom="paragraph">
                  <wp:posOffset>1652270</wp:posOffset>
                </wp:positionV>
                <wp:extent cx="1314450" cy="5429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CBA" w:rsidRDefault="00845CBA" w:rsidP="00845CBA">
                            <w:pPr>
                              <w:jc w:val="center"/>
                            </w:pPr>
                            <w:r>
                              <w:t>My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D194" id="矩形 4" o:spid="_x0000_s1031" style="position:absolute;left:0;text-align:left;margin-left:272.25pt;margin-top:130.1pt;width:103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" fillcolor="#4472c4 [3204]" strokecolor="#1f3763 [1604]" strokeweight="1pt">
                <v:textbox>
                  <w:txbxContent>
                    <w:p w:rsidR="00845CBA" w:rsidRDefault="00845CBA" w:rsidP="00845CBA">
                      <w:pPr>
                        <w:jc w:val="center"/>
                      </w:pPr>
                      <w:r>
                        <w:t>MyTh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671195</wp:posOffset>
                </wp:positionV>
                <wp:extent cx="371475" cy="1219200"/>
                <wp:effectExtent l="19050" t="19050" r="28575" b="19050"/>
                <wp:wrapNone/>
                <wp:docPr id="19" name="箭头: 直角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12192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657D" id="箭头: 直角上 19" o:spid="_x0000_s1026" style="position:absolute;left:0;text-align:left;margin-left:242.2pt;margin-top:52.85pt;width:29.25pt;height:9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" path="m,1126331r232172,l232172,92869r-46434,l278606,r92869,92869l325041,92869r,1126331l,1219200r,-92869xe" fillcolor="#4472c4 [3204]" strokecolor="#1f3763 [1604]" strokeweight="1pt">
                <v:stroke joinstyle="miter"/>
                <v:path arrowok="t" o:connecttype="custom" o:connectlocs="0,1126331;232172,1126331;232172,92869;185738,92869;278606,0;371475,92869;325041,92869;325041,1219200;0,1219200;0,1126331" o:connectangles="0,0,0,0,0,0,0,0,0,0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80745</wp:posOffset>
                </wp:positionV>
                <wp:extent cx="542925" cy="4000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0ED" w:rsidRDefault="00E570ED" w:rsidP="00E570ED">
                            <w:pPr>
                              <w:jc w:val="center"/>
                            </w:pPr>
                            <w:r>
                              <w:t>子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2" style="position:absolute;left:0;text-align:left;margin-left:141pt;margin-top:69.35pt;width:42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" fillcolor="white [3201]" strokecolor="white [3212]" strokeweight="1pt">
                <v:textbox>
                  <w:txbxContent>
                    <w:p w:rsidR="00E570ED" w:rsidRDefault="00E570ED" w:rsidP="00E570ED">
                      <w:pPr>
                        <w:jc w:val="center"/>
                      </w:pPr>
                      <w:r>
                        <w:t>子类</w:t>
                      </w:r>
                    </w:p>
                  </w:txbxContent>
                </v:textbox>
              </v:rect>
            </w:pict>
          </mc:Fallback>
        </mc:AlternateContent>
      </w:r>
    </w:p>
    <w:p w:rsidR="00E570ED" w:rsidRPr="00E570ED" w:rsidRDefault="00E570ED" w:rsidP="008851B4">
      <w:pPr>
        <w:ind w:leftChars="300" w:left="630"/>
        <w:rPr>
          <w:szCs w:val="21"/>
        </w:rPr>
      </w:pPr>
    </w:p>
    <w:p w:rsidR="00E570ED" w:rsidRPr="00E570ED" w:rsidRDefault="00E570ED" w:rsidP="008851B4">
      <w:pPr>
        <w:ind w:leftChars="300" w:left="630"/>
        <w:rPr>
          <w:szCs w:val="21"/>
        </w:rPr>
      </w:pPr>
    </w:p>
    <w:p w:rsidR="00E570ED" w:rsidRDefault="00DF325B" w:rsidP="008851B4">
      <w:pPr>
        <w:ind w:leftChars="300" w:left="63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5A74D" wp14:editId="08DFFD48">
                <wp:simplePos x="0" y="0"/>
                <wp:positionH relativeFrom="column">
                  <wp:posOffset>4048125</wp:posOffset>
                </wp:positionH>
                <wp:positionV relativeFrom="paragraph">
                  <wp:posOffset>52705</wp:posOffset>
                </wp:positionV>
                <wp:extent cx="962025" cy="790575"/>
                <wp:effectExtent l="38100" t="38100" r="47625" b="66675"/>
                <wp:wrapNone/>
                <wp:docPr id="31" name="爆炸形: 8 pt 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25B" w:rsidRPr="00C55508" w:rsidRDefault="00DF325B" w:rsidP="00DF325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真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A74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31" o:spid="_x0000_s1033" type="#_x0000_t71" style="position:absolute;left:0;text-align:left;margin-left:318.75pt;margin-top:4.15pt;width:75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" fillcolor="#4472c4 [3204]" strokecolor="#1f3763 [1604]" strokeweight="1pt">
                <v:textbox>
                  <w:txbxContent>
                    <w:p w:rsidR="00DF325B" w:rsidRPr="00C55508" w:rsidRDefault="00DF325B" w:rsidP="00DF325B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真实</w:t>
                      </w:r>
                    </w:p>
                  </w:txbxContent>
                </v:textbox>
              </v:shape>
            </w:pict>
          </mc:Fallback>
        </mc:AlternateContent>
      </w:r>
      <w:r w:rsidR="00C5550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4765</wp:posOffset>
                </wp:positionV>
                <wp:extent cx="962025" cy="790575"/>
                <wp:effectExtent l="38100" t="38100" r="47625" b="66675"/>
                <wp:wrapNone/>
                <wp:docPr id="30" name="爆炸形: 8 pt 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508" w:rsidRPr="00C55508" w:rsidRDefault="00C55508" w:rsidP="00C555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55508">
                              <w:rPr>
                                <w:szCs w:val="21"/>
                              </w:rP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炸形: 8 pt  30" o:spid="_x0000_s1034" type="#_x0000_t71" style="position:absolute;left:0;text-align:left;margin-left:57.75pt;margin-top:1.95pt;width:75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" fillcolor="#4472c4 [3204]" strokecolor="#1f3763 [1604]" strokeweight="1pt">
                <v:textbox>
                  <w:txbxContent>
                    <w:p w:rsidR="00C55508" w:rsidRPr="00C55508" w:rsidRDefault="00C55508" w:rsidP="00C55508">
                      <w:pPr>
                        <w:jc w:val="center"/>
                        <w:rPr>
                          <w:szCs w:val="21"/>
                        </w:rPr>
                      </w:pPr>
                      <w:r w:rsidRPr="00C55508">
                        <w:rPr>
                          <w:szCs w:val="21"/>
                        </w:rPr>
                        <w:t>代理</w:t>
                      </w:r>
                    </w:p>
                  </w:txbxContent>
                </v:textbox>
              </v:shape>
            </w:pict>
          </mc:Fallback>
        </mc:AlternateContent>
      </w:r>
    </w:p>
    <w:p w:rsidR="00E570ED" w:rsidRDefault="00E570ED" w:rsidP="008851B4">
      <w:pPr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AA954" wp14:editId="6D9EFABE">
                <wp:simplePos x="0" y="0"/>
                <wp:positionH relativeFrom="column">
                  <wp:posOffset>3343275</wp:posOffset>
                </wp:positionH>
                <wp:positionV relativeFrom="paragraph">
                  <wp:posOffset>88265</wp:posOffset>
                </wp:positionV>
                <wp:extent cx="542925" cy="4000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0ED" w:rsidRDefault="00E570ED" w:rsidP="00E570ED">
                            <w:pPr>
                              <w:jc w:val="center"/>
                            </w:pPr>
                            <w:r>
                              <w:t>子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A954" id="矩形 22" o:spid="_x0000_s1035" style="position:absolute;left:0;text-align:left;margin-left:263.25pt;margin-top:6.95pt;width:42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" fillcolor="white [3201]" strokecolor="white [3212]" strokeweight="1pt">
                <v:textbox>
                  <w:txbxContent>
                    <w:p w:rsidR="00E570ED" w:rsidRDefault="00E570ED" w:rsidP="00E570ED">
                      <w:pPr>
                        <w:jc w:val="center"/>
                      </w:pPr>
                      <w:r>
                        <w:t>子类</w:t>
                      </w:r>
                    </w:p>
                  </w:txbxContent>
                </v:textbox>
              </v:rect>
            </w:pict>
          </mc:Fallback>
        </mc:AlternateContent>
      </w:r>
    </w:p>
    <w:p w:rsidR="00AD59B3" w:rsidRDefault="00A45474" w:rsidP="008851B4">
      <w:pPr>
        <w:tabs>
          <w:tab w:val="left" w:pos="3405"/>
        </w:tabs>
        <w:ind w:leftChars="300" w:left="6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50AC2" wp14:editId="240AA043">
                <wp:simplePos x="0" y="0"/>
                <wp:positionH relativeFrom="column">
                  <wp:posOffset>323850</wp:posOffset>
                </wp:positionH>
                <wp:positionV relativeFrom="paragraph">
                  <wp:posOffset>594994</wp:posOffset>
                </wp:positionV>
                <wp:extent cx="542925" cy="2762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B4" w:rsidRPr="008851B4" w:rsidRDefault="00000C04" w:rsidP="008851B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s</w:t>
                            </w:r>
                            <w:r w:rsidR="00A45474">
                              <w:rPr>
                                <w:szCs w:val="21"/>
                              </w:rPr>
                              <w:t>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0AC2" id="矩形 29" o:spid="_x0000_s1036" style="position:absolute;left:0;text-align:left;margin-left:25.5pt;margin-top:46.85pt;width:4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" fillcolor="white [3201]" strokecolor="white [3212]" strokeweight="1pt">
                <v:textbox>
                  <w:txbxContent>
                    <w:p w:rsidR="008851B4" w:rsidRPr="008851B4" w:rsidRDefault="00000C04" w:rsidP="008851B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s</w:t>
                      </w:r>
                      <w:r w:rsidR="00A45474">
                        <w:rPr>
                          <w:szCs w:val="21"/>
                        </w:rPr>
                        <w:t>tart()</w:t>
                      </w:r>
                    </w:p>
                  </w:txbxContent>
                </v:textbox>
              </v:rect>
            </w:pict>
          </mc:Fallback>
        </mc:AlternateContent>
      </w:r>
      <w:r w:rsidR="008851B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8E20C" wp14:editId="0254C6B9">
                <wp:simplePos x="0" y="0"/>
                <wp:positionH relativeFrom="column">
                  <wp:posOffset>323850</wp:posOffset>
                </wp:positionH>
                <wp:positionV relativeFrom="paragraph">
                  <wp:posOffset>928370</wp:posOffset>
                </wp:positionV>
                <wp:extent cx="542925" cy="142875"/>
                <wp:effectExtent l="0" t="19050" r="47625" b="47625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8AB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8" o:spid="_x0000_s1026" type="#_x0000_t13" style="position:absolute;left:0;text-align:left;margin-left:25.5pt;margin-top:73.1pt;width:4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" adj="18758" fillcolor="#4472c4 [3204]" strokecolor="#1f3763 [1604]" strokeweight="1pt"/>
            </w:pict>
          </mc:Fallback>
        </mc:AlternateContent>
      </w:r>
      <w:r w:rsidR="008851B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64FFF" wp14:editId="4377A74E">
                <wp:simplePos x="0" y="0"/>
                <wp:positionH relativeFrom="margin">
                  <wp:posOffset>-447675</wp:posOffset>
                </wp:positionH>
                <wp:positionV relativeFrom="paragraph">
                  <wp:posOffset>795020</wp:posOffset>
                </wp:positionV>
                <wp:extent cx="733425" cy="45720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1B4" w:rsidRDefault="008851B4" w:rsidP="008851B4">
                            <w:pPr>
                              <w:jc w:val="center"/>
                            </w:pPr>
                            <w: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4FFF" id="矩形 27" o:spid="_x0000_s1037" style="position:absolute;left:0;text-align:left;margin-left:-35.25pt;margin-top:62.6pt;width:57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" fillcolor="#4472c4 [3204]" strokecolor="#1f3763 [1604]" strokeweight="1pt">
                <v:textbox>
                  <w:txbxContent>
                    <w:p w:rsidR="008851B4" w:rsidRDefault="008851B4" w:rsidP="008851B4">
                      <w:pPr>
                        <w:jc w:val="center"/>
                      </w:pPr>
                      <w:r>
                        <w:t>客户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2F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04570</wp:posOffset>
                </wp:positionV>
                <wp:extent cx="1304925" cy="133350"/>
                <wp:effectExtent l="0" t="19050" r="47625" b="3810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574" id="箭头: 右 26" o:spid="_x0000_s1026" type="#_x0000_t13" style="position:absolute;left:0;text-align:left;margin-left:169.5pt;margin-top:79.1pt;width:10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" adj="20496" fillcolor="#4472c4 [3204]" strokecolor="#1f3763 [1604]" strokeweight="1pt"/>
            </w:pict>
          </mc:Fallback>
        </mc:AlternateContent>
      </w:r>
      <w:r w:rsidR="00E570ED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  <w:r w:rsidR="002A4C9A">
        <w:rPr>
          <w:szCs w:val="21"/>
        </w:rPr>
        <w:tab/>
      </w:r>
    </w:p>
    <w:p w:rsidR="002A4C9A" w:rsidRDefault="002A4C9A" w:rsidP="008851B4">
      <w:pPr>
        <w:tabs>
          <w:tab w:val="left" w:pos="3405"/>
        </w:tabs>
        <w:ind w:leftChars="300" w:left="630"/>
        <w:rPr>
          <w:szCs w:val="21"/>
        </w:rPr>
      </w:pPr>
    </w:p>
    <w:p w:rsidR="002A4C9A" w:rsidRDefault="002A4C9A" w:rsidP="008851B4">
      <w:pPr>
        <w:tabs>
          <w:tab w:val="left" w:pos="3405"/>
        </w:tabs>
        <w:ind w:leftChars="300" w:left="630"/>
        <w:rPr>
          <w:szCs w:val="21"/>
        </w:rPr>
      </w:pPr>
    </w:p>
    <w:p w:rsidR="002A4C9A" w:rsidRDefault="002A4C9A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  <w:r w:rsidRPr="00587538">
        <w:rPr>
          <w:rFonts w:hint="eastAsia"/>
          <w:color w:val="FF0000"/>
          <w:szCs w:val="21"/>
        </w:rPr>
        <w:t>整个结构看起来像是代理设计模式,如果是代理设计模式,客户端调用的是应该是接口里提供的方法,应该是run()才对</w:t>
      </w:r>
    </w:p>
    <w:p w:rsidR="000A180A" w:rsidRDefault="000A180A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使用Runnable接口可以比Thread类能更好的描述数据共享这一概念</w:t>
      </w:r>
      <w:r w:rsidR="009E3D94">
        <w:rPr>
          <w:rFonts w:hint="eastAsia"/>
          <w:color w:val="FF0000"/>
          <w:szCs w:val="21"/>
        </w:rPr>
        <w:t>,数据共享指的是多个线程访问同一个资源的操作</w:t>
      </w:r>
    </w:p>
    <w:p w:rsidR="00B53276" w:rsidRDefault="00B53276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4D4C62" w:rsidRDefault="004D4C62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B53276" w:rsidRDefault="00B53276" w:rsidP="008851B4">
      <w:pPr>
        <w:tabs>
          <w:tab w:val="left" w:pos="3405"/>
        </w:tabs>
        <w:ind w:leftChars="300" w:left="630"/>
        <w:rPr>
          <w:color w:val="FF0000"/>
          <w:szCs w:val="21"/>
        </w:rPr>
      </w:pPr>
    </w:p>
    <w:p w:rsidR="00B53276" w:rsidRDefault="00B53276" w:rsidP="00B53276">
      <w:pPr>
        <w:tabs>
          <w:tab w:val="left" w:pos="3405"/>
        </w:tabs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为了证明数据共享</w:t>
      </w:r>
      <w:r w:rsidR="004D4C62">
        <w:rPr>
          <w:color w:val="FF0000"/>
          <w:szCs w:val="21"/>
        </w:rPr>
        <w:t>:</w:t>
      </w:r>
    </w:p>
    <w:p w:rsidR="004D4C62" w:rsidRDefault="004D4C62" w:rsidP="00B53276">
      <w:pPr>
        <w:tabs>
          <w:tab w:val="left" w:pos="3405"/>
        </w:tabs>
        <w:rPr>
          <w:b/>
          <w:szCs w:val="21"/>
        </w:rPr>
      </w:pPr>
      <w:r w:rsidRPr="004D4C62">
        <w:rPr>
          <w:rFonts w:hint="eastAsia"/>
          <w:b/>
          <w:szCs w:val="21"/>
        </w:rPr>
        <w:t>范例:</w:t>
      </w:r>
      <w:r w:rsidR="00F83613">
        <w:rPr>
          <w:b/>
          <w:szCs w:val="21"/>
        </w:rPr>
        <w:t xml:space="preserve">Thread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62" w:rsidTr="004D4C62">
        <w:tc>
          <w:tcPr>
            <w:tcW w:w="8296" w:type="dxa"/>
          </w:tcPr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public class test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ublic static void main(String args[]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//由于MyThread类有start(),所以每一个Thread就是一个线程对象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1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2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yThread mt3 = new MyThread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t1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mt2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lastRenderedPageBreak/>
              <w:t xml:space="preserve">        mt3.start(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class MyThread extends Thread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rivate int ticket = 10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@Override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public void run() 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for(int x = 0;x&lt;100;x++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if(this.ticket &gt; 0){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    System.out.println("买票,ticket=" + this.ticket--);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 xml:space="preserve">    }</w:t>
            </w:r>
          </w:p>
          <w:p w:rsidR="004D4C62" w:rsidRPr="00515FA7" w:rsidRDefault="004D4C62" w:rsidP="004D4C62">
            <w:pPr>
              <w:tabs>
                <w:tab w:val="left" w:pos="3405"/>
              </w:tabs>
              <w:rPr>
                <w:szCs w:val="21"/>
              </w:rPr>
            </w:pPr>
            <w:r w:rsidRPr="00515FA7">
              <w:rPr>
                <w:szCs w:val="21"/>
              </w:rPr>
              <w:t>}</w:t>
            </w:r>
          </w:p>
        </w:tc>
      </w:tr>
    </w:tbl>
    <w:p w:rsidR="004D4C62" w:rsidRDefault="004D4C62" w:rsidP="00B53276">
      <w:pPr>
        <w:tabs>
          <w:tab w:val="left" w:pos="3405"/>
        </w:tabs>
        <w:rPr>
          <w:b/>
          <w:szCs w:val="21"/>
        </w:rPr>
      </w:pPr>
    </w:p>
    <w:p w:rsidR="004D4C62" w:rsidRPr="0010403D" w:rsidRDefault="0010403D" w:rsidP="00B53276">
      <w:pPr>
        <w:tabs>
          <w:tab w:val="left" w:pos="3405"/>
        </w:tabs>
        <w:rPr>
          <w:b/>
          <w:color w:val="FF0000"/>
          <w:szCs w:val="21"/>
        </w:rPr>
      </w:pPr>
      <w:r w:rsidRPr="0010403D">
        <w:rPr>
          <w:rFonts w:hint="eastAsia"/>
          <w:b/>
          <w:color w:val="FF0000"/>
          <w:szCs w:val="21"/>
        </w:rPr>
        <w:t>发现每个线程都在卖各自的票</w:t>
      </w:r>
      <w:r w:rsidR="00D7788E">
        <w:rPr>
          <w:rFonts w:hint="eastAsia"/>
          <w:b/>
          <w:color w:val="FF0000"/>
          <w:szCs w:val="21"/>
        </w:rPr>
        <w:t>，没有数据共享这一概念</w:t>
      </w:r>
    </w:p>
    <w:p w:rsidR="004D4C62" w:rsidRDefault="004D4C62" w:rsidP="00B53276">
      <w:pPr>
        <w:tabs>
          <w:tab w:val="left" w:pos="3405"/>
        </w:tabs>
        <w:rPr>
          <w:b/>
          <w:szCs w:val="21"/>
        </w:rPr>
      </w:pPr>
    </w:p>
    <w:p w:rsidR="00F83613" w:rsidRDefault="00F83613" w:rsidP="00F83613">
      <w:pPr>
        <w:tabs>
          <w:tab w:val="left" w:pos="3405"/>
        </w:tabs>
        <w:rPr>
          <w:b/>
          <w:szCs w:val="21"/>
        </w:rPr>
      </w:pPr>
      <w:r w:rsidRPr="004D4C62">
        <w:rPr>
          <w:rFonts w:hint="eastAsia"/>
          <w:b/>
          <w:szCs w:val="21"/>
        </w:rPr>
        <w:t>范例:</w:t>
      </w:r>
      <w:r>
        <w:rPr>
          <w:b/>
          <w:szCs w:val="21"/>
        </w:rPr>
        <w:t>Runn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544" w:rsidRPr="00FE5A1A" w:rsidTr="00616544">
        <w:tc>
          <w:tcPr>
            <w:tcW w:w="8296" w:type="dxa"/>
          </w:tcPr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public class test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ublic static void main(String args[]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MyThread mt = new MyThread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//注意mt里的ticket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new Thread(mt).start(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class MyThread implements Runnable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rivate int ticket = 10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@Override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public void run() 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for(int x = 0;x&lt;100;x++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if(this.ticket &gt; 0){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    System.out.println("买票,ticket=" + this.ticket--);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 xml:space="preserve">    }</w:t>
            </w:r>
          </w:p>
          <w:p w:rsidR="00616544" w:rsidRPr="00FE5A1A" w:rsidRDefault="00616544" w:rsidP="00616544">
            <w:pPr>
              <w:tabs>
                <w:tab w:val="left" w:pos="3405"/>
              </w:tabs>
              <w:rPr>
                <w:szCs w:val="21"/>
              </w:rPr>
            </w:pPr>
            <w:r w:rsidRPr="00FE5A1A">
              <w:rPr>
                <w:szCs w:val="21"/>
              </w:rPr>
              <w:t>}</w:t>
            </w:r>
          </w:p>
        </w:tc>
      </w:tr>
    </w:tbl>
    <w:p w:rsidR="00616544" w:rsidRPr="00FE5A1A" w:rsidRDefault="00616544" w:rsidP="00F83613">
      <w:pPr>
        <w:tabs>
          <w:tab w:val="left" w:pos="3405"/>
        </w:tabs>
        <w:rPr>
          <w:szCs w:val="21"/>
        </w:rPr>
      </w:pPr>
    </w:p>
    <w:p w:rsidR="004D4C62" w:rsidRPr="00BB12DB" w:rsidRDefault="00192EAD" w:rsidP="00B53276">
      <w:pPr>
        <w:tabs>
          <w:tab w:val="left" w:pos="3405"/>
        </w:tabs>
        <w:rPr>
          <w:b/>
          <w:color w:val="FF0000"/>
          <w:szCs w:val="21"/>
        </w:rPr>
      </w:pPr>
      <w:r w:rsidRPr="00BB12DB">
        <w:rPr>
          <w:rFonts w:hint="eastAsia"/>
          <w:b/>
          <w:color w:val="FF0000"/>
          <w:szCs w:val="21"/>
        </w:rPr>
        <w:t>三个线程都占用同一个</w:t>
      </w:r>
      <w:r w:rsidRPr="00BB12DB">
        <w:rPr>
          <w:b/>
          <w:color w:val="FF0000"/>
          <w:szCs w:val="21"/>
        </w:rPr>
        <w:t>MyThread</w:t>
      </w:r>
      <w:r w:rsidRPr="00BB12DB">
        <w:rPr>
          <w:rFonts w:hint="eastAsia"/>
          <w:b/>
          <w:color w:val="FF0000"/>
          <w:szCs w:val="21"/>
        </w:rPr>
        <w:t>对象引用</w:t>
      </w:r>
      <w:r w:rsidR="00811544" w:rsidRPr="00BB12DB">
        <w:rPr>
          <w:rFonts w:hint="eastAsia"/>
          <w:b/>
          <w:color w:val="FF0000"/>
          <w:szCs w:val="21"/>
        </w:rPr>
        <w:t>,这个三个线程对象都访问同一个数据资源</w:t>
      </w:r>
    </w:p>
    <w:p w:rsidR="004D4C62" w:rsidRDefault="004D4C62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B53276">
      <w:pPr>
        <w:tabs>
          <w:tab w:val="left" w:pos="3405"/>
        </w:tabs>
        <w:rPr>
          <w:color w:val="FF0000"/>
          <w:szCs w:val="21"/>
        </w:rPr>
      </w:pPr>
    </w:p>
    <w:p w:rsidR="005B26CC" w:rsidRDefault="005B26CC" w:rsidP="005B26CC">
      <w:pPr>
        <w:pStyle w:val="2"/>
      </w:pPr>
      <w:r>
        <w:rPr>
          <w:rFonts w:hint="eastAsia"/>
        </w:rPr>
        <w:lastRenderedPageBreak/>
        <w:t>1.4实现Callable接口</w:t>
      </w:r>
      <w:r w:rsidR="007E130D">
        <w:rPr>
          <w:rFonts w:hint="eastAsia"/>
        </w:rPr>
        <w:t>(java.util.concurrent)</w:t>
      </w:r>
    </w:p>
    <w:p w:rsidR="009C66A8" w:rsidRPr="009C66A8" w:rsidRDefault="009C66A8" w:rsidP="009C66A8">
      <w:pPr>
        <w:pStyle w:val="3"/>
      </w:pPr>
      <w:r>
        <w:rPr>
          <w:rFonts w:hint="eastAsia"/>
        </w:rPr>
        <w:t>1.4.1 Callable定义一个线程主体</w:t>
      </w:r>
    </w:p>
    <w:p w:rsidR="005B26CC" w:rsidRDefault="005B26CC" w:rsidP="005B26CC">
      <w:r>
        <w:rPr>
          <w:rFonts w:hint="eastAsia"/>
        </w:rPr>
        <w:t>能够返回线程的结果,很麻烦</w:t>
      </w:r>
    </w:p>
    <w:p w:rsidR="008959AF" w:rsidRDefault="008959AF" w:rsidP="008959AF">
      <w:r>
        <w:t>@FunctionalInterface</w:t>
      </w:r>
    </w:p>
    <w:p w:rsidR="008959AF" w:rsidRDefault="008959AF" w:rsidP="008959AF">
      <w:r>
        <w:t>public interface Callable&lt;</w:t>
      </w:r>
      <w:r w:rsidRPr="00F40DB7">
        <w:rPr>
          <w:color w:val="FF0000"/>
        </w:rPr>
        <w:t>V</w:t>
      </w:r>
      <w:r>
        <w:t>&gt;</w:t>
      </w:r>
      <w:r w:rsidR="006773EC">
        <w:t>{</w:t>
      </w:r>
    </w:p>
    <w:p w:rsidR="006773EC" w:rsidRDefault="006773EC" w:rsidP="007A20FF">
      <w:pPr>
        <w:ind w:firstLine="420"/>
      </w:pPr>
      <w:r>
        <w:rPr>
          <w:rFonts w:hint="eastAsia"/>
        </w:rPr>
        <w:t>public</w:t>
      </w:r>
      <w:r w:rsidRPr="00F40DB7">
        <w:rPr>
          <w:rFonts w:hint="eastAsia"/>
          <w:color w:val="FF0000"/>
        </w:rPr>
        <w:t xml:space="preserve"> V call()</w:t>
      </w:r>
      <w:r w:rsidR="007A20FF" w:rsidRPr="00F40DB7">
        <w:rPr>
          <w:color w:val="FF0000"/>
        </w:rPr>
        <w:t xml:space="preserve"> </w:t>
      </w:r>
      <w:r w:rsidR="007A20FF">
        <w:t>throws Exception</w:t>
      </w:r>
      <w:r>
        <w:t xml:space="preserve">      </w:t>
      </w:r>
    </w:p>
    <w:p w:rsidR="006773EC" w:rsidRDefault="006773EC" w:rsidP="008959AF">
      <w:r>
        <w:t>}</w:t>
      </w:r>
    </w:p>
    <w:p w:rsidR="009F3850" w:rsidRDefault="009F3850" w:rsidP="008959AF">
      <w:r>
        <w:rPr>
          <w:rFonts w:hint="eastAsia"/>
        </w:rPr>
        <w:t>call(</w:t>
      </w:r>
      <w:r>
        <w:t>)</w:t>
      </w:r>
      <w:r>
        <w:rPr>
          <w:rFonts w:hint="eastAsia"/>
        </w:rPr>
        <w:t>方法执行完线程主题功能后可以返回一个结果，而返回结果</w:t>
      </w:r>
    </w:p>
    <w:p w:rsidR="009F3850" w:rsidRDefault="009F3850" w:rsidP="008959AF">
      <w:r>
        <w:rPr>
          <w:rFonts w:hint="eastAsia"/>
        </w:rPr>
        <w:t>的类型有Callable接口的泛型来决定</w:t>
      </w:r>
    </w:p>
    <w:p w:rsidR="009F3850" w:rsidRDefault="009F3850" w:rsidP="008959AF"/>
    <w:p w:rsidR="00021CCD" w:rsidRDefault="00021CCD" w:rsidP="008959AF"/>
    <w:p w:rsidR="00021CCD" w:rsidRDefault="00021CCD" w:rsidP="008959AF"/>
    <w:p w:rsidR="009F3850" w:rsidRDefault="00B37082" w:rsidP="008959AF">
      <w:r>
        <w:rPr>
          <w:rFonts w:hint="eastAsia"/>
        </w:rPr>
        <w:t>范例:</w:t>
      </w:r>
      <w:r w:rsidRPr="002D1C90">
        <w:rPr>
          <w:rFonts w:hint="eastAsia"/>
          <w:color w:val="FF0000"/>
        </w:rPr>
        <w:t>定义一个线程主体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CCD" w:rsidTr="00021CCD">
        <w:tc>
          <w:tcPr>
            <w:tcW w:w="8296" w:type="dxa"/>
          </w:tcPr>
          <w:p w:rsidR="00021CCD" w:rsidRPr="00626504" w:rsidRDefault="00021CCD" w:rsidP="00021CCD">
            <w:pPr>
              <w:rPr>
                <w:color w:val="FF0000"/>
              </w:rPr>
            </w:pPr>
            <w:r>
              <w:t>class MyThread implements Callable</w:t>
            </w:r>
            <w:r w:rsidRPr="00626504">
              <w:rPr>
                <w:color w:val="FF0000"/>
              </w:rPr>
              <w:t>&lt;String&gt;{ //线程返回一个String类型</w:t>
            </w:r>
          </w:p>
          <w:p w:rsidR="00021CCD" w:rsidRDefault="00021CCD" w:rsidP="00021CCD">
            <w:r>
              <w:t xml:space="preserve">    private int ticket = 10;</w:t>
            </w:r>
          </w:p>
          <w:p w:rsidR="00021CCD" w:rsidRDefault="00021CCD" w:rsidP="00021CCD">
            <w:r>
              <w:t xml:space="preserve">    @Override</w:t>
            </w:r>
          </w:p>
          <w:p w:rsidR="00021CCD" w:rsidRPr="00626504" w:rsidRDefault="00021CCD" w:rsidP="00021CCD">
            <w:pPr>
              <w:rPr>
                <w:color w:val="FF0000"/>
              </w:rPr>
            </w:pPr>
            <w:r>
              <w:t xml:space="preserve">    </w:t>
            </w:r>
            <w:r w:rsidRPr="00626504">
              <w:rPr>
                <w:color w:val="FF0000"/>
              </w:rPr>
              <w:t>public String call() {</w:t>
            </w:r>
          </w:p>
          <w:p w:rsidR="00021CCD" w:rsidRDefault="00021CCD" w:rsidP="00021CCD">
            <w:r>
              <w:t xml:space="preserve">        for(int x = 0;x&lt;100;x++){</w:t>
            </w:r>
          </w:p>
          <w:p w:rsidR="00021CCD" w:rsidRDefault="00021CCD" w:rsidP="00021CCD">
            <w:r>
              <w:t xml:space="preserve">            if(this.ticket &gt; 0){</w:t>
            </w:r>
          </w:p>
          <w:p w:rsidR="00021CCD" w:rsidRDefault="00021CCD" w:rsidP="00021CCD">
            <w:r>
              <w:t xml:space="preserve">                System.out.println("买票,ticket=" + this.ticket);</w:t>
            </w:r>
          </w:p>
          <w:p w:rsidR="00021CCD" w:rsidRDefault="00021CCD" w:rsidP="00021CCD">
            <w:r>
              <w:t xml:space="preserve">            }</w:t>
            </w:r>
          </w:p>
          <w:p w:rsidR="00021CCD" w:rsidRDefault="00021CCD" w:rsidP="00021CCD">
            <w:r>
              <w:t xml:space="preserve">        }</w:t>
            </w:r>
          </w:p>
          <w:p w:rsidR="00021CCD" w:rsidRDefault="00021CCD" w:rsidP="00021CCD">
            <w:r>
              <w:t xml:space="preserve">        return "票已经卖完了";</w:t>
            </w:r>
          </w:p>
          <w:p w:rsidR="00021CCD" w:rsidRDefault="00021CCD" w:rsidP="00021CCD">
            <w:r>
              <w:t xml:space="preserve">    }</w:t>
            </w:r>
          </w:p>
          <w:p w:rsidR="00021CCD" w:rsidRPr="00021CCD" w:rsidRDefault="00021CCD" w:rsidP="00021CCD">
            <w:r>
              <w:t>}</w:t>
            </w:r>
          </w:p>
        </w:tc>
      </w:tr>
    </w:tbl>
    <w:p w:rsidR="00021CCD" w:rsidRDefault="00021CCD" w:rsidP="008959AF"/>
    <w:p w:rsidR="00021CCD" w:rsidRDefault="009C66A8" w:rsidP="009C66A8">
      <w:pPr>
        <w:pStyle w:val="3"/>
        <w:numPr>
          <w:ilvl w:val="2"/>
          <w:numId w:val="1"/>
        </w:numPr>
      </w:pPr>
      <w:r>
        <w:t>FutureTask&lt;V</w:t>
      </w:r>
      <w:r>
        <w:rPr>
          <w:rFonts w:hint="eastAsia"/>
        </w:rPr>
        <w:t>&gt;</w:t>
      </w:r>
      <w:r w:rsidR="00945D3C">
        <w:rPr>
          <w:rFonts w:hint="eastAsia"/>
        </w:rPr>
        <w:t>类</w:t>
      </w:r>
    </w:p>
    <w:p w:rsidR="009C66A8" w:rsidRDefault="009C66A8" w:rsidP="009C66A8">
      <w:r>
        <w:t>J</w:t>
      </w:r>
      <w:r>
        <w:rPr>
          <w:rFonts w:hint="eastAsia"/>
        </w:rPr>
        <w:t>ava.</w:t>
      </w:r>
      <w:r>
        <w:t>util.concurrent</w:t>
      </w:r>
      <w:r>
        <w:rPr>
          <w:rFonts w:hint="eastAsia"/>
        </w:rPr>
        <w:t>包里</w:t>
      </w:r>
    </w:p>
    <w:p w:rsidR="008954E2" w:rsidRDefault="008954E2" w:rsidP="009C66A8"/>
    <w:p w:rsidR="009C66A8" w:rsidRDefault="009C66A8" w:rsidP="009C66A8">
      <w:r>
        <w:t>public cla</w:t>
      </w:r>
      <w:r w:rsidRPr="00C07CB8">
        <w:t xml:space="preserve">ss </w:t>
      </w:r>
      <w:r w:rsidRPr="00C07CB8">
        <w:rPr>
          <w:color w:val="FF0000"/>
        </w:rPr>
        <w:t>FutureTask&lt;V</w:t>
      </w:r>
      <w:r>
        <w:t>&gt;</w:t>
      </w:r>
    </w:p>
    <w:p w:rsidR="009C66A8" w:rsidRDefault="009C66A8" w:rsidP="009C66A8">
      <w:r>
        <w:t>extends Object</w:t>
      </w:r>
    </w:p>
    <w:p w:rsidR="009C66A8" w:rsidRPr="009C66A8" w:rsidRDefault="009C66A8" w:rsidP="009C66A8">
      <w:r>
        <w:t xml:space="preserve">implements </w:t>
      </w:r>
      <w:r w:rsidRPr="008954E2">
        <w:rPr>
          <w:color w:val="FF0000"/>
        </w:rPr>
        <w:t>RunnableFuture</w:t>
      </w:r>
      <w:r>
        <w:t>&lt;V&gt;</w:t>
      </w:r>
    </w:p>
    <w:p w:rsidR="009C66A8" w:rsidRDefault="009C66A8" w:rsidP="008959AF"/>
    <w:p w:rsidR="007E4F27" w:rsidRDefault="007E4F27" w:rsidP="008959AF">
      <w:r>
        <w:rPr>
          <w:rFonts w:hint="eastAsia"/>
        </w:rPr>
        <w:t>作用:负责Callable接口对象操作的</w:t>
      </w:r>
    </w:p>
    <w:p w:rsidR="00F64D68" w:rsidRDefault="00F64D68" w:rsidP="008959AF"/>
    <w:p w:rsidR="00F64D68" w:rsidRDefault="00F64D68" w:rsidP="008959AF"/>
    <w:p w:rsidR="00F64D68" w:rsidRDefault="00F64D68" w:rsidP="008959AF"/>
    <w:p w:rsidR="005E2DC4" w:rsidRDefault="005E2DC4" w:rsidP="008959AF"/>
    <w:p w:rsidR="005E2DC4" w:rsidRDefault="0035141C" w:rsidP="008959AF">
      <w:r>
        <w:rPr>
          <w:rFonts w:hint="eastAsia"/>
        </w:rPr>
        <w:lastRenderedPageBreak/>
        <w:t>有一个构造函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41C" w:rsidTr="0035141C">
        <w:tc>
          <w:tcPr>
            <w:tcW w:w="8296" w:type="dxa"/>
          </w:tcPr>
          <w:p w:rsidR="0035141C" w:rsidRPr="003426A0" w:rsidRDefault="0035141C" w:rsidP="008959AF">
            <w:pPr>
              <w:rPr>
                <w:b/>
                <w:sz w:val="28"/>
                <w:szCs w:val="28"/>
              </w:rPr>
            </w:pPr>
            <w:r w:rsidRPr="003426A0">
              <w:rPr>
                <w:b/>
                <w:sz w:val="28"/>
                <w:szCs w:val="28"/>
              </w:rPr>
              <w:t>public FutureTask(Callable&lt;V&gt; callable)</w:t>
            </w:r>
          </w:p>
        </w:tc>
      </w:tr>
    </w:tbl>
    <w:p w:rsidR="0035141C" w:rsidRDefault="0035141C" w:rsidP="008959AF"/>
    <w:p w:rsidR="005E2DC4" w:rsidRDefault="00F64D68" w:rsidP="008959AF">
      <w:r>
        <w:rPr>
          <w:rFonts w:hint="eastAsia"/>
        </w:rPr>
        <w:t>接受Callable的目的:</w:t>
      </w:r>
      <w:r w:rsidRPr="004108DC">
        <w:rPr>
          <w:rFonts w:hint="eastAsia"/>
          <w:color w:val="FF0000"/>
        </w:rPr>
        <w:t>取得call()方法</w:t>
      </w:r>
      <w:r w:rsidR="00F17147" w:rsidRPr="004108DC">
        <w:rPr>
          <w:rFonts w:hint="eastAsia"/>
          <w:color w:val="FF0000"/>
        </w:rPr>
        <w:t>的返回结果</w:t>
      </w:r>
    </w:p>
    <w:p w:rsidR="005E2DC4" w:rsidRDefault="005E2DC4" w:rsidP="008959AF"/>
    <w:p w:rsidR="005E2DC4" w:rsidRDefault="005E2DC4" w:rsidP="005E2DC4">
      <w:pPr>
        <w:pStyle w:val="3"/>
      </w:pPr>
      <w:r>
        <w:rPr>
          <w:rFonts w:hint="eastAsia"/>
        </w:rPr>
        <w:t>1.4.3RunnableFuture&lt;V&gt;</w:t>
      </w:r>
      <w:r w:rsidR="00E1216C">
        <w:rPr>
          <w:rFonts w:hint="eastAsia"/>
        </w:rPr>
        <w:t>接口</w:t>
      </w:r>
    </w:p>
    <w:p w:rsidR="005E2DC4" w:rsidRDefault="005E2DC4" w:rsidP="005E2DC4">
      <w:r>
        <w:t>J</w:t>
      </w:r>
      <w:r>
        <w:rPr>
          <w:rFonts w:hint="eastAsia"/>
        </w:rPr>
        <w:t>ava.</w:t>
      </w:r>
      <w:r>
        <w:t>util.concurrent</w:t>
      </w:r>
      <w:r>
        <w:rPr>
          <w:rFonts w:hint="eastAsia"/>
        </w:rPr>
        <w:t>包里:</w:t>
      </w:r>
    </w:p>
    <w:p w:rsidR="005E2DC4" w:rsidRDefault="005E2DC4" w:rsidP="005E2DC4"/>
    <w:p w:rsidR="005E2DC4" w:rsidRPr="005E2DC4" w:rsidRDefault="005E2DC4" w:rsidP="005E2DC4">
      <w:pPr>
        <w:rPr>
          <w:color w:val="FF0000"/>
        </w:rPr>
      </w:pPr>
      <w:r>
        <w:t xml:space="preserve">public interface </w:t>
      </w:r>
      <w:r w:rsidRPr="005E2DC4">
        <w:rPr>
          <w:color w:val="FF0000"/>
        </w:rPr>
        <w:t>RunnableFuture&lt;V&gt;</w:t>
      </w:r>
    </w:p>
    <w:p w:rsidR="005E2DC4" w:rsidRDefault="005E2DC4" w:rsidP="005E2DC4">
      <w:pPr>
        <w:rPr>
          <w:color w:val="FF0000"/>
        </w:rPr>
      </w:pPr>
      <w:r>
        <w:t xml:space="preserve">extends </w:t>
      </w:r>
      <w:r w:rsidRPr="005E2DC4">
        <w:rPr>
          <w:color w:val="FF0000"/>
        </w:rPr>
        <w:t>Runnable, Future&lt;V&gt;</w:t>
      </w:r>
    </w:p>
    <w:p w:rsidR="00891C6C" w:rsidRDefault="00891C6C" w:rsidP="005E2DC4">
      <w:pPr>
        <w:rPr>
          <w:color w:val="FF0000"/>
        </w:rPr>
      </w:pPr>
    </w:p>
    <w:p w:rsidR="00891C6C" w:rsidRDefault="00891C6C" w:rsidP="005E2DC4">
      <w:pPr>
        <w:rPr>
          <w:color w:val="FF0000"/>
        </w:rPr>
      </w:pPr>
    </w:p>
    <w:p w:rsidR="00891C6C" w:rsidRDefault="00891C6C" w:rsidP="005E2DC4">
      <w:pPr>
        <w:rPr>
          <w:color w:val="FF0000"/>
        </w:rPr>
      </w:pPr>
    </w:p>
    <w:p w:rsidR="00891C6C" w:rsidRDefault="00891C6C" w:rsidP="00891C6C">
      <w:pPr>
        <w:pStyle w:val="3"/>
      </w:pPr>
      <w:r>
        <w:t>1.4.4Future&lt;V&gt;</w:t>
      </w:r>
      <w:r w:rsidR="00E1216C">
        <w:rPr>
          <w:rFonts w:hint="eastAsia"/>
        </w:rPr>
        <w:t>接口</w:t>
      </w:r>
    </w:p>
    <w:p w:rsidR="00891C6C" w:rsidRDefault="00891C6C" w:rsidP="00891C6C">
      <w:r w:rsidRPr="00891C6C">
        <w:t>java.util.concurrent</w:t>
      </w:r>
      <w:r w:rsidR="00B6141B">
        <w:t>:</w:t>
      </w:r>
    </w:p>
    <w:p w:rsidR="00B6141B" w:rsidRPr="00891C6C" w:rsidRDefault="00B6141B" w:rsidP="00891C6C"/>
    <w:p w:rsidR="00891C6C" w:rsidRDefault="00891C6C" w:rsidP="00891C6C">
      <w:pPr>
        <w:rPr>
          <w:color w:val="FF0000"/>
        </w:rPr>
      </w:pPr>
      <w:r w:rsidRPr="00891C6C">
        <w:t xml:space="preserve">public interface </w:t>
      </w:r>
      <w:r w:rsidRPr="00B6141B">
        <w:rPr>
          <w:color w:val="FF0000"/>
        </w:rPr>
        <w:t>Future&lt;V&gt;</w:t>
      </w:r>
    </w:p>
    <w:p w:rsidR="00102B98" w:rsidRDefault="00102B98" w:rsidP="00891C6C">
      <w:pPr>
        <w:rPr>
          <w:color w:val="FF0000"/>
        </w:rPr>
      </w:pPr>
    </w:p>
    <w:p w:rsidR="00102B98" w:rsidRDefault="00102B98" w:rsidP="00891C6C">
      <w:pPr>
        <w:rPr>
          <w:color w:val="FF0000"/>
        </w:rPr>
      </w:pPr>
      <w:r>
        <w:rPr>
          <w:rFonts w:hint="eastAsia"/>
          <w:color w:val="FF0000"/>
        </w:rPr>
        <w:t>两个方法:用来返回</w:t>
      </w:r>
      <w:r>
        <w:rPr>
          <w:color w:val="FF0000"/>
        </w:rPr>
        <w:t>FutureTask</w:t>
      </w:r>
      <w:r>
        <w:rPr>
          <w:rFonts w:hint="eastAsia"/>
          <w:color w:val="FF0000"/>
        </w:rPr>
        <w:t>存储的线程返回结果</w:t>
      </w:r>
    </w:p>
    <w:p w:rsidR="00664C53" w:rsidRDefault="00664C53" w:rsidP="00891C6C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8C1" w:rsidTr="007058C1">
        <w:tc>
          <w:tcPr>
            <w:tcW w:w="4148" w:type="dxa"/>
          </w:tcPr>
          <w:p w:rsidR="007058C1" w:rsidRDefault="007058C1" w:rsidP="00891C6C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17F79" w:rsidRPr="00317F79" w:rsidRDefault="00317F79" w:rsidP="00317F79">
            <w:r w:rsidRPr="00317F79">
              <w:t>V get()</w:t>
            </w:r>
          </w:p>
          <w:p w:rsidR="00317F79" w:rsidRPr="00317F79" w:rsidRDefault="00317F79" w:rsidP="00317F79">
            <w:r w:rsidRPr="00317F79">
              <w:t>throws InterruptedException,</w:t>
            </w:r>
          </w:p>
          <w:p w:rsidR="007058C1" w:rsidRPr="00317F79" w:rsidRDefault="00317F79" w:rsidP="00317F79">
            <w:r w:rsidRPr="00317F79">
              <w:t xml:space="preserve">      ExecutionException</w:t>
            </w:r>
          </w:p>
        </w:tc>
      </w:tr>
      <w:tr w:rsidR="00317F79" w:rsidTr="007058C1">
        <w:tc>
          <w:tcPr>
            <w:tcW w:w="4148" w:type="dxa"/>
          </w:tcPr>
          <w:p w:rsidR="00317F79" w:rsidRDefault="00317F79" w:rsidP="00891C6C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17F79" w:rsidRPr="000170BE" w:rsidRDefault="00317F79" w:rsidP="00317F79">
            <w:r w:rsidRPr="000170BE">
              <w:t>V get(long timeout,</w:t>
            </w:r>
          </w:p>
          <w:p w:rsidR="00317F79" w:rsidRPr="000170BE" w:rsidRDefault="00317F79" w:rsidP="00317F79">
            <w:r w:rsidRPr="000170BE">
              <w:t xml:space="preserve">      TimeUnit unit)</w:t>
            </w:r>
          </w:p>
          <w:p w:rsidR="00317F79" w:rsidRPr="000170BE" w:rsidRDefault="00317F79" w:rsidP="00317F79">
            <w:r w:rsidRPr="000170BE">
              <w:t>throws InterruptedException,</w:t>
            </w:r>
          </w:p>
          <w:p w:rsidR="00317F79" w:rsidRPr="000170BE" w:rsidRDefault="00317F79" w:rsidP="00317F79">
            <w:r w:rsidRPr="000170BE">
              <w:t xml:space="preserve">      ExecutionException,</w:t>
            </w:r>
          </w:p>
          <w:p w:rsidR="00317F79" w:rsidRDefault="00317F79" w:rsidP="00317F79">
            <w:pPr>
              <w:rPr>
                <w:color w:val="FF0000"/>
              </w:rPr>
            </w:pPr>
            <w:r w:rsidRPr="000170BE">
              <w:t xml:space="preserve">      TimeoutException</w:t>
            </w:r>
          </w:p>
        </w:tc>
      </w:tr>
    </w:tbl>
    <w:p w:rsidR="00664C53" w:rsidRDefault="00664C53" w:rsidP="00891C6C">
      <w:pPr>
        <w:rPr>
          <w:color w:val="FF0000"/>
        </w:rPr>
      </w:pPr>
    </w:p>
    <w:p w:rsidR="00664C53" w:rsidRDefault="00664C53" w:rsidP="00891C6C">
      <w:pPr>
        <w:rPr>
          <w:color w:val="FF0000"/>
        </w:rPr>
      </w:pPr>
    </w:p>
    <w:p w:rsidR="00664C53" w:rsidRDefault="00664C53" w:rsidP="00891C6C">
      <w:pPr>
        <w:rPr>
          <w:color w:val="FF0000"/>
        </w:rPr>
      </w:pPr>
    </w:p>
    <w:p w:rsidR="00664C53" w:rsidRDefault="00664C53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891C6C"/>
    <w:p w:rsidR="004327E1" w:rsidRDefault="004327E1" w:rsidP="004327E1">
      <w:pPr>
        <w:pStyle w:val="3"/>
      </w:pPr>
      <w:r>
        <w:rPr>
          <w:rFonts w:hint="eastAsia"/>
        </w:rPr>
        <w:lastRenderedPageBreak/>
        <w:t>1.4.5.</w:t>
      </w:r>
      <w:r>
        <w:t xml:space="preserve"> </w:t>
      </w:r>
      <w:r>
        <w:rPr>
          <w:rFonts w:hint="eastAsia"/>
        </w:rPr>
        <w:t>完整dem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27E1" w:rsidTr="004327E1">
        <w:tc>
          <w:tcPr>
            <w:tcW w:w="8296" w:type="dxa"/>
          </w:tcPr>
          <w:p w:rsidR="004327E1" w:rsidRDefault="004327E1" w:rsidP="004327E1">
            <w:r>
              <w:t>public class test{</w:t>
            </w:r>
          </w:p>
          <w:p w:rsidR="004327E1" w:rsidRDefault="004327E1" w:rsidP="004327E1">
            <w:r>
              <w:t xml:space="preserve">    public static void main(String args[]) throws ExecutionException, InterruptedException {</w:t>
            </w:r>
          </w:p>
          <w:p w:rsidR="004327E1" w:rsidRDefault="004327E1" w:rsidP="004327E1">
            <w:r>
              <w:t xml:space="preserve">        MyThread mt = new MyThread();</w:t>
            </w:r>
          </w:p>
          <w:p w:rsidR="004327E1" w:rsidRDefault="004327E1" w:rsidP="004327E1">
            <w:r>
              <w:t xml:space="preserve">        MyThread mt1 = new MyThread();</w:t>
            </w:r>
          </w:p>
          <w:p w:rsidR="004327E1" w:rsidRDefault="004327E1" w:rsidP="004327E1">
            <w:r>
              <w:t xml:space="preserve">        FutureTask&lt;String&gt; task1 = new FutureTask(mt); //获取call的返回结果</w:t>
            </w:r>
          </w:p>
          <w:p w:rsidR="004327E1" w:rsidRDefault="004327E1" w:rsidP="004327E1">
            <w:r>
              <w:t xml:space="preserve">        FutureTask&lt;String&gt; task2 = new FutureTask(mt1); //获取call的返回结果</w:t>
            </w:r>
          </w:p>
          <w:p w:rsidR="004327E1" w:rsidRDefault="004327E1" w:rsidP="004327E1">
            <w:r>
              <w:t xml:space="preserve">        //FutureTask是Runnable接口子类</w:t>
            </w:r>
          </w:p>
          <w:p w:rsidR="004327E1" w:rsidRDefault="004327E1" w:rsidP="004327E1">
            <w:r>
              <w:t xml:space="preserve">        new Thread(task1).start(); //启动多线程</w:t>
            </w:r>
          </w:p>
          <w:p w:rsidR="004327E1" w:rsidRDefault="004327E1" w:rsidP="004327E1">
            <w:r>
              <w:t xml:space="preserve">        new Thread(task2).start();</w:t>
            </w:r>
          </w:p>
          <w:p w:rsidR="004327E1" w:rsidRDefault="004327E1" w:rsidP="004327E1"/>
          <w:p w:rsidR="004327E1" w:rsidRDefault="004327E1" w:rsidP="004327E1"/>
          <w:p w:rsidR="004327E1" w:rsidRDefault="004327E1" w:rsidP="004327E1">
            <w:r>
              <w:t xml:space="preserve">        //多线程执行完毕后可以取得内容,依赖FutureTask的父</w:t>
            </w:r>
          </w:p>
          <w:p w:rsidR="004327E1" w:rsidRDefault="004327E1" w:rsidP="004327E1">
            <w:r>
              <w:t xml:space="preserve">        //接口Future中的get()方法</w:t>
            </w:r>
          </w:p>
          <w:p w:rsidR="004327E1" w:rsidRDefault="004327E1" w:rsidP="004327E1">
            <w:r>
              <w:t xml:space="preserve">        System.out.print("A线程中的返回结果:" + task1.get());</w:t>
            </w:r>
          </w:p>
          <w:p w:rsidR="004327E1" w:rsidRDefault="004327E1" w:rsidP="004327E1">
            <w:r>
              <w:t xml:space="preserve">        System.out.print("B线程中的返回结果:" + task2.get());</w:t>
            </w:r>
          </w:p>
          <w:p w:rsidR="004327E1" w:rsidRDefault="004327E1" w:rsidP="004327E1"/>
          <w:p w:rsidR="004327E1" w:rsidRDefault="004327E1" w:rsidP="004327E1">
            <w:r>
              <w:t xml:space="preserve">    }</w:t>
            </w:r>
          </w:p>
          <w:p w:rsidR="004327E1" w:rsidRDefault="004327E1" w:rsidP="004327E1">
            <w:r>
              <w:t>}</w:t>
            </w:r>
          </w:p>
          <w:p w:rsidR="004327E1" w:rsidRDefault="004327E1" w:rsidP="004327E1">
            <w:r>
              <w:t>class MyThread implements Callable&lt;String&gt;{ //线程返回一个String类型</w:t>
            </w:r>
          </w:p>
          <w:p w:rsidR="004327E1" w:rsidRDefault="004327E1" w:rsidP="004327E1">
            <w:r>
              <w:t xml:space="preserve">    private int ticket = 10;</w:t>
            </w:r>
          </w:p>
          <w:p w:rsidR="004327E1" w:rsidRDefault="004327E1" w:rsidP="004327E1">
            <w:r>
              <w:t xml:space="preserve">    @Override</w:t>
            </w:r>
          </w:p>
          <w:p w:rsidR="004327E1" w:rsidRDefault="004327E1" w:rsidP="004327E1">
            <w:r>
              <w:t xml:space="preserve">    public String call() {</w:t>
            </w:r>
          </w:p>
          <w:p w:rsidR="004327E1" w:rsidRDefault="004327E1" w:rsidP="004327E1">
            <w:r>
              <w:t xml:space="preserve">        for(int x = 0;x&lt;100;x++){</w:t>
            </w:r>
          </w:p>
          <w:p w:rsidR="004327E1" w:rsidRDefault="004327E1" w:rsidP="004327E1">
            <w:r>
              <w:t xml:space="preserve">            if(this.ticket &gt; 0){</w:t>
            </w:r>
          </w:p>
          <w:p w:rsidR="004327E1" w:rsidRDefault="004327E1" w:rsidP="004327E1">
            <w:r>
              <w:t xml:space="preserve">                System.out.println("买票,ticket=" + this.ticket--);</w:t>
            </w:r>
          </w:p>
          <w:p w:rsidR="004327E1" w:rsidRDefault="004327E1" w:rsidP="004327E1">
            <w:r>
              <w:t xml:space="preserve">            }</w:t>
            </w:r>
          </w:p>
          <w:p w:rsidR="004327E1" w:rsidRDefault="004327E1" w:rsidP="004327E1">
            <w:r>
              <w:t xml:space="preserve">        }</w:t>
            </w:r>
          </w:p>
          <w:p w:rsidR="004327E1" w:rsidRDefault="004327E1" w:rsidP="004327E1">
            <w:r>
              <w:t xml:space="preserve">        return "票已经卖完了";</w:t>
            </w:r>
          </w:p>
          <w:p w:rsidR="004327E1" w:rsidRDefault="004327E1" w:rsidP="004327E1">
            <w:r>
              <w:t xml:space="preserve">    }</w:t>
            </w:r>
          </w:p>
          <w:p w:rsidR="004327E1" w:rsidRPr="004327E1" w:rsidRDefault="004327E1" w:rsidP="004327E1">
            <w:r>
              <w:t>}</w:t>
            </w:r>
          </w:p>
        </w:tc>
      </w:tr>
    </w:tbl>
    <w:p w:rsidR="004327E1" w:rsidRDefault="004327E1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4327E1"/>
    <w:p w:rsidR="0024658C" w:rsidRDefault="0024658C" w:rsidP="0024658C">
      <w:pPr>
        <w:pStyle w:val="2"/>
      </w:pPr>
      <w:r>
        <w:rPr>
          <w:rFonts w:hint="eastAsia"/>
        </w:rPr>
        <w:lastRenderedPageBreak/>
        <w:t>1.5线程的命名</w:t>
      </w:r>
    </w:p>
    <w:p w:rsidR="0024658C" w:rsidRDefault="0024658C" w:rsidP="004327E1">
      <w:r>
        <w:rPr>
          <w:rFonts w:hint="eastAsia"/>
        </w:rPr>
        <w:t>Thread的一些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658C" w:rsidTr="0024658C">
        <w:tc>
          <w:tcPr>
            <w:tcW w:w="4148" w:type="dxa"/>
          </w:tcPr>
          <w:p w:rsidR="0024658C" w:rsidRDefault="0024658C" w:rsidP="004327E1">
            <w:r>
              <w:rPr>
                <w:rFonts w:hint="eastAsia"/>
              </w:rPr>
              <w:t>构造函数</w:t>
            </w:r>
          </w:p>
        </w:tc>
        <w:tc>
          <w:tcPr>
            <w:tcW w:w="4148" w:type="dxa"/>
          </w:tcPr>
          <w:p w:rsidR="0024658C" w:rsidRPr="0024658C" w:rsidRDefault="0024658C" w:rsidP="0024658C">
            <w:r>
              <w:t>public Thread(Runnable target,String name)</w:t>
            </w:r>
          </w:p>
        </w:tc>
      </w:tr>
      <w:tr w:rsidR="0024658C" w:rsidTr="0024658C">
        <w:tc>
          <w:tcPr>
            <w:tcW w:w="4148" w:type="dxa"/>
          </w:tcPr>
          <w:p w:rsidR="0024658C" w:rsidRDefault="00842810" w:rsidP="004327E1">
            <w:r>
              <w:rPr>
                <w:rFonts w:hint="eastAsia"/>
              </w:rPr>
              <w:t>设置线程的名字</w:t>
            </w:r>
          </w:p>
        </w:tc>
        <w:tc>
          <w:tcPr>
            <w:tcW w:w="4148" w:type="dxa"/>
          </w:tcPr>
          <w:p w:rsidR="0024658C" w:rsidRPr="00DF198C" w:rsidRDefault="00DF198C" w:rsidP="004327E1">
            <w:r w:rsidRPr="00DF198C">
              <w:t>public final void setName(String name</w:t>
            </w:r>
            <w:r w:rsidR="00A90424">
              <w:t>)</w:t>
            </w:r>
          </w:p>
        </w:tc>
      </w:tr>
      <w:tr w:rsidR="00842810" w:rsidTr="0024658C">
        <w:tc>
          <w:tcPr>
            <w:tcW w:w="4148" w:type="dxa"/>
          </w:tcPr>
          <w:p w:rsidR="00842810" w:rsidRDefault="00842810" w:rsidP="004327E1">
            <w:r>
              <w:rPr>
                <w:rFonts w:hint="eastAsia"/>
              </w:rPr>
              <w:t>取得线程的名字</w:t>
            </w:r>
          </w:p>
        </w:tc>
        <w:tc>
          <w:tcPr>
            <w:tcW w:w="4148" w:type="dxa"/>
          </w:tcPr>
          <w:p w:rsidR="00842810" w:rsidRPr="00DF198C" w:rsidRDefault="001A4A14" w:rsidP="004327E1">
            <w:r w:rsidRPr="001A4A14">
              <w:t>public final String getName()</w:t>
            </w:r>
          </w:p>
        </w:tc>
      </w:tr>
      <w:tr w:rsidR="00AA1910" w:rsidTr="0024658C">
        <w:tc>
          <w:tcPr>
            <w:tcW w:w="4148" w:type="dxa"/>
          </w:tcPr>
          <w:p w:rsidR="00AA1910" w:rsidRDefault="002A09D5" w:rsidP="004327E1">
            <w:r>
              <w:rPr>
                <w:rFonts w:hint="eastAsia"/>
              </w:rPr>
              <w:t>当前程序所在的进程</w:t>
            </w:r>
          </w:p>
        </w:tc>
        <w:tc>
          <w:tcPr>
            <w:tcW w:w="4148" w:type="dxa"/>
          </w:tcPr>
          <w:p w:rsidR="00AA1910" w:rsidRPr="001A4A14" w:rsidRDefault="00AA1910" w:rsidP="004327E1">
            <w:r w:rsidRPr="00AA1910">
              <w:t xml:space="preserve">public static Thread </w:t>
            </w:r>
            <w:r w:rsidRPr="002A09D5">
              <w:rPr>
                <w:color w:val="FF0000"/>
              </w:rPr>
              <w:t>currentThread</w:t>
            </w:r>
            <w:r w:rsidRPr="00AA1910">
              <w:t>()</w:t>
            </w:r>
          </w:p>
        </w:tc>
      </w:tr>
    </w:tbl>
    <w:p w:rsidR="0024658C" w:rsidRDefault="0024658C" w:rsidP="004327E1"/>
    <w:p w:rsidR="0024658C" w:rsidRDefault="0010700D" w:rsidP="004327E1">
      <w:r>
        <w:rPr>
          <w:rFonts w:hint="eastAsia"/>
        </w:rPr>
        <w:t>如果没有给线程命名,则线程</w:t>
      </w:r>
      <w:r w:rsidR="008336E9">
        <w:rPr>
          <w:rFonts w:hint="eastAsia"/>
        </w:rPr>
        <w:t>的名字会被自动命名</w:t>
      </w:r>
    </w:p>
    <w:p w:rsidR="005F2AD6" w:rsidRDefault="005F2AD6" w:rsidP="004327E1"/>
    <w:p w:rsidR="005F2AD6" w:rsidRDefault="005F2AD6" w:rsidP="004327E1">
      <w:r>
        <w:rPr>
          <w:rFonts w:hint="eastAsia"/>
        </w:rPr>
        <w:t xml:space="preserve">范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AD6" w:rsidTr="005F2AD6">
        <w:tc>
          <w:tcPr>
            <w:tcW w:w="8296" w:type="dxa"/>
          </w:tcPr>
          <w:p w:rsidR="005F2AD6" w:rsidRDefault="005F2AD6" w:rsidP="005F2AD6">
            <w:r>
              <w:t>public class test{</w:t>
            </w:r>
          </w:p>
          <w:p w:rsidR="005F2AD6" w:rsidRDefault="005F2AD6" w:rsidP="005F2AD6">
            <w:r>
              <w:t xml:space="preserve">    public static void main(String args[]) throws ExecutionException, InterruptedException {</w:t>
            </w:r>
          </w:p>
          <w:p w:rsidR="005F2AD6" w:rsidRDefault="005F2AD6" w:rsidP="005F2AD6">
            <w:r>
              <w:t xml:space="preserve">        MyThread mt = new MyThread();</w:t>
            </w:r>
          </w:p>
          <w:p w:rsidR="005F2AD6" w:rsidRDefault="005F2AD6" w:rsidP="005F2AD6">
            <w:r>
              <w:t xml:space="preserve">        System.out.println(Thread.currentThread().getName());</w:t>
            </w:r>
          </w:p>
          <w:p w:rsidR="005F2AD6" w:rsidRDefault="005F2AD6" w:rsidP="005F2AD6">
            <w:r>
              <w:t xml:space="preserve">        new Thread(mt,"自己的线程A"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    new Thread(mt,"自己的线程B"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    new Thread(mt).start();</w:t>
            </w:r>
          </w:p>
          <w:p w:rsidR="005F2AD6" w:rsidRDefault="005F2AD6" w:rsidP="005F2AD6">
            <w:r>
              <w:t xml:space="preserve">    }</w:t>
            </w:r>
          </w:p>
          <w:p w:rsidR="005F2AD6" w:rsidRDefault="005F2AD6" w:rsidP="005F2AD6">
            <w:r>
              <w:t>}</w:t>
            </w:r>
          </w:p>
          <w:p w:rsidR="005F2AD6" w:rsidRDefault="005F2AD6" w:rsidP="005F2AD6">
            <w:r>
              <w:t>class MyThread implements Runnable{ //线程返回一个String类型</w:t>
            </w:r>
          </w:p>
          <w:p w:rsidR="005F2AD6" w:rsidRDefault="005F2AD6" w:rsidP="005F2AD6">
            <w:r>
              <w:t xml:space="preserve">    @Override</w:t>
            </w:r>
          </w:p>
          <w:p w:rsidR="005F2AD6" w:rsidRDefault="005F2AD6" w:rsidP="005F2AD6">
            <w:r>
              <w:t xml:space="preserve">    public void run() {</w:t>
            </w:r>
          </w:p>
          <w:p w:rsidR="005F2AD6" w:rsidRDefault="005F2AD6" w:rsidP="005F2AD6">
            <w:r>
              <w:t xml:space="preserve">        System.out.println(</w:t>
            </w:r>
            <w:r w:rsidRPr="0050221F">
              <w:rPr>
                <w:color w:val="FF0000"/>
              </w:rPr>
              <w:t>Thread.currentThread().getName())</w:t>
            </w:r>
            <w:r>
              <w:t>;</w:t>
            </w:r>
          </w:p>
          <w:p w:rsidR="005F2AD6" w:rsidRDefault="005F2AD6" w:rsidP="005F2AD6">
            <w:r>
              <w:t xml:space="preserve">    }</w:t>
            </w:r>
          </w:p>
          <w:p w:rsidR="005F2AD6" w:rsidRDefault="005F2AD6" w:rsidP="005F2AD6">
            <w:r>
              <w:t>}</w:t>
            </w:r>
          </w:p>
          <w:p w:rsidR="005F2AD6" w:rsidRPr="005F2AD6" w:rsidRDefault="005F2AD6" w:rsidP="004327E1"/>
        </w:tc>
      </w:tr>
    </w:tbl>
    <w:p w:rsidR="005F2AD6" w:rsidRDefault="005F2AD6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4327E1"/>
    <w:p w:rsidR="00103D18" w:rsidRDefault="00103D18" w:rsidP="00103D18">
      <w:pPr>
        <w:pStyle w:val="2"/>
      </w:pPr>
      <w:r>
        <w:rPr>
          <w:rFonts w:hint="eastAsia"/>
        </w:rPr>
        <w:lastRenderedPageBreak/>
        <w:t>1.6线程的休眠</w:t>
      </w:r>
    </w:p>
    <w:p w:rsidR="00E942BA" w:rsidRDefault="00E942BA" w:rsidP="00E942BA">
      <w:r>
        <w:rPr>
          <w:rFonts w:hint="eastAsia"/>
        </w:rPr>
        <w:t>指的是让线程的执行速度稍微变慢一点</w:t>
      </w:r>
      <w:r w:rsidR="007D78B8">
        <w:rPr>
          <w:rFonts w:hint="eastAsia"/>
        </w:rPr>
        <w:t>,休眠的方法:</w:t>
      </w:r>
    </w:p>
    <w:p w:rsidR="007D78B8" w:rsidRDefault="007D78B8" w:rsidP="00E942BA">
      <w:r>
        <w:t>Thread</w:t>
      </w:r>
      <w:r>
        <w:rPr>
          <w:rFonts w:hint="eastAsia"/>
        </w:rPr>
        <w:t>类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58DF" w:rsidTr="008858DF">
        <w:tc>
          <w:tcPr>
            <w:tcW w:w="8296" w:type="dxa"/>
          </w:tcPr>
          <w:p w:rsidR="008858DF" w:rsidRDefault="008858DF" w:rsidP="008858DF">
            <w:r>
              <w:t xml:space="preserve">public static void </w:t>
            </w:r>
            <w:r w:rsidRPr="001C7AE7">
              <w:rPr>
                <w:color w:val="FF0000"/>
              </w:rPr>
              <w:t>sleep</w:t>
            </w:r>
            <w:r>
              <w:t xml:space="preserve">(long </w:t>
            </w:r>
            <w:r w:rsidRPr="001C7AE7">
              <w:rPr>
                <w:color w:val="FF0000"/>
              </w:rPr>
              <w:t>millis</w:t>
            </w:r>
            <w:r>
              <w:t>)</w:t>
            </w:r>
          </w:p>
          <w:p w:rsidR="008858DF" w:rsidRDefault="008858DF" w:rsidP="008858DF">
            <w:r>
              <w:t>throws InterruptedException</w:t>
            </w:r>
          </w:p>
        </w:tc>
      </w:tr>
    </w:tbl>
    <w:p w:rsidR="008858DF" w:rsidRDefault="008858DF" w:rsidP="00E942BA"/>
    <w:p w:rsidR="007D78B8" w:rsidRDefault="00862AC5" w:rsidP="00E942BA">
      <w:r>
        <w:rPr>
          <w:rFonts w:hint="eastAsia"/>
        </w:rPr>
        <w:t>范例:</w:t>
      </w:r>
    </w:p>
    <w:p w:rsidR="00862AC5" w:rsidRDefault="00862AC5" w:rsidP="00E942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3BA" w:rsidTr="003E43BA">
        <w:tc>
          <w:tcPr>
            <w:tcW w:w="8296" w:type="dxa"/>
          </w:tcPr>
          <w:p w:rsidR="003E43BA" w:rsidRDefault="003E43BA" w:rsidP="003E43BA">
            <w:r>
              <w:t>public class test{</w:t>
            </w:r>
          </w:p>
          <w:p w:rsidR="003E43BA" w:rsidRDefault="003E43BA" w:rsidP="003E43BA">
            <w:r>
              <w:t xml:space="preserve">    public static void main(String args[]) throws ExecutionException, InterruptedException {</w:t>
            </w:r>
          </w:p>
          <w:p w:rsidR="003E43BA" w:rsidRDefault="003E43BA" w:rsidP="003E43BA">
            <w:r>
              <w:t xml:space="preserve">        MyThread mt = new MyThread();</w:t>
            </w:r>
          </w:p>
          <w:p w:rsidR="003E43BA" w:rsidRDefault="003E43BA" w:rsidP="003E43BA">
            <w:r>
              <w:t xml:space="preserve">        new Thread(mt,"自己的线程A").start();</w:t>
            </w:r>
          </w:p>
          <w:p w:rsidR="003E43BA" w:rsidRDefault="003E43BA" w:rsidP="003E43BA">
            <w:r>
              <w:t xml:space="preserve">        new Thread(mt,"自己的线程B").start();</w:t>
            </w:r>
          </w:p>
          <w:p w:rsidR="003E43BA" w:rsidRDefault="003E43BA" w:rsidP="003E43BA">
            <w:r>
              <w:t xml:space="preserve">        new Thread(mt,"自己的线程C").start();</w:t>
            </w:r>
          </w:p>
          <w:p w:rsidR="003E43BA" w:rsidRDefault="003E43BA" w:rsidP="003E43BA">
            <w:r>
              <w:t xml:space="preserve">        new Thread(mt,"自己的线程D").start();</w:t>
            </w:r>
          </w:p>
          <w:p w:rsidR="003E43BA" w:rsidRDefault="003E43BA" w:rsidP="003E43BA">
            <w:r>
              <w:t xml:space="preserve">        new Thread(mt,"自己的线程E").start();</w:t>
            </w:r>
          </w:p>
          <w:p w:rsidR="003E43BA" w:rsidRDefault="003E43BA" w:rsidP="003E43BA">
            <w:r>
              <w:t xml:space="preserve">    }</w:t>
            </w:r>
          </w:p>
          <w:p w:rsidR="003E43BA" w:rsidRDefault="003E43BA" w:rsidP="003E43BA">
            <w:r>
              <w:t>}</w:t>
            </w:r>
          </w:p>
          <w:p w:rsidR="003E43BA" w:rsidRDefault="003E43BA" w:rsidP="003E43BA">
            <w:r>
              <w:t>class MyThread implements Runnable{ //线程返回一个String类型</w:t>
            </w:r>
          </w:p>
          <w:p w:rsidR="003E43BA" w:rsidRDefault="003E43BA" w:rsidP="003E43BA">
            <w:r>
              <w:t xml:space="preserve">    @Override</w:t>
            </w:r>
          </w:p>
          <w:p w:rsidR="003E43BA" w:rsidRDefault="003E43BA" w:rsidP="003E43BA">
            <w:r>
              <w:t xml:space="preserve">    public void run() {</w:t>
            </w:r>
          </w:p>
          <w:p w:rsidR="003E43BA" w:rsidRDefault="003E43BA" w:rsidP="003E43BA">
            <w:r>
              <w:t xml:space="preserve">        for(int x = 0;x&lt;1000;x++) {</w:t>
            </w:r>
          </w:p>
          <w:p w:rsidR="003E43BA" w:rsidRDefault="003E43BA" w:rsidP="003E43BA">
            <w:r>
              <w:t xml:space="preserve">            try {</w:t>
            </w:r>
          </w:p>
          <w:p w:rsidR="003E43BA" w:rsidRDefault="003E43BA" w:rsidP="003E43BA">
            <w:r>
              <w:t xml:space="preserve">              </w:t>
            </w:r>
            <w:r w:rsidRPr="00350477">
              <w:rPr>
                <w:color w:val="FF0000"/>
              </w:rPr>
              <w:t xml:space="preserve">  Thread.sleep(1000);</w:t>
            </w:r>
          </w:p>
          <w:p w:rsidR="003E43BA" w:rsidRDefault="003E43BA" w:rsidP="003E43BA">
            <w:r>
              <w:t xml:space="preserve">            } catch (InterruptedException e) {</w:t>
            </w:r>
          </w:p>
          <w:p w:rsidR="003E43BA" w:rsidRDefault="003E43BA" w:rsidP="003E43BA">
            <w:r>
              <w:t xml:space="preserve">                e.printStackTrace();</w:t>
            </w:r>
          </w:p>
          <w:p w:rsidR="003E43BA" w:rsidRDefault="003E43BA" w:rsidP="003E43BA">
            <w:r>
              <w:t xml:space="preserve">            }</w:t>
            </w:r>
          </w:p>
          <w:p w:rsidR="003E43BA" w:rsidRDefault="003E43BA" w:rsidP="003E43BA">
            <w:r>
              <w:t xml:space="preserve">            System.out.println(Thread.currentThread().getName() + ",x=" + x);</w:t>
            </w:r>
          </w:p>
          <w:p w:rsidR="003E43BA" w:rsidRDefault="003E43BA" w:rsidP="003E43BA">
            <w:r>
              <w:t xml:space="preserve">        }</w:t>
            </w:r>
          </w:p>
          <w:p w:rsidR="003E43BA" w:rsidRDefault="003E43BA" w:rsidP="003E43BA">
            <w:r>
              <w:t xml:space="preserve">    }</w:t>
            </w:r>
          </w:p>
          <w:p w:rsidR="003E43BA" w:rsidRDefault="003E43BA" w:rsidP="003E43BA">
            <w:r>
              <w:t>}</w:t>
            </w:r>
          </w:p>
          <w:p w:rsidR="003E43BA" w:rsidRPr="003E43BA" w:rsidRDefault="003E43BA" w:rsidP="00E942BA"/>
        </w:tc>
      </w:tr>
    </w:tbl>
    <w:p w:rsidR="00862AC5" w:rsidRDefault="00862AC5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942BA"/>
    <w:p w:rsidR="00E8361A" w:rsidRDefault="00E8361A" w:rsidP="00E8361A">
      <w:pPr>
        <w:pStyle w:val="2"/>
      </w:pPr>
      <w:r>
        <w:rPr>
          <w:rFonts w:hint="eastAsia"/>
        </w:rPr>
        <w:lastRenderedPageBreak/>
        <w:t>1.7线程优先级</w:t>
      </w:r>
    </w:p>
    <w:p w:rsidR="00E8361A" w:rsidRDefault="00E8361A" w:rsidP="00E8361A">
      <w:pPr>
        <w:rPr>
          <w:color w:val="FF0000"/>
        </w:rPr>
      </w:pPr>
      <w:r>
        <w:rPr>
          <w:rFonts w:hint="eastAsia"/>
        </w:rPr>
        <w:t>优先级:</w:t>
      </w:r>
      <w:r w:rsidR="00680AB9">
        <w:rPr>
          <w:rFonts w:hint="eastAsia"/>
        </w:rPr>
        <w:t>指的是</w:t>
      </w:r>
      <w:r w:rsidR="00680AB9" w:rsidRPr="005A4328">
        <w:rPr>
          <w:rFonts w:hint="eastAsia"/>
          <w:color w:val="FF0000"/>
        </w:rPr>
        <w:t>越高</w:t>
      </w:r>
      <w:r w:rsidR="00680AB9">
        <w:rPr>
          <w:rFonts w:hint="eastAsia"/>
        </w:rPr>
        <w:t>的优先级,越有</w:t>
      </w:r>
      <w:r w:rsidR="00680AB9" w:rsidRPr="00680AB9">
        <w:rPr>
          <w:rFonts w:hint="eastAsia"/>
          <w:color w:val="FF0000"/>
        </w:rPr>
        <w:t>可能先执行</w:t>
      </w:r>
    </w:p>
    <w:p w:rsidR="005A4328" w:rsidRDefault="005A4328" w:rsidP="00E8361A">
      <w:r w:rsidRPr="005A4328">
        <w:rPr>
          <w:rFonts w:hint="eastAsia"/>
        </w:rPr>
        <w:t>Thread类</w:t>
      </w:r>
      <w:r w:rsidR="00055C4C">
        <w:rPr>
          <w:rFonts w:hint="eastAsia"/>
        </w:rPr>
        <w:t>方法</w:t>
      </w:r>
      <w:r w:rsidRPr="005A4328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4328" w:rsidTr="005A4328">
        <w:tc>
          <w:tcPr>
            <w:tcW w:w="4148" w:type="dxa"/>
          </w:tcPr>
          <w:p w:rsidR="005A4328" w:rsidRDefault="005A4328" w:rsidP="00E8361A">
            <w:r>
              <w:rPr>
                <w:rFonts w:hint="eastAsia"/>
              </w:rPr>
              <w:t>设置优先级</w:t>
            </w:r>
          </w:p>
        </w:tc>
        <w:tc>
          <w:tcPr>
            <w:tcW w:w="4148" w:type="dxa"/>
          </w:tcPr>
          <w:p w:rsidR="005A4328" w:rsidRPr="00406E1F" w:rsidRDefault="00C14900" w:rsidP="00E8361A">
            <w:r w:rsidRPr="00C14900">
              <w:t>public final void setPriority(int newPriority)</w:t>
            </w:r>
          </w:p>
        </w:tc>
      </w:tr>
      <w:tr w:rsidR="005A4328" w:rsidTr="005A4328">
        <w:tc>
          <w:tcPr>
            <w:tcW w:w="4148" w:type="dxa"/>
          </w:tcPr>
          <w:p w:rsidR="005A4328" w:rsidRDefault="005A4328" w:rsidP="00E8361A">
            <w:r>
              <w:rPr>
                <w:rFonts w:hint="eastAsia"/>
              </w:rPr>
              <w:t>取得优先级</w:t>
            </w:r>
          </w:p>
        </w:tc>
        <w:tc>
          <w:tcPr>
            <w:tcW w:w="4148" w:type="dxa"/>
          </w:tcPr>
          <w:p w:rsidR="005A4328" w:rsidRDefault="00406E1F" w:rsidP="00E8361A">
            <w:r w:rsidRPr="00406E1F">
              <w:t>public final int getPriority()</w:t>
            </w:r>
          </w:p>
        </w:tc>
      </w:tr>
    </w:tbl>
    <w:p w:rsidR="005A4328" w:rsidRPr="005A4328" w:rsidRDefault="005A4328" w:rsidP="00E8361A"/>
    <w:p w:rsidR="00055C4C" w:rsidRDefault="00055C4C" w:rsidP="00055C4C">
      <w:r w:rsidRPr="005A4328">
        <w:rPr>
          <w:rFonts w:hint="eastAsia"/>
        </w:rPr>
        <w:t>Thread类</w:t>
      </w:r>
      <w:r>
        <w:rPr>
          <w:rFonts w:hint="eastAsia"/>
        </w:rPr>
        <w:t>常量</w:t>
      </w:r>
      <w:r w:rsidRPr="005A4328">
        <w:rPr>
          <w:rFonts w:hint="eastAsia"/>
        </w:rPr>
        <w:t>:</w:t>
      </w:r>
    </w:p>
    <w:tbl>
      <w:tblPr>
        <w:tblStyle w:val="a4"/>
        <w:tblW w:w="8310" w:type="dxa"/>
        <w:tblLook w:val="04A0" w:firstRow="1" w:lastRow="0" w:firstColumn="1" w:lastColumn="0" w:noHBand="0" w:noVBand="1"/>
      </w:tblPr>
      <w:tblGrid>
        <w:gridCol w:w="4155"/>
        <w:gridCol w:w="4155"/>
      </w:tblGrid>
      <w:tr w:rsidR="00055C4C" w:rsidTr="00251A21">
        <w:trPr>
          <w:trHeight w:val="289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最高优先级</w:t>
            </w:r>
            <w:r w:rsidR="001977D2">
              <w:rPr>
                <w:rFonts w:hint="eastAsia"/>
              </w:rPr>
              <w:t xml:space="preserve"> 10 </w:t>
            </w:r>
          </w:p>
        </w:tc>
        <w:tc>
          <w:tcPr>
            <w:tcW w:w="4155" w:type="dxa"/>
          </w:tcPr>
          <w:p w:rsidR="00055C4C" w:rsidRPr="00055C4C" w:rsidRDefault="00055C4C" w:rsidP="00055C4C">
            <w:r w:rsidRPr="00055C4C">
              <w:t>public static final int MAX_PRIORITY</w:t>
            </w:r>
          </w:p>
        </w:tc>
      </w:tr>
      <w:tr w:rsidR="00055C4C" w:rsidTr="00251A21">
        <w:trPr>
          <w:trHeight w:val="303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中等优先级</w:t>
            </w:r>
            <w:r w:rsidR="001977D2">
              <w:rPr>
                <w:rFonts w:hint="eastAsia"/>
              </w:rPr>
              <w:t xml:space="preserve"> 5</w:t>
            </w:r>
            <w:r w:rsidR="001977D2">
              <w:t xml:space="preserve"> </w:t>
            </w:r>
            <w:r w:rsidR="001977D2">
              <w:rPr>
                <w:rFonts w:hint="eastAsia"/>
              </w:rPr>
              <w:t>主线程为5</w:t>
            </w:r>
          </w:p>
        </w:tc>
        <w:tc>
          <w:tcPr>
            <w:tcW w:w="4155" w:type="dxa"/>
          </w:tcPr>
          <w:p w:rsidR="00055C4C" w:rsidRPr="00055C4C" w:rsidRDefault="00055C4C" w:rsidP="00055C4C">
            <w:r w:rsidRPr="00055C4C">
              <w:t>public static final int NORM_PRIORITY</w:t>
            </w:r>
          </w:p>
        </w:tc>
      </w:tr>
      <w:tr w:rsidR="00055C4C" w:rsidTr="00251A21">
        <w:trPr>
          <w:trHeight w:val="379"/>
        </w:trPr>
        <w:tc>
          <w:tcPr>
            <w:tcW w:w="4155" w:type="dxa"/>
          </w:tcPr>
          <w:p w:rsidR="00055C4C" w:rsidRDefault="00055C4C" w:rsidP="00055C4C">
            <w:r>
              <w:rPr>
                <w:rFonts w:hint="eastAsia"/>
              </w:rPr>
              <w:t>最低优先级</w:t>
            </w:r>
            <w:r w:rsidR="001977D2">
              <w:rPr>
                <w:rFonts w:hint="eastAsia"/>
              </w:rPr>
              <w:t xml:space="preserve"> 1</w:t>
            </w:r>
          </w:p>
        </w:tc>
        <w:tc>
          <w:tcPr>
            <w:tcW w:w="4155" w:type="dxa"/>
          </w:tcPr>
          <w:p w:rsidR="00055C4C" w:rsidRDefault="00055C4C" w:rsidP="00055C4C">
            <w:r w:rsidRPr="00055C4C">
              <w:t>public static final int MIN_PRIORITY</w:t>
            </w:r>
          </w:p>
          <w:p w:rsidR="00332319" w:rsidRPr="00055C4C" w:rsidRDefault="00332319" w:rsidP="00055C4C"/>
        </w:tc>
      </w:tr>
    </w:tbl>
    <w:p w:rsidR="00055C4C" w:rsidRDefault="00055C4C" w:rsidP="00055C4C"/>
    <w:p w:rsidR="005A4328" w:rsidRDefault="00C91CBE" w:rsidP="00E8361A">
      <w:r w:rsidRPr="00C91CBE">
        <w:rPr>
          <w:rFonts w:hint="eastAsia"/>
        </w:rPr>
        <w:t>范例:</w:t>
      </w:r>
    </w:p>
    <w:p w:rsidR="00F41892" w:rsidRPr="00C91CBE" w:rsidRDefault="00F41892" w:rsidP="00E836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CBE" w:rsidTr="00C91CBE">
        <w:tc>
          <w:tcPr>
            <w:tcW w:w="8296" w:type="dxa"/>
          </w:tcPr>
          <w:p w:rsidR="00F41892" w:rsidRPr="00F41892" w:rsidRDefault="00F41892" w:rsidP="00F41892">
            <w:r w:rsidRPr="00F41892">
              <w:t>public class test{</w:t>
            </w:r>
          </w:p>
          <w:p w:rsidR="00F41892" w:rsidRPr="00F41892" w:rsidRDefault="00F41892" w:rsidP="00F41892">
            <w:r w:rsidRPr="00F41892">
              <w:t xml:space="preserve">    public static void main(String args[]) throws ExecutionException, InterruptedException {</w:t>
            </w:r>
          </w:p>
          <w:p w:rsidR="00F41892" w:rsidRPr="00F41892" w:rsidRDefault="00F41892" w:rsidP="00F41892">
            <w:r w:rsidRPr="00F41892">
              <w:t xml:space="preserve">        MyThread mt = new MyThread();</w:t>
            </w:r>
          </w:p>
          <w:p w:rsidR="00F41892" w:rsidRPr="00F41892" w:rsidRDefault="00F41892" w:rsidP="00F41892">
            <w:r w:rsidRPr="00F41892">
              <w:t xml:space="preserve">        Thread t1 = new Thread(mt,"自己的线程A");</w:t>
            </w:r>
          </w:p>
          <w:p w:rsidR="00F41892" w:rsidRPr="00F41892" w:rsidRDefault="00F41892" w:rsidP="00F41892">
            <w:r w:rsidRPr="00F41892">
              <w:t xml:space="preserve">        Thread t2 = new Thread(mt,"自己的线程B");</w:t>
            </w:r>
          </w:p>
          <w:p w:rsidR="00F41892" w:rsidRPr="00F41892" w:rsidRDefault="00F41892" w:rsidP="00F41892">
            <w:r w:rsidRPr="00F41892">
              <w:t xml:space="preserve">        Thread t3 = new Thread(mt,"自己的线程C"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F41892">
              <w:t xml:space="preserve">       </w:t>
            </w:r>
            <w:r w:rsidRPr="00D77E9A">
              <w:rPr>
                <w:color w:val="FF0000"/>
              </w:rPr>
              <w:t xml:space="preserve"> t3.setPriority(Thread.MAX_PRIORITY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D77E9A">
              <w:rPr>
                <w:color w:val="FF0000"/>
              </w:rPr>
              <w:t xml:space="preserve">        t2.setPriority(Thread.NORM_PRIORITY);</w:t>
            </w:r>
          </w:p>
          <w:p w:rsidR="00F41892" w:rsidRPr="00D77E9A" w:rsidRDefault="00F41892" w:rsidP="00F41892">
            <w:pPr>
              <w:rPr>
                <w:color w:val="FF0000"/>
              </w:rPr>
            </w:pPr>
            <w:r w:rsidRPr="00D77E9A">
              <w:rPr>
                <w:color w:val="FF0000"/>
              </w:rPr>
              <w:t xml:space="preserve">        t1.setPriority(Thread.MIN_PRIORITY);</w:t>
            </w:r>
          </w:p>
          <w:p w:rsidR="00F41892" w:rsidRPr="00F41892" w:rsidRDefault="00F41892" w:rsidP="00F41892">
            <w:r w:rsidRPr="00F41892">
              <w:t xml:space="preserve">        t1.start();</w:t>
            </w:r>
          </w:p>
          <w:p w:rsidR="00F41892" w:rsidRPr="00F41892" w:rsidRDefault="00F41892" w:rsidP="00F41892">
            <w:r w:rsidRPr="00F41892">
              <w:t xml:space="preserve">        t2.start();</w:t>
            </w:r>
          </w:p>
          <w:p w:rsidR="00F41892" w:rsidRDefault="00F41892" w:rsidP="00F41892">
            <w:r w:rsidRPr="00F41892">
              <w:t xml:space="preserve">        t3.start();</w:t>
            </w:r>
          </w:p>
          <w:p w:rsidR="004C333D" w:rsidRPr="004C333D" w:rsidRDefault="004C333D" w:rsidP="004C333D">
            <w:pPr>
              <w:ind w:firstLineChars="400" w:firstLine="840"/>
              <w:rPr>
                <w:color w:val="FF0000"/>
              </w:rPr>
            </w:pPr>
            <w:r w:rsidRPr="004C333D">
              <w:rPr>
                <w:color w:val="FF0000"/>
              </w:rPr>
              <w:t>System.out.print(Thread.currentThread().getPriority());//</w:t>
            </w:r>
            <w:r w:rsidRPr="004C333D">
              <w:rPr>
                <w:rFonts w:hint="eastAsia"/>
                <w:color w:val="FF0000"/>
              </w:rPr>
              <w:t>主线程优先级</w:t>
            </w:r>
            <w:r w:rsidR="00A90473">
              <w:rPr>
                <w:rFonts w:hint="eastAsia"/>
                <w:color w:val="FF0000"/>
              </w:rPr>
              <w:t xml:space="preserve"> 5</w:t>
            </w:r>
          </w:p>
          <w:p w:rsidR="00F41892" w:rsidRPr="00F41892" w:rsidRDefault="00F41892" w:rsidP="00F41892">
            <w:r w:rsidRPr="00F41892">
              <w:t xml:space="preserve">    }</w:t>
            </w:r>
          </w:p>
          <w:p w:rsidR="00F41892" w:rsidRPr="00F41892" w:rsidRDefault="00F41892" w:rsidP="00F41892">
            <w:r w:rsidRPr="00F41892">
              <w:t>}</w:t>
            </w:r>
          </w:p>
          <w:p w:rsidR="00F41892" w:rsidRPr="00F41892" w:rsidRDefault="00F41892" w:rsidP="00F41892">
            <w:r w:rsidRPr="00F41892">
              <w:t>class MyThread implements Runnable{ //线程返回一个String类型</w:t>
            </w:r>
          </w:p>
          <w:p w:rsidR="00F41892" w:rsidRPr="00F41892" w:rsidRDefault="00F41892" w:rsidP="00F41892">
            <w:r w:rsidRPr="00F41892">
              <w:t xml:space="preserve">    @Override</w:t>
            </w:r>
          </w:p>
          <w:p w:rsidR="00F41892" w:rsidRPr="00F41892" w:rsidRDefault="00F41892" w:rsidP="00F41892">
            <w:r w:rsidRPr="00F41892">
              <w:t xml:space="preserve">    public void run() {</w:t>
            </w:r>
          </w:p>
          <w:p w:rsidR="00F41892" w:rsidRPr="00F41892" w:rsidRDefault="00F41892" w:rsidP="00F41892">
            <w:r w:rsidRPr="00F41892">
              <w:t xml:space="preserve">        for(int x = 0;x&lt;20;x++) {</w:t>
            </w:r>
          </w:p>
          <w:p w:rsidR="00F41892" w:rsidRPr="00F41892" w:rsidRDefault="00F41892" w:rsidP="00F41892">
            <w:r w:rsidRPr="00F41892">
              <w:t xml:space="preserve">            try {</w:t>
            </w:r>
          </w:p>
          <w:p w:rsidR="00F41892" w:rsidRPr="00F41892" w:rsidRDefault="00F41892" w:rsidP="00F41892">
            <w:r w:rsidRPr="00F41892">
              <w:t xml:space="preserve">                Thread.sleep(1000);</w:t>
            </w:r>
          </w:p>
          <w:p w:rsidR="00F41892" w:rsidRPr="00F41892" w:rsidRDefault="00F41892" w:rsidP="00F41892">
            <w:r w:rsidRPr="00F41892">
              <w:t xml:space="preserve">            } catch (InterruptedException e) {</w:t>
            </w:r>
          </w:p>
          <w:p w:rsidR="00F41892" w:rsidRPr="00F41892" w:rsidRDefault="00F41892" w:rsidP="00F41892">
            <w:r w:rsidRPr="00F41892">
              <w:t xml:space="preserve">                e.printStackTrace();</w:t>
            </w:r>
          </w:p>
          <w:p w:rsidR="00F41892" w:rsidRPr="00F41892" w:rsidRDefault="00F41892" w:rsidP="00F41892">
            <w:r w:rsidRPr="00F41892">
              <w:t xml:space="preserve">            }</w:t>
            </w:r>
          </w:p>
          <w:p w:rsidR="00F41892" w:rsidRPr="00F41892" w:rsidRDefault="00F41892" w:rsidP="00F41892">
            <w:r w:rsidRPr="00F41892">
              <w:t xml:space="preserve">            System.out.println(Thread.currentThread().getName() + ",x=" + x);</w:t>
            </w:r>
          </w:p>
          <w:p w:rsidR="00F41892" w:rsidRPr="00F41892" w:rsidRDefault="00F41892" w:rsidP="00F41892">
            <w:r w:rsidRPr="00F41892">
              <w:t xml:space="preserve">        }</w:t>
            </w:r>
          </w:p>
          <w:p w:rsidR="00C91CBE" w:rsidRPr="00495019" w:rsidRDefault="00F41892" w:rsidP="00F41892">
            <w:r w:rsidRPr="00F41892">
              <w:t xml:space="preserve">    }</w:t>
            </w:r>
            <w:r w:rsidR="00495019">
              <w:t>}</w:t>
            </w:r>
          </w:p>
        </w:tc>
      </w:tr>
    </w:tbl>
    <w:p w:rsidR="00C91CBE" w:rsidRDefault="00786EC6" w:rsidP="002F107A">
      <w:pPr>
        <w:pStyle w:val="2"/>
      </w:pPr>
      <w:r>
        <w:rPr>
          <w:rFonts w:hint="eastAsia"/>
        </w:rPr>
        <w:lastRenderedPageBreak/>
        <w:t>1.8线程同步问题</w:t>
      </w:r>
    </w:p>
    <w:p w:rsidR="002F107A" w:rsidRDefault="002F107A" w:rsidP="002F107A">
      <w:pPr>
        <w:pStyle w:val="3"/>
      </w:pPr>
      <w:r>
        <w:rPr>
          <w:rFonts w:hint="eastAsia"/>
        </w:rPr>
        <w:t>1.8.1</w:t>
      </w:r>
      <w:r w:rsidR="00AF62C1">
        <w:rPr>
          <w:rFonts w:hint="eastAsia"/>
        </w:rPr>
        <w:t>同步</w:t>
      </w:r>
      <w:r>
        <w:rPr>
          <w:rFonts w:hint="eastAsia"/>
        </w:rPr>
        <w:t>问题引出</w:t>
      </w:r>
    </w:p>
    <w:p w:rsidR="002F107A" w:rsidRPr="002F107A" w:rsidRDefault="002F107A" w:rsidP="002F107A">
      <w:r>
        <w:rPr>
          <w:rFonts w:hint="eastAsia"/>
        </w:rPr>
        <w:t>范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07A" w:rsidTr="002F107A">
        <w:tc>
          <w:tcPr>
            <w:tcW w:w="8296" w:type="dxa"/>
          </w:tcPr>
          <w:p w:rsidR="002F107A" w:rsidRDefault="002F107A" w:rsidP="002F107A">
            <w:r>
              <w:t>public class test{</w:t>
            </w:r>
          </w:p>
          <w:p w:rsidR="002F107A" w:rsidRDefault="002F107A" w:rsidP="002F107A">
            <w:r>
              <w:t xml:space="preserve">    public static void main(String args[]) throws ExecutionException, InterruptedException {</w:t>
            </w:r>
          </w:p>
          <w:p w:rsidR="002F107A" w:rsidRDefault="002F107A" w:rsidP="002F107A">
            <w:r>
              <w:t xml:space="preserve">        MyThread mt = new MyThread();</w:t>
            </w:r>
          </w:p>
          <w:p w:rsidR="002F107A" w:rsidRDefault="002F107A" w:rsidP="002F107A">
            <w:r>
              <w:t xml:space="preserve">        new Thread(mt,"A").start();</w:t>
            </w:r>
          </w:p>
          <w:p w:rsidR="002F107A" w:rsidRDefault="002F107A" w:rsidP="002F107A">
            <w:r>
              <w:t xml:space="preserve">        new Thread(mt,"B").start();</w:t>
            </w:r>
          </w:p>
          <w:p w:rsidR="002F107A" w:rsidRDefault="002F107A" w:rsidP="002F107A">
            <w:r>
              <w:t xml:space="preserve">        new Thread(mt,"C").start();</w:t>
            </w:r>
          </w:p>
          <w:p w:rsidR="002F107A" w:rsidRDefault="002F107A" w:rsidP="002F107A">
            <w:r>
              <w:t xml:space="preserve">    }</w:t>
            </w:r>
          </w:p>
          <w:p w:rsidR="002F107A" w:rsidRDefault="002F107A" w:rsidP="002F107A">
            <w:r>
              <w:t>}</w:t>
            </w:r>
          </w:p>
          <w:p w:rsidR="002F107A" w:rsidRDefault="002F107A" w:rsidP="002F107A">
            <w:r>
              <w:t>class MyThread implements Runnable{ //线程返回一个String类型</w:t>
            </w:r>
          </w:p>
          <w:p w:rsidR="002F107A" w:rsidRDefault="002F107A" w:rsidP="002F107A">
            <w:r>
              <w:t xml:space="preserve">    private int ticket = 5;</w:t>
            </w:r>
          </w:p>
          <w:p w:rsidR="002F107A" w:rsidRDefault="002F107A" w:rsidP="002F107A">
            <w:r>
              <w:t xml:space="preserve">    @Override</w:t>
            </w:r>
          </w:p>
          <w:p w:rsidR="002F107A" w:rsidRDefault="002F107A" w:rsidP="002F107A">
            <w:r>
              <w:t xml:space="preserve">    public void run() {</w:t>
            </w:r>
          </w:p>
          <w:p w:rsidR="002F107A" w:rsidRDefault="002F107A" w:rsidP="002F107A">
            <w:r>
              <w:t xml:space="preserve">        for(int x = 0;x&lt;20;x++) {</w:t>
            </w:r>
          </w:p>
          <w:p w:rsidR="002F107A" w:rsidRDefault="002F107A" w:rsidP="002F107A">
            <w:r>
              <w:t xml:space="preserve">            if(this.ticket&gt;0) {</w:t>
            </w:r>
          </w:p>
          <w:p w:rsidR="002F107A" w:rsidRDefault="002F107A" w:rsidP="002F107A">
            <w:r>
              <w:t xml:space="preserve">                try {</w:t>
            </w:r>
          </w:p>
          <w:p w:rsidR="002F107A" w:rsidRPr="00153CA2" w:rsidRDefault="002F107A" w:rsidP="002F107A">
            <w:pPr>
              <w:rPr>
                <w:color w:val="FF0000"/>
              </w:rPr>
            </w:pPr>
            <w:r>
              <w:t xml:space="preserve">                   </w:t>
            </w:r>
            <w:r w:rsidRPr="00153CA2">
              <w:rPr>
                <w:color w:val="FF0000"/>
              </w:rPr>
              <w:t xml:space="preserve"> Thread.sleep(100);</w:t>
            </w:r>
            <w:r w:rsidR="00153CA2">
              <w:rPr>
                <w:color w:val="FF0000"/>
              </w:rPr>
              <w:t xml:space="preserve"> </w:t>
            </w:r>
          </w:p>
          <w:p w:rsidR="002F107A" w:rsidRDefault="002F107A" w:rsidP="002F107A">
            <w:r>
              <w:t xml:space="preserve">                } catch (InterruptedException e) {</w:t>
            </w:r>
          </w:p>
          <w:p w:rsidR="002F107A" w:rsidRDefault="002F107A" w:rsidP="002F107A">
            <w:r>
              <w:t xml:space="preserve">                    e.printStackTrace();</w:t>
            </w:r>
          </w:p>
          <w:p w:rsidR="002F107A" w:rsidRDefault="002F107A" w:rsidP="002F107A">
            <w:r>
              <w:t xml:space="preserve">                }</w:t>
            </w:r>
          </w:p>
          <w:p w:rsidR="002F107A" w:rsidRDefault="002F107A" w:rsidP="002F107A">
            <w:r>
              <w:t xml:space="preserve">                System.out.println(Thread.currentThread().getName()+",ticket"+this.ticket--);</w:t>
            </w:r>
          </w:p>
          <w:p w:rsidR="002F107A" w:rsidRDefault="002F107A" w:rsidP="002F107A">
            <w:r>
              <w:t xml:space="preserve">            }</w:t>
            </w:r>
          </w:p>
          <w:p w:rsidR="002F107A" w:rsidRDefault="002F107A" w:rsidP="002F107A">
            <w:r>
              <w:t xml:space="preserve">        }</w:t>
            </w:r>
          </w:p>
          <w:p w:rsidR="002F107A" w:rsidRDefault="002F107A" w:rsidP="002F107A">
            <w:r>
              <w:t xml:space="preserve">    }</w:t>
            </w:r>
          </w:p>
          <w:p w:rsidR="002F107A" w:rsidRPr="002F107A" w:rsidRDefault="002F107A" w:rsidP="002F107A">
            <w:r>
              <w:t>}</w:t>
            </w:r>
          </w:p>
        </w:tc>
      </w:tr>
    </w:tbl>
    <w:p w:rsidR="007E0FE9" w:rsidRDefault="007E0FE9" w:rsidP="007E0FE9">
      <w:r>
        <w:t>B,ticket4</w:t>
      </w:r>
    </w:p>
    <w:p w:rsidR="007E0FE9" w:rsidRDefault="007E0FE9" w:rsidP="007E0FE9">
      <w:r>
        <w:t>A,ticket3</w:t>
      </w:r>
    </w:p>
    <w:p w:rsidR="007E0FE9" w:rsidRDefault="007E0FE9" w:rsidP="007E0FE9">
      <w:r>
        <w:t>C,ticket5</w:t>
      </w:r>
    </w:p>
    <w:p w:rsidR="007E0FE9" w:rsidRDefault="007E0FE9" w:rsidP="007E0FE9">
      <w:r>
        <w:t>B,ticket2</w:t>
      </w:r>
    </w:p>
    <w:p w:rsidR="007E0FE9" w:rsidRDefault="007E0FE9" w:rsidP="007E0FE9">
      <w:r>
        <w:t>A,ticket1</w:t>
      </w:r>
    </w:p>
    <w:p w:rsidR="007E0FE9" w:rsidRDefault="007E0FE9" w:rsidP="007E0FE9">
      <w:r>
        <w:t>C,ticket0</w:t>
      </w:r>
    </w:p>
    <w:p w:rsidR="002F107A" w:rsidRDefault="007E0FE9" w:rsidP="007E0FE9">
      <w:r>
        <w:t>B,ticket-1</w:t>
      </w:r>
    </w:p>
    <w:p w:rsidR="00153CA2" w:rsidRDefault="00153CA2" w:rsidP="002F107A">
      <w:r>
        <w:rPr>
          <w:rFonts w:hint="eastAsia"/>
        </w:rPr>
        <w:t>分析:如果ticket=1时,A线程进入到for循环里判断ticket&gt;0,此时睡眠100ms,这时B线程因为A线程再睡眠并没有减1,此时B里的ticket还是1,依然&gt;0,C线程也一样,最后出去的时候会都会减1,然后就有了负的数据</w:t>
      </w:r>
    </w:p>
    <w:p w:rsidR="00AF62C1" w:rsidRDefault="00AF62C1" w:rsidP="002F107A"/>
    <w:p w:rsidR="00AF62C1" w:rsidRDefault="00AF62C1" w:rsidP="002F107A"/>
    <w:p w:rsidR="00AF41B3" w:rsidRDefault="00AF41B3" w:rsidP="00C50EC5">
      <w:pPr>
        <w:pStyle w:val="3"/>
      </w:pPr>
      <w:r>
        <w:rPr>
          <w:rFonts w:hint="eastAsia"/>
        </w:rPr>
        <w:lastRenderedPageBreak/>
        <w:t>1.8.1</w:t>
      </w:r>
      <w:r w:rsidR="00C50EC5">
        <w:rPr>
          <w:rFonts w:hint="eastAsia"/>
        </w:rPr>
        <w:t>sy</w:t>
      </w:r>
      <w:r w:rsidR="00C50EC5">
        <w:t>nchronized</w:t>
      </w:r>
      <w:r w:rsidR="00C50EC5">
        <w:rPr>
          <w:rFonts w:hint="eastAsia"/>
        </w:rPr>
        <w:t>关键字</w:t>
      </w:r>
    </w:p>
    <w:p w:rsidR="00A5032E" w:rsidRDefault="00A5032E" w:rsidP="00A5032E">
      <w:pPr>
        <w:rPr>
          <w:rFonts w:hint="eastAsia"/>
        </w:rPr>
      </w:pPr>
      <w:r>
        <w:rPr>
          <w:rFonts w:hint="eastAsia"/>
        </w:rPr>
        <w:t>可以通过两种方法使用:</w:t>
      </w:r>
    </w:p>
    <w:p w:rsidR="00A5032E" w:rsidRDefault="00A5032E" w:rsidP="00A503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代码块</w:t>
      </w:r>
      <w:r w:rsidR="002E1EE8">
        <w:rPr>
          <w:rFonts w:hint="eastAsia"/>
        </w:rPr>
        <w:t xml:space="preserve">  </w:t>
      </w:r>
      <w:r w:rsidR="002E1EE8" w:rsidRPr="009179DF">
        <w:rPr>
          <w:rFonts w:hint="eastAsia"/>
          <w:color w:val="FF0000"/>
        </w:rPr>
        <w:t>/</w:t>
      </w:r>
      <w:r w:rsidR="002E1EE8" w:rsidRPr="009179DF">
        <w:rPr>
          <w:color w:val="FF0000"/>
        </w:rPr>
        <w:t>/</w:t>
      </w:r>
      <w:r w:rsidR="002E1EE8" w:rsidRPr="009179DF">
        <w:rPr>
          <w:rFonts w:hint="eastAsia"/>
          <w:color w:val="FF0000"/>
        </w:rPr>
        <w:t>有四种代码块:普通代码块,构造块,静态块,同步块</w:t>
      </w:r>
    </w:p>
    <w:p w:rsidR="00A5032E" w:rsidRDefault="00A5032E" w:rsidP="00A503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方法</w:t>
      </w:r>
    </w:p>
    <w:p w:rsidR="00EF57FA" w:rsidRDefault="00EF57FA" w:rsidP="006816A8">
      <w:pPr>
        <w:pStyle w:val="a3"/>
        <w:ind w:left="360" w:firstLineChars="0" w:firstLine="0"/>
      </w:pPr>
    </w:p>
    <w:p w:rsidR="00EF57FA" w:rsidRDefault="00EF57FA" w:rsidP="006816A8">
      <w:pPr>
        <w:pStyle w:val="a3"/>
        <w:ind w:left="360" w:firstLineChars="0" w:firstLine="0"/>
      </w:pPr>
    </w:p>
    <w:p w:rsidR="00EF57FA" w:rsidRDefault="00EF57FA" w:rsidP="006816A8">
      <w:pPr>
        <w:pStyle w:val="a3"/>
        <w:ind w:left="360" w:firstLineChars="0" w:firstLine="0"/>
      </w:pPr>
      <w:r>
        <w:rPr>
          <w:rFonts w:hint="eastAsia"/>
        </w:rPr>
        <w:t>范例</w:t>
      </w:r>
      <w:r>
        <w:t>:</w:t>
      </w:r>
      <w:r>
        <w:rPr>
          <w:rFonts w:hint="eastAsia"/>
        </w:rPr>
        <w:t>同步块</w:t>
      </w:r>
      <w:r w:rsidR="003E5D3E">
        <w:rPr>
          <w:rFonts w:hint="eastAsia"/>
        </w:rPr>
        <w:t>(</w:t>
      </w:r>
      <w:r w:rsidR="003E5D3E" w:rsidRPr="003E5D3E">
        <w:rPr>
          <w:rFonts w:hint="eastAsia"/>
          <w:color w:val="FF0000"/>
        </w:rPr>
        <w:t>不常用</w:t>
      </w:r>
      <w:r w:rsidR="003E5D3E">
        <w:rPr>
          <w:rFonts w:hint="eastAsia"/>
        </w:rPr>
        <w:t>)</w:t>
      </w:r>
    </w:p>
    <w:p w:rsidR="00AA7D89" w:rsidRDefault="00AA7D89" w:rsidP="006816A8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6268C" w:rsidTr="0046268C">
        <w:tc>
          <w:tcPr>
            <w:tcW w:w="8296" w:type="dxa"/>
          </w:tcPr>
          <w:p w:rsidR="0046268C" w:rsidRDefault="0046268C" w:rsidP="0046268C">
            <w:pPr>
              <w:pStyle w:val="a3"/>
            </w:pPr>
            <w:r>
              <w:t>public class test{</w:t>
            </w:r>
          </w:p>
          <w:p w:rsidR="0046268C" w:rsidRDefault="0046268C" w:rsidP="0046268C">
            <w:pPr>
              <w:pStyle w:val="a3"/>
            </w:pPr>
            <w:r>
              <w:t xml:space="preserve">    public static void main(String args[]) throws ExecutionException, InterruptedException {</w:t>
            </w:r>
          </w:p>
          <w:p w:rsidR="0046268C" w:rsidRDefault="0046268C" w:rsidP="0046268C">
            <w:pPr>
              <w:pStyle w:val="a3"/>
            </w:pPr>
            <w:r>
              <w:t xml:space="preserve">        MyThread mt = new MyThread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A").start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B").start();</w:t>
            </w:r>
          </w:p>
          <w:p w:rsidR="0046268C" w:rsidRDefault="0046268C" w:rsidP="0046268C">
            <w:pPr>
              <w:pStyle w:val="a3"/>
            </w:pPr>
            <w:r>
              <w:t xml:space="preserve">        new Thread(mt,"C").start();</w:t>
            </w:r>
          </w:p>
          <w:p w:rsidR="0046268C" w:rsidRDefault="0046268C" w:rsidP="0046268C">
            <w:pPr>
              <w:pStyle w:val="a3"/>
            </w:pPr>
            <w:r>
              <w:t xml:space="preserve">    }</w:t>
            </w:r>
          </w:p>
          <w:p w:rsidR="0046268C" w:rsidRDefault="0046268C" w:rsidP="0046268C">
            <w:pPr>
              <w:pStyle w:val="a3"/>
            </w:pPr>
            <w:r>
              <w:t>}</w:t>
            </w:r>
          </w:p>
          <w:p w:rsidR="0046268C" w:rsidRDefault="0046268C" w:rsidP="0046268C">
            <w:pPr>
              <w:pStyle w:val="a3"/>
            </w:pPr>
            <w:r>
              <w:t>class MyThread implements Runnable{ //线程返回一个String类型</w:t>
            </w:r>
          </w:p>
          <w:p w:rsidR="0046268C" w:rsidRDefault="0046268C" w:rsidP="0046268C">
            <w:pPr>
              <w:pStyle w:val="a3"/>
            </w:pPr>
            <w:r>
              <w:t xml:space="preserve">    private int ticket = 5;</w:t>
            </w:r>
          </w:p>
          <w:p w:rsidR="0046268C" w:rsidRDefault="0046268C" w:rsidP="0046268C">
            <w:pPr>
              <w:pStyle w:val="a3"/>
            </w:pPr>
            <w:r>
              <w:t xml:space="preserve">    @Override</w:t>
            </w:r>
          </w:p>
          <w:p w:rsidR="0046268C" w:rsidRDefault="0046268C" w:rsidP="0046268C">
            <w:pPr>
              <w:pStyle w:val="a3"/>
            </w:pPr>
            <w:r>
              <w:t xml:space="preserve">    public void run() {</w:t>
            </w:r>
          </w:p>
          <w:p w:rsidR="0046268C" w:rsidRDefault="0046268C" w:rsidP="0046268C">
            <w:pPr>
              <w:pStyle w:val="a3"/>
            </w:pPr>
            <w:r>
              <w:t xml:space="preserve">        for(int x = 0;x&lt;20;x++) {</w:t>
            </w:r>
          </w:p>
          <w:p w:rsidR="0046268C" w:rsidRPr="008F0360" w:rsidRDefault="0046268C" w:rsidP="0046268C">
            <w:pPr>
              <w:pStyle w:val="a3"/>
              <w:rPr>
                <w:color w:val="FF0000"/>
              </w:rPr>
            </w:pPr>
            <w:r>
              <w:t xml:space="preserve">          </w:t>
            </w:r>
            <w:r w:rsidRPr="008F0360">
              <w:rPr>
                <w:color w:val="FF0000"/>
              </w:rPr>
              <w:t xml:space="preserve">  synchronized (this) { //当前操作每次只允许一个对象进入</w:t>
            </w:r>
          </w:p>
          <w:p w:rsidR="0046268C" w:rsidRDefault="0046268C" w:rsidP="0046268C">
            <w:pPr>
              <w:pStyle w:val="a3"/>
            </w:pPr>
            <w:r>
              <w:t xml:space="preserve">                if (this.ticket &gt; 0)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try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    Thread.sleep(1000);</w:t>
            </w:r>
          </w:p>
          <w:p w:rsidR="0046268C" w:rsidRDefault="0046268C" w:rsidP="0046268C">
            <w:pPr>
              <w:pStyle w:val="a3"/>
            </w:pPr>
            <w:r>
              <w:t xml:space="preserve">                    } catch (InterruptedException e) {</w:t>
            </w:r>
          </w:p>
          <w:p w:rsidR="0046268C" w:rsidRDefault="0046268C" w:rsidP="0046268C">
            <w:pPr>
              <w:pStyle w:val="a3"/>
            </w:pPr>
            <w:r>
              <w:t xml:space="preserve">                        e.printStackTrace();</w:t>
            </w:r>
          </w:p>
          <w:p w:rsidR="0046268C" w:rsidRDefault="0046268C" w:rsidP="0046268C">
            <w:pPr>
              <w:pStyle w:val="a3"/>
            </w:pPr>
            <w:r>
              <w:t xml:space="preserve">        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            System.out.println(Thread.currentThread().getName() + ",ticket" + this.ticket--);</w:t>
            </w:r>
          </w:p>
          <w:p w:rsidR="0046268C" w:rsidRDefault="0046268C" w:rsidP="0046268C">
            <w:pPr>
              <w:pStyle w:val="a3"/>
            </w:pPr>
            <w:r>
              <w:t xml:space="preserve">    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    }</w:t>
            </w:r>
          </w:p>
          <w:p w:rsidR="0046268C" w:rsidRDefault="0046268C" w:rsidP="0046268C">
            <w:pPr>
              <w:pStyle w:val="a3"/>
            </w:pPr>
            <w:r>
              <w:t xml:space="preserve">        }</w:t>
            </w:r>
          </w:p>
          <w:p w:rsidR="0046268C" w:rsidRDefault="0046268C" w:rsidP="0046268C">
            <w:pPr>
              <w:pStyle w:val="a3"/>
            </w:pPr>
            <w:r>
              <w:t xml:space="preserve">    }</w:t>
            </w:r>
          </w:p>
          <w:p w:rsidR="0046268C" w:rsidRPr="0046268C" w:rsidRDefault="0046268C" w:rsidP="0046268C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AA7D89" w:rsidRDefault="00AA7D89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6816A8">
      <w:pPr>
        <w:pStyle w:val="a3"/>
        <w:ind w:left="360" w:firstLineChars="0" w:firstLine="0"/>
      </w:pPr>
    </w:p>
    <w:p w:rsidR="005529E3" w:rsidRDefault="005529E3" w:rsidP="005529E3">
      <w:pPr>
        <w:pStyle w:val="a3"/>
        <w:ind w:left="360" w:firstLineChars="0" w:firstLine="0"/>
      </w:pPr>
      <w:r>
        <w:rPr>
          <w:rFonts w:hint="eastAsia"/>
        </w:rPr>
        <w:lastRenderedPageBreak/>
        <w:t>范例:同步方法解决(常用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F08CC" w:rsidTr="00AF08CC">
        <w:tc>
          <w:tcPr>
            <w:tcW w:w="8296" w:type="dxa"/>
          </w:tcPr>
          <w:p w:rsidR="00FD44EA" w:rsidRDefault="00FD44EA" w:rsidP="00FD44EA">
            <w:pPr>
              <w:pStyle w:val="a3"/>
            </w:pPr>
            <w:r>
              <w:t>public class test{</w:t>
            </w:r>
          </w:p>
          <w:p w:rsidR="00FD44EA" w:rsidRDefault="00FD44EA" w:rsidP="00FD44EA">
            <w:pPr>
              <w:pStyle w:val="a3"/>
            </w:pPr>
            <w:r>
              <w:t xml:space="preserve">    public static void main(String args[]) throws ExecutionException, InterruptedException {</w:t>
            </w:r>
          </w:p>
          <w:p w:rsidR="00FD44EA" w:rsidRDefault="00FD44EA" w:rsidP="00FD44EA">
            <w:pPr>
              <w:pStyle w:val="a3"/>
            </w:pPr>
            <w:r>
              <w:t xml:space="preserve">        MyThread mt = new MyThread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A").start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B").start();</w:t>
            </w:r>
          </w:p>
          <w:p w:rsidR="00FD44EA" w:rsidRDefault="00FD44EA" w:rsidP="00FD44EA">
            <w:pPr>
              <w:pStyle w:val="a3"/>
            </w:pPr>
            <w:r>
              <w:t xml:space="preserve">        new Thread(mt,"C").start();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FD44EA" w:rsidRDefault="00FD44EA" w:rsidP="00FD44EA">
            <w:pPr>
              <w:pStyle w:val="a3"/>
            </w:pPr>
            <w:r>
              <w:t>}</w:t>
            </w:r>
          </w:p>
          <w:p w:rsidR="00FD44EA" w:rsidRDefault="00FD44EA" w:rsidP="00FD44EA">
            <w:pPr>
              <w:pStyle w:val="a3"/>
            </w:pPr>
            <w:r>
              <w:t>class MyThread implements Runnable{ //线程返回一个String类型</w:t>
            </w:r>
          </w:p>
          <w:p w:rsidR="00FD44EA" w:rsidRDefault="00FD44EA" w:rsidP="00FD44EA">
            <w:pPr>
              <w:pStyle w:val="a3"/>
            </w:pPr>
            <w:r>
              <w:t xml:space="preserve">    private int ticket = 5;</w:t>
            </w:r>
          </w:p>
          <w:p w:rsidR="00FD44EA" w:rsidRDefault="00FD44EA" w:rsidP="00FD44EA">
            <w:pPr>
              <w:pStyle w:val="a3"/>
            </w:pPr>
          </w:p>
          <w:p w:rsidR="00FD44EA" w:rsidRDefault="00FD44EA" w:rsidP="00FD44EA">
            <w:pPr>
              <w:pStyle w:val="a3"/>
            </w:pPr>
            <w:r>
              <w:t xml:space="preserve">    @Override</w:t>
            </w:r>
          </w:p>
          <w:p w:rsidR="00FD44EA" w:rsidRDefault="00FD44EA" w:rsidP="00FD44EA">
            <w:pPr>
              <w:pStyle w:val="a3"/>
            </w:pPr>
            <w:r>
              <w:t xml:space="preserve">    public void run() {</w:t>
            </w:r>
          </w:p>
          <w:p w:rsidR="00FD44EA" w:rsidRDefault="00FD44EA" w:rsidP="00FD44EA">
            <w:pPr>
              <w:pStyle w:val="a3"/>
            </w:pPr>
            <w:r>
              <w:t xml:space="preserve">        for(int x=0;x&lt;200;x++){</w:t>
            </w:r>
          </w:p>
          <w:p w:rsidR="00FD44EA" w:rsidRDefault="00FD44EA" w:rsidP="00FD44EA">
            <w:pPr>
              <w:pStyle w:val="a3"/>
            </w:pPr>
            <w:r>
              <w:t xml:space="preserve">            this.sale(); //调用同步方法</w:t>
            </w:r>
          </w:p>
          <w:p w:rsidR="00FD44EA" w:rsidRDefault="00FD44EA" w:rsidP="00FD44EA">
            <w:pPr>
              <w:pStyle w:val="a3"/>
            </w:pPr>
            <w:r>
              <w:t xml:space="preserve">        }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FD44EA" w:rsidRDefault="00FD44EA" w:rsidP="00FD44EA">
            <w:pPr>
              <w:pStyle w:val="a3"/>
            </w:pPr>
          </w:p>
          <w:p w:rsidR="00FD44EA" w:rsidRPr="005D262E" w:rsidRDefault="00FD44EA" w:rsidP="00FD44EA">
            <w:pPr>
              <w:pStyle w:val="a3"/>
              <w:rPr>
                <w:rFonts w:hint="eastAsia"/>
                <w:color w:val="FF0000"/>
              </w:rPr>
            </w:pPr>
            <w:r>
              <w:t xml:space="preserve">   </w:t>
            </w:r>
            <w:r w:rsidRPr="005D262E">
              <w:rPr>
                <w:color w:val="FF0000"/>
              </w:rPr>
              <w:t xml:space="preserve"> public synchronized void sale() {</w:t>
            </w:r>
            <w:r w:rsidR="005D262E">
              <w:rPr>
                <w:color w:val="FF0000"/>
              </w:rPr>
              <w:t xml:space="preserve"> //</w:t>
            </w:r>
            <w:r w:rsidR="005D262E">
              <w:rPr>
                <w:rFonts w:hint="eastAsia"/>
                <w:color w:val="FF0000"/>
              </w:rPr>
              <w:t>每次只能有一个线程访问sale方法</w:t>
            </w:r>
          </w:p>
          <w:p w:rsidR="00FD44EA" w:rsidRDefault="00FD44EA" w:rsidP="00FD44EA">
            <w:pPr>
              <w:pStyle w:val="a3"/>
            </w:pPr>
            <w:r>
              <w:t xml:space="preserve">        if (this.ticket &gt; 0) {</w:t>
            </w:r>
          </w:p>
          <w:p w:rsidR="00FD44EA" w:rsidRDefault="00FD44EA" w:rsidP="00FD44EA">
            <w:pPr>
              <w:pStyle w:val="a3"/>
            </w:pPr>
            <w:r>
              <w:t xml:space="preserve">            try {</w:t>
            </w:r>
          </w:p>
          <w:p w:rsidR="00FD44EA" w:rsidRDefault="00FD44EA" w:rsidP="00FD44EA">
            <w:pPr>
              <w:pStyle w:val="a3"/>
            </w:pPr>
            <w:r>
              <w:t xml:space="preserve">                Thread.sleep(1000);</w:t>
            </w:r>
          </w:p>
          <w:p w:rsidR="00FD44EA" w:rsidRDefault="00FD44EA" w:rsidP="00FD44EA">
            <w:pPr>
              <w:pStyle w:val="a3"/>
            </w:pPr>
            <w:r>
              <w:t xml:space="preserve">            } catch (InterruptedException e) {</w:t>
            </w:r>
          </w:p>
          <w:p w:rsidR="00FD44EA" w:rsidRDefault="00FD44EA" w:rsidP="00FD44EA">
            <w:pPr>
              <w:pStyle w:val="a3"/>
            </w:pPr>
            <w:r>
              <w:t xml:space="preserve">                e.printStackTrace();</w:t>
            </w:r>
          </w:p>
          <w:p w:rsidR="00FD44EA" w:rsidRDefault="00FD44EA" w:rsidP="00FD44EA">
            <w:pPr>
              <w:pStyle w:val="a3"/>
            </w:pPr>
            <w:r>
              <w:t xml:space="preserve">            }</w:t>
            </w:r>
          </w:p>
          <w:p w:rsidR="00FD44EA" w:rsidRDefault="00FD44EA" w:rsidP="00FD44EA">
            <w:pPr>
              <w:pStyle w:val="a3"/>
            </w:pPr>
            <w:r>
              <w:t xml:space="preserve">            System.out.println(Thread.currentThread().getName() + ",ticket" + this.ticket--);</w:t>
            </w:r>
          </w:p>
          <w:p w:rsidR="00FD44EA" w:rsidRDefault="00FD44EA" w:rsidP="00FD44EA">
            <w:pPr>
              <w:pStyle w:val="a3"/>
            </w:pPr>
            <w:r>
              <w:t xml:space="preserve">        }</w:t>
            </w:r>
          </w:p>
          <w:p w:rsidR="00FD44EA" w:rsidRDefault="00FD44EA" w:rsidP="00FD44EA">
            <w:pPr>
              <w:pStyle w:val="a3"/>
            </w:pPr>
            <w:r>
              <w:t xml:space="preserve">    }</w:t>
            </w:r>
          </w:p>
          <w:p w:rsidR="00AF08CC" w:rsidRPr="00FD44EA" w:rsidRDefault="00FD44EA" w:rsidP="00FD44EA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AF08CC" w:rsidRDefault="00AF08CC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5529E3">
      <w:pPr>
        <w:pStyle w:val="a3"/>
        <w:ind w:left="360" w:firstLineChars="0" w:firstLine="0"/>
        <w:rPr>
          <w:rFonts w:hint="eastAsia"/>
        </w:rPr>
      </w:pPr>
    </w:p>
    <w:p w:rsidR="00916755" w:rsidRDefault="00916755" w:rsidP="005529E3">
      <w:pPr>
        <w:pStyle w:val="a3"/>
        <w:ind w:left="360" w:firstLineChars="0" w:firstLine="0"/>
      </w:pPr>
    </w:p>
    <w:p w:rsidR="00916755" w:rsidRDefault="00916755" w:rsidP="00916755">
      <w:pPr>
        <w:pStyle w:val="2"/>
      </w:pPr>
      <w:r>
        <w:rPr>
          <w:rFonts w:hint="eastAsia"/>
        </w:rPr>
        <w:lastRenderedPageBreak/>
        <w:t>1.9生产者消费者模型</w:t>
      </w:r>
    </w:p>
    <w:p w:rsidR="00916755" w:rsidRDefault="00916755" w:rsidP="00916755">
      <w:pPr>
        <w:pStyle w:val="3"/>
      </w:pPr>
      <w:r>
        <w:rPr>
          <w:rFonts w:hint="eastAsia"/>
        </w:rPr>
        <w:t>1.9.1问题引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755" w:rsidTr="00916755">
        <w:tc>
          <w:tcPr>
            <w:tcW w:w="8296" w:type="dxa"/>
          </w:tcPr>
          <w:p w:rsidR="005328FF" w:rsidRDefault="005328FF" w:rsidP="005328FF">
            <w:r>
              <w:t>public class test{</w:t>
            </w:r>
          </w:p>
          <w:p w:rsidR="005328FF" w:rsidRDefault="005328FF" w:rsidP="005328FF">
            <w:r>
              <w:t xml:space="preserve">    public static void main(String args[]) throws ExecutionException, InterruptedException {</w:t>
            </w:r>
          </w:p>
          <w:p w:rsidR="005328FF" w:rsidRDefault="005328FF" w:rsidP="005328FF">
            <w:r>
              <w:t xml:space="preserve">        Info info = new Info();</w:t>
            </w:r>
          </w:p>
          <w:p w:rsidR="005328FF" w:rsidRDefault="005328FF" w:rsidP="005328FF">
            <w:r>
              <w:t xml:space="preserve">        new Thread(new Productor(info)).start();</w:t>
            </w:r>
          </w:p>
          <w:p w:rsidR="005328FF" w:rsidRDefault="005328FF" w:rsidP="005328FF">
            <w:r>
              <w:t xml:space="preserve">        new Thread(new Customer(info)).start()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Info{</w:t>
            </w:r>
          </w:p>
          <w:p w:rsidR="005328FF" w:rsidRDefault="005328FF" w:rsidP="005328FF">
            <w:r>
              <w:t xml:space="preserve">    private String title;</w:t>
            </w:r>
          </w:p>
          <w:p w:rsidR="005328FF" w:rsidRDefault="005328FF" w:rsidP="005328FF">
            <w:r>
              <w:t xml:space="preserve">    private String content;</w:t>
            </w:r>
          </w:p>
          <w:p w:rsidR="005328FF" w:rsidRDefault="005328FF" w:rsidP="005328FF"/>
          <w:p w:rsidR="005328FF" w:rsidRDefault="005328FF" w:rsidP="005328FF">
            <w:r>
              <w:t xml:space="preserve">    public String getTitle() {</w:t>
            </w:r>
          </w:p>
          <w:p w:rsidR="005328FF" w:rsidRDefault="005328FF" w:rsidP="005328FF">
            <w:r>
              <w:t xml:space="preserve">        return title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void setTitle(String title) {</w:t>
            </w:r>
          </w:p>
          <w:p w:rsidR="005328FF" w:rsidRDefault="005328FF" w:rsidP="005328FF">
            <w:r>
              <w:t xml:space="preserve">        this.title = title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String getContent() {</w:t>
            </w:r>
          </w:p>
          <w:p w:rsidR="005328FF" w:rsidRDefault="005328FF" w:rsidP="005328FF">
            <w:r>
              <w:t xml:space="preserve">        return content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public void setContent(String content) {</w:t>
            </w:r>
          </w:p>
          <w:p w:rsidR="005328FF" w:rsidRDefault="005328FF" w:rsidP="005328FF">
            <w:r>
              <w:t xml:space="preserve">        this.content = content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Productor implements Runnable{</w:t>
            </w:r>
          </w:p>
          <w:p w:rsidR="005328FF" w:rsidRDefault="005328FF" w:rsidP="005328FF">
            <w:r>
              <w:t xml:space="preserve">    private Info info;</w:t>
            </w:r>
          </w:p>
          <w:p w:rsidR="005328FF" w:rsidRDefault="005328FF" w:rsidP="005328FF">
            <w:r>
              <w:t xml:space="preserve">    public Productor(Info info){</w:t>
            </w:r>
          </w:p>
          <w:p w:rsidR="005328FF" w:rsidRDefault="005328FF" w:rsidP="005328FF">
            <w:r>
              <w:t xml:space="preserve">        this.info = info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 xml:space="preserve">    @Override</w:t>
            </w:r>
          </w:p>
          <w:p w:rsidR="005328FF" w:rsidRDefault="005328FF" w:rsidP="005328FF">
            <w:r>
              <w:t xml:space="preserve">    public void run() {</w:t>
            </w:r>
          </w:p>
          <w:p w:rsidR="005328FF" w:rsidRDefault="005328FF" w:rsidP="005328FF">
            <w:r>
              <w:t xml:space="preserve">        for(int x = 0;x&lt;100;x++){</w:t>
            </w:r>
          </w:p>
          <w:p w:rsidR="005328FF" w:rsidRDefault="005328FF" w:rsidP="005328FF">
            <w:r>
              <w:t xml:space="preserve">            if(x%2 == 0){</w:t>
            </w:r>
          </w:p>
          <w:p w:rsidR="005328FF" w:rsidRDefault="005328FF" w:rsidP="005328FF">
            <w:r>
              <w:lastRenderedPageBreak/>
              <w:t xml:space="preserve">                this.info.setTitle("A");</w:t>
            </w:r>
          </w:p>
          <w:p w:rsidR="005328FF" w:rsidRDefault="005328FF" w:rsidP="005328FF">
            <w:r>
              <w:t xml:space="preserve">                try {</w:t>
            </w:r>
          </w:p>
          <w:p w:rsidR="005328FF" w:rsidRDefault="005328FF" w:rsidP="005328FF">
            <w:r>
              <w:t xml:space="preserve">                    Thread.sleep(100);</w:t>
            </w:r>
          </w:p>
          <w:p w:rsidR="005328FF" w:rsidRDefault="005328FF" w:rsidP="005328FF">
            <w:r>
              <w:t xml:space="preserve">                } catch (InterruptedException e) {</w:t>
            </w:r>
          </w:p>
          <w:p w:rsidR="005328FF" w:rsidRDefault="005328FF" w:rsidP="005328FF">
            <w:r>
              <w:t xml:space="preserve">                    e.printStackTrace();</w:t>
            </w:r>
          </w:p>
          <w:p w:rsidR="005328FF" w:rsidRDefault="005328FF" w:rsidP="005328FF">
            <w:r>
              <w:t xml:space="preserve">                }</w:t>
            </w:r>
          </w:p>
          <w:p w:rsidR="005328FF" w:rsidRDefault="005328FF" w:rsidP="005328FF">
            <w:r>
              <w:t xml:space="preserve">                this.info.setContent("好学生");</w:t>
            </w:r>
          </w:p>
          <w:p w:rsidR="005328FF" w:rsidRDefault="005328FF" w:rsidP="005328FF">
            <w:r>
              <w:t xml:space="preserve">            }else{</w:t>
            </w:r>
          </w:p>
          <w:p w:rsidR="005328FF" w:rsidRDefault="005328FF" w:rsidP="005328FF">
            <w:r>
              <w:t xml:space="preserve">                this.info.setTitle("B");</w:t>
            </w:r>
          </w:p>
          <w:p w:rsidR="005328FF" w:rsidRDefault="005328FF" w:rsidP="005328FF">
            <w:r>
              <w:t xml:space="preserve">                try {</w:t>
            </w:r>
          </w:p>
          <w:p w:rsidR="005328FF" w:rsidRDefault="005328FF" w:rsidP="005328FF">
            <w:r>
              <w:t xml:space="preserve">                    Thread.sleep(100);</w:t>
            </w:r>
          </w:p>
          <w:p w:rsidR="005328FF" w:rsidRDefault="005328FF" w:rsidP="005328FF">
            <w:r>
              <w:t xml:space="preserve">                } catch (InterruptedException e) {</w:t>
            </w:r>
          </w:p>
          <w:p w:rsidR="005328FF" w:rsidRDefault="005328FF" w:rsidP="005328FF">
            <w:r>
              <w:t xml:space="preserve">                    e.printStackTrace();</w:t>
            </w:r>
          </w:p>
          <w:p w:rsidR="005328FF" w:rsidRDefault="005328FF" w:rsidP="005328FF">
            <w:r>
              <w:t xml:space="preserve">                }</w:t>
            </w:r>
          </w:p>
          <w:p w:rsidR="005328FF" w:rsidRDefault="005328FF" w:rsidP="005328FF">
            <w:r>
              <w:t xml:space="preserve">                this.info.setContent("坏学生");</w:t>
            </w:r>
          </w:p>
          <w:p w:rsidR="005328FF" w:rsidRDefault="005328FF" w:rsidP="005328FF">
            <w:r>
              <w:t xml:space="preserve">            }</w:t>
            </w:r>
          </w:p>
          <w:p w:rsidR="005328FF" w:rsidRDefault="005328FF" w:rsidP="005328FF">
            <w:r>
              <w:t xml:space="preserve">        }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>
            <w:r>
              <w:t>}</w:t>
            </w:r>
          </w:p>
          <w:p w:rsidR="005328FF" w:rsidRDefault="005328FF" w:rsidP="005328FF"/>
          <w:p w:rsidR="005328FF" w:rsidRDefault="005328FF" w:rsidP="005328FF">
            <w:r>
              <w:t>class Customer implements Runnable{</w:t>
            </w:r>
          </w:p>
          <w:p w:rsidR="005328FF" w:rsidRDefault="005328FF" w:rsidP="005328FF">
            <w:r>
              <w:t xml:space="preserve">    private Info info;</w:t>
            </w:r>
          </w:p>
          <w:p w:rsidR="005328FF" w:rsidRDefault="005328FF" w:rsidP="005328FF">
            <w:r>
              <w:t xml:space="preserve">    public Customer(Info info){</w:t>
            </w:r>
          </w:p>
          <w:p w:rsidR="005328FF" w:rsidRDefault="005328FF" w:rsidP="005328FF">
            <w:r>
              <w:t xml:space="preserve">        this.info = info;</w:t>
            </w:r>
          </w:p>
          <w:p w:rsidR="005328FF" w:rsidRDefault="005328FF" w:rsidP="005328FF">
            <w:r>
              <w:t xml:space="preserve">    }</w:t>
            </w:r>
          </w:p>
          <w:p w:rsidR="005328FF" w:rsidRDefault="005328FF" w:rsidP="005328FF"/>
          <w:p w:rsidR="005328FF" w:rsidRDefault="005328FF" w:rsidP="005328FF">
            <w:r>
              <w:t xml:space="preserve">    @Override</w:t>
            </w:r>
          </w:p>
          <w:p w:rsidR="005328FF" w:rsidRDefault="005328FF" w:rsidP="005328FF">
            <w:r>
              <w:t xml:space="preserve">    public void run() {</w:t>
            </w:r>
          </w:p>
          <w:p w:rsidR="005328FF" w:rsidRDefault="005328FF" w:rsidP="005328FF">
            <w:r>
              <w:t xml:space="preserve">        for(int x=0;x&lt;100;x++){</w:t>
            </w:r>
          </w:p>
          <w:p w:rsidR="005328FF" w:rsidRDefault="005328FF" w:rsidP="005328FF">
            <w:r>
              <w:t xml:space="preserve">            try {</w:t>
            </w:r>
          </w:p>
          <w:p w:rsidR="005328FF" w:rsidRDefault="005328FF" w:rsidP="005328FF">
            <w:r>
              <w:t xml:space="preserve">                Thread.sleep(200);</w:t>
            </w:r>
          </w:p>
          <w:p w:rsidR="005328FF" w:rsidRDefault="005328FF" w:rsidP="005328FF">
            <w:r>
              <w:t xml:space="preserve">            } catch (InterruptedException e) {</w:t>
            </w:r>
          </w:p>
          <w:p w:rsidR="005328FF" w:rsidRDefault="005328FF" w:rsidP="005328FF">
            <w:r>
              <w:t xml:space="preserve">                e.printStackTrace();</w:t>
            </w:r>
          </w:p>
          <w:p w:rsidR="005328FF" w:rsidRDefault="005328FF" w:rsidP="005328FF">
            <w:r>
              <w:t xml:space="preserve">            }</w:t>
            </w:r>
          </w:p>
          <w:p w:rsidR="005328FF" w:rsidRDefault="005328FF" w:rsidP="005328FF">
            <w:r>
              <w:t xml:space="preserve">            System.out.println(this.info.getTitle()+ "-" + this.info.getContent());</w:t>
            </w:r>
          </w:p>
          <w:p w:rsidR="005328FF" w:rsidRDefault="005328FF" w:rsidP="005328FF">
            <w:r>
              <w:t xml:space="preserve">        }</w:t>
            </w:r>
          </w:p>
          <w:p w:rsidR="005328FF" w:rsidRDefault="005328FF" w:rsidP="005328FF">
            <w:r>
              <w:t xml:space="preserve">    }</w:t>
            </w:r>
          </w:p>
          <w:p w:rsidR="00916755" w:rsidRPr="005328FF" w:rsidRDefault="005328FF" w:rsidP="005328F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916755" w:rsidRPr="00916755" w:rsidRDefault="00916755" w:rsidP="00916755">
      <w:pPr>
        <w:rPr>
          <w:rFonts w:hint="eastAsia"/>
        </w:rPr>
      </w:pPr>
    </w:p>
    <w:p w:rsidR="00916755" w:rsidRDefault="000105BA" w:rsidP="00916755">
      <w:pPr>
        <w:rPr>
          <w:rFonts w:hint="eastAsia"/>
        </w:rPr>
      </w:pPr>
      <w:r>
        <w:rPr>
          <w:rFonts w:hint="eastAsia"/>
        </w:rPr>
        <w:t>两个问题:</w:t>
      </w:r>
    </w:p>
    <w:p w:rsidR="000105BA" w:rsidRPr="00A76DCB" w:rsidRDefault="000105BA" w:rsidP="000105BA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A76DCB">
        <w:rPr>
          <w:rFonts w:hint="eastAsia"/>
          <w:color w:val="FF0000"/>
        </w:rPr>
        <w:t>数据错位</w:t>
      </w:r>
    </w:p>
    <w:p w:rsidR="000105BA" w:rsidRDefault="000105BA" w:rsidP="000105BA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A76DCB">
        <w:rPr>
          <w:rFonts w:hint="eastAsia"/>
          <w:color w:val="FF0000"/>
        </w:rPr>
        <w:t>数据重复取出,数据重复设置</w:t>
      </w:r>
    </w:p>
    <w:p w:rsidR="00603017" w:rsidRDefault="00603017" w:rsidP="00603017">
      <w:pPr>
        <w:rPr>
          <w:color w:val="FF0000"/>
        </w:rPr>
      </w:pPr>
    </w:p>
    <w:p w:rsidR="00603017" w:rsidRDefault="00603017" w:rsidP="00603017">
      <w:pPr>
        <w:rPr>
          <w:color w:val="FF0000"/>
        </w:rPr>
      </w:pPr>
    </w:p>
    <w:p w:rsidR="00E150C3" w:rsidRDefault="00E150C3" w:rsidP="002F137C">
      <w:pPr>
        <w:pStyle w:val="3"/>
      </w:pPr>
      <w:r>
        <w:rPr>
          <w:rFonts w:hint="eastAsia"/>
        </w:rPr>
        <w:lastRenderedPageBreak/>
        <w:t>1.9.2解决数据错位的问题</w:t>
      </w:r>
    </w:p>
    <w:p w:rsidR="00E150C3" w:rsidRDefault="00E150C3" w:rsidP="00603017">
      <w:pPr>
        <w:rPr>
          <w:rFonts w:hint="eastAsia"/>
          <w:color w:val="FF0000"/>
        </w:rPr>
      </w:pPr>
    </w:p>
    <w:p w:rsidR="00603017" w:rsidRPr="0065611C" w:rsidRDefault="00E150C3" w:rsidP="00603017">
      <w:pPr>
        <w:rPr>
          <w:color w:val="FF0000"/>
        </w:rPr>
      </w:pPr>
      <w:r w:rsidRPr="0065611C">
        <w:rPr>
          <w:rFonts w:hint="eastAsia"/>
          <w:color w:val="FF0000"/>
        </w:rPr>
        <w:t>数据的错位完全是因为非同步的操作造成了</w:t>
      </w:r>
      <w:r w:rsidR="0056764D" w:rsidRPr="0065611C">
        <w:rPr>
          <w:rFonts w:hint="eastAsia"/>
          <w:color w:val="FF0000"/>
        </w:rPr>
        <w:t>,</w:t>
      </w:r>
      <w:r w:rsidR="0065611C" w:rsidRPr="0065611C">
        <w:rPr>
          <w:rFonts w:hint="eastAsia"/>
          <w:color w:val="FF0000"/>
        </w:rPr>
        <w:t>即设置数据的时候有两个数据要设置title,content,</w:t>
      </w:r>
      <w:r w:rsidR="0056764D" w:rsidRPr="0065611C">
        <w:rPr>
          <w:rFonts w:hint="eastAsia"/>
          <w:color w:val="FF0000"/>
        </w:rPr>
        <w:t>应该使用同步处理</w:t>
      </w:r>
      <w:r w:rsidR="0065611C" w:rsidRPr="0065611C">
        <w:rPr>
          <w:rFonts w:hint="eastAsia"/>
          <w:color w:val="FF0000"/>
        </w:rPr>
        <w:t>，将两个set函数合并为一个,将两个get函数合并为一个</w:t>
      </w:r>
    </w:p>
    <w:p w:rsidR="00FE7D99" w:rsidRPr="002F137C" w:rsidRDefault="00FE7D99" w:rsidP="00603017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4A2" w:rsidTr="00CF14A2">
        <w:tc>
          <w:tcPr>
            <w:tcW w:w="8296" w:type="dxa"/>
          </w:tcPr>
          <w:p w:rsidR="00CF14A2" w:rsidRPr="00CF14A2" w:rsidRDefault="00CF14A2" w:rsidP="00CF14A2">
            <w:r w:rsidRPr="00CF14A2">
              <w:t>public class test{</w:t>
            </w:r>
          </w:p>
          <w:p w:rsidR="00CF14A2" w:rsidRPr="00CF14A2" w:rsidRDefault="00CF14A2" w:rsidP="00CF14A2">
            <w:r w:rsidRPr="00CF14A2">
              <w:t xml:space="preserve">    public static void main(String args[]) throws ExecutionException, InterruptedException {</w:t>
            </w:r>
          </w:p>
          <w:p w:rsidR="00CF14A2" w:rsidRPr="00CF14A2" w:rsidRDefault="00CF14A2" w:rsidP="00CF14A2">
            <w:r w:rsidRPr="00CF14A2">
              <w:t xml:space="preserve">        Info info = new Info();</w:t>
            </w:r>
          </w:p>
          <w:p w:rsidR="00CF14A2" w:rsidRPr="00CF14A2" w:rsidRDefault="00CF14A2" w:rsidP="00CF14A2">
            <w:r w:rsidRPr="00CF14A2">
              <w:t xml:space="preserve">        new Thread(new Productor(info)).start();</w:t>
            </w:r>
          </w:p>
          <w:p w:rsidR="00CF14A2" w:rsidRPr="00CF14A2" w:rsidRDefault="00CF14A2" w:rsidP="00CF14A2">
            <w:r w:rsidRPr="00CF14A2">
              <w:t xml:space="preserve">        new Thread(new Customer(info)).start()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Info{</w:t>
            </w:r>
          </w:p>
          <w:p w:rsidR="00CF14A2" w:rsidRPr="00CF14A2" w:rsidRDefault="00CF14A2" w:rsidP="00CF14A2">
            <w:r w:rsidRPr="00CF14A2">
              <w:t xml:space="preserve">    private String title;</w:t>
            </w:r>
          </w:p>
          <w:p w:rsidR="00CF14A2" w:rsidRPr="00CF14A2" w:rsidRDefault="00CF14A2" w:rsidP="00CF14A2">
            <w:r w:rsidRPr="00CF14A2">
              <w:t xml:space="preserve">    private String content;</w:t>
            </w:r>
          </w:p>
          <w:p w:rsidR="00CF14A2" w:rsidRPr="00CF14A2" w:rsidRDefault="00CF14A2" w:rsidP="00CF14A2"/>
          <w:p w:rsidR="00CF14A2" w:rsidRPr="00C00979" w:rsidRDefault="00CF14A2" w:rsidP="00CF14A2">
            <w:pPr>
              <w:rPr>
                <w:color w:val="FF0000"/>
              </w:rPr>
            </w:pPr>
            <w:r w:rsidRPr="00CF14A2">
              <w:t xml:space="preserve">   </w:t>
            </w:r>
            <w:r w:rsidRPr="00C00979">
              <w:rPr>
                <w:color w:val="FF0000"/>
              </w:rPr>
              <w:t xml:space="preserve"> public synchronized void set(String title,String content)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his.title = title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ry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Thread.sleep(200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 catch (InterruptedException e)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e.printStackTrace(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his.content = content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public synchronized void get()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try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Thread.sleep(100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 catch (InterruptedException e) {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    e.printStackTrace(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}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    System.out.println(this.title+ "-" + this.content);</w:t>
            </w:r>
          </w:p>
          <w:p w:rsidR="00CF14A2" w:rsidRPr="00C00979" w:rsidRDefault="00CF14A2" w:rsidP="00CF14A2">
            <w:pPr>
              <w:rPr>
                <w:color w:val="FF0000"/>
              </w:rPr>
            </w:pPr>
            <w:r w:rsidRPr="00C00979">
              <w:rPr>
                <w:color w:val="FF0000"/>
              </w:rPr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Productor implements Runnable{</w:t>
            </w:r>
          </w:p>
          <w:p w:rsidR="00CF14A2" w:rsidRPr="00CF14A2" w:rsidRDefault="00CF14A2" w:rsidP="00CF14A2">
            <w:r w:rsidRPr="00CF14A2">
              <w:t xml:space="preserve">    private Info info;</w:t>
            </w:r>
          </w:p>
          <w:p w:rsidR="00CF14A2" w:rsidRPr="00CF14A2" w:rsidRDefault="00CF14A2" w:rsidP="00CF14A2">
            <w:r w:rsidRPr="00CF14A2">
              <w:t xml:space="preserve">    public Productor(Info info){</w:t>
            </w:r>
          </w:p>
          <w:p w:rsidR="00CF14A2" w:rsidRPr="00CF14A2" w:rsidRDefault="00CF14A2" w:rsidP="00CF14A2">
            <w:r w:rsidRPr="00CF14A2">
              <w:t xml:space="preserve">        this.info = info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lastRenderedPageBreak/>
              <w:t xml:space="preserve">    @Override</w:t>
            </w:r>
          </w:p>
          <w:p w:rsidR="00CF14A2" w:rsidRPr="00CF14A2" w:rsidRDefault="00CF14A2" w:rsidP="00CF14A2">
            <w:r w:rsidRPr="00CF14A2">
              <w:t xml:space="preserve">    public void run() {</w:t>
            </w:r>
          </w:p>
          <w:p w:rsidR="00CF14A2" w:rsidRPr="00CF14A2" w:rsidRDefault="00CF14A2" w:rsidP="00CF14A2">
            <w:r w:rsidRPr="00CF14A2">
              <w:t xml:space="preserve">        for(int x = 0;x&lt;100;x++){</w:t>
            </w:r>
          </w:p>
          <w:p w:rsidR="00CF14A2" w:rsidRPr="00CF14A2" w:rsidRDefault="00CF14A2" w:rsidP="00CF14A2">
            <w:r w:rsidRPr="00CF14A2">
              <w:t xml:space="preserve">            if(x%2 == 0){</w:t>
            </w:r>
          </w:p>
          <w:p w:rsidR="00CF14A2" w:rsidRPr="00CF14A2" w:rsidRDefault="00CF14A2" w:rsidP="00CF14A2">
            <w:r w:rsidRPr="00CF14A2">
              <w:t xml:space="preserve">                this.info.set("A","好学生");</w:t>
            </w:r>
          </w:p>
          <w:p w:rsidR="00CF14A2" w:rsidRPr="00CF14A2" w:rsidRDefault="00CF14A2" w:rsidP="00CF14A2">
            <w:r w:rsidRPr="00CF14A2">
              <w:t xml:space="preserve">            }else{</w:t>
            </w:r>
          </w:p>
          <w:p w:rsidR="00CF14A2" w:rsidRPr="00CF14A2" w:rsidRDefault="00CF14A2" w:rsidP="00CF14A2">
            <w:r w:rsidRPr="00CF14A2">
              <w:t xml:space="preserve">                this.info.set("B","坏学生");</w:t>
            </w:r>
          </w:p>
          <w:p w:rsidR="00CF14A2" w:rsidRPr="00CF14A2" w:rsidRDefault="00CF14A2" w:rsidP="00CF14A2">
            <w:r w:rsidRPr="00CF14A2">
              <w:t xml:space="preserve">            }</w:t>
            </w:r>
          </w:p>
          <w:p w:rsidR="00CF14A2" w:rsidRPr="00CF14A2" w:rsidRDefault="00CF14A2" w:rsidP="00CF14A2">
            <w:r w:rsidRPr="00CF14A2">
              <w:t xml:space="preserve">        }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r w:rsidRPr="00CF14A2">
              <w:t>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>class Customer implements Runnable{</w:t>
            </w:r>
          </w:p>
          <w:p w:rsidR="00CF14A2" w:rsidRPr="00CF14A2" w:rsidRDefault="00CF14A2" w:rsidP="00CF14A2">
            <w:r w:rsidRPr="00CF14A2">
              <w:t xml:space="preserve">    private Info info;</w:t>
            </w:r>
          </w:p>
          <w:p w:rsidR="00CF14A2" w:rsidRPr="00CF14A2" w:rsidRDefault="00CF14A2" w:rsidP="00CF14A2">
            <w:r w:rsidRPr="00CF14A2">
              <w:t xml:space="preserve">    public Customer(Info info){</w:t>
            </w:r>
          </w:p>
          <w:p w:rsidR="00CF14A2" w:rsidRPr="00CF14A2" w:rsidRDefault="00CF14A2" w:rsidP="00CF14A2">
            <w:r w:rsidRPr="00CF14A2">
              <w:t xml:space="preserve">        this.info = info;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/>
          <w:p w:rsidR="00CF14A2" w:rsidRPr="00CF14A2" w:rsidRDefault="00CF14A2" w:rsidP="00CF14A2">
            <w:r w:rsidRPr="00CF14A2">
              <w:t xml:space="preserve">    @Override</w:t>
            </w:r>
          </w:p>
          <w:p w:rsidR="00CF14A2" w:rsidRPr="00CF14A2" w:rsidRDefault="00CF14A2" w:rsidP="00CF14A2">
            <w:r w:rsidRPr="00CF14A2">
              <w:t xml:space="preserve">    public void run() {</w:t>
            </w:r>
          </w:p>
          <w:p w:rsidR="00CF14A2" w:rsidRPr="00CF14A2" w:rsidRDefault="00CF14A2" w:rsidP="00CF14A2">
            <w:r w:rsidRPr="00CF14A2">
              <w:t xml:space="preserve">        for(int x=0;x&lt;100;x++){</w:t>
            </w:r>
          </w:p>
          <w:p w:rsidR="00CF14A2" w:rsidRPr="00CF14A2" w:rsidRDefault="00CF14A2" w:rsidP="00CF14A2">
            <w:r w:rsidRPr="00CF14A2">
              <w:t xml:space="preserve">            this.info.get();</w:t>
            </w:r>
          </w:p>
          <w:p w:rsidR="00CF14A2" w:rsidRPr="00CF14A2" w:rsidRDefault="00CF14A2" w:rsidP="00CF14A2">
            <w:r w:rsidRPr="00CF14A2">
              <w:t xml:space="preserve">        }</w:t>
            </w:r>
          </w:p>
          <w:p w:rsidR="00CF14A2" w:rsidRPr="00CF14A2" w:rsidRDefault="00CF14A2" w:rsidP="00CF14A2">
            <w:r w:rsidRPr="00CF14A2">
              <w:t xml:space="preserve">    }</w:t>
            </w:r>
          </w:p>
          <w:p w:rsidR="00CF14A2" w:rsidRPr="00CF14A2" w:rsidRDefault="00CF14A2" w:rsidP="00CF14A2">
            <w:pPr>
              <w:rPr>
                <w:rFonts w:hint="eastAsia"/>
                <w:color w:val="FF0000"/>
              </w:rPr>
            </w:pPr>
            <w:r w:rsidRPr="00CF14A2">
              <w:t>}</w:t>
            </w:r>
          </w:p>
        </w:tc>
      </w:tr>
    </w:tbl>
    <w:p w:rsidR="0056764D" w:rsidRDefault="00D8233F" w:rsidP="00603017">
      <w:pPr>
        <w:rPr>
          <w:color w:val="FF0000"/>
        </w:rPr>
      </w:pPr>
      <w:r>
        <w:rPr>
          <w:rFonts w:hint="eastAsia"/>
          <w:color w:val="FF0000"/>
        </w:rPr>
        <w:lastRenderedPageBreak/>
        <w:t>同步代码解决了错位的问题</w:t>
      </w:r>
    </w:p>
    <w:p w:rsidR="004F783A" w:rsidRDefault="004F783A" w:rsidP="00603017">
      <w:pPr>
        <w:rPr>
          <w:color w:val="FF0000"/>
        </w:rPr>
      </w:pPr>
    </w:p>
    <w:p w:rsidR="004F783A" w:rsidRDefault="004F783A" w:rsidP="004F783A">
      <w:pPr>
        <w:pStyle w:val="3"/>
      </w:pPr>
      <w:r>
        <w:rPr>
          <w:rFonts w:hint="eastAsia"/>
        </w:rPr>
        <w:t>1.9.3解决重复的问题</w:t>
      </w:r>
      <w:r w:rsidR="00375559">
        <w:rPr>
          <w:rFonts w:hint="eastAsia"/>
        </w:rPr>
        <w:t>wait</w:t>
      </w:r>
      <w:r w:rsidR="00375559">
        <w:t xml:space="preserve"> notify</w:t>
      </w:r>
      <w:r w:rsidR="00A805D6">
        <w:t xml:space="preserve"> </w:t>
      </w:r>
      <w:r w:rsidR="00A805D6">
        <w:rPr>
          <w:rFonts w:hint="eastAsia"/>
        </w:rPr>
        <w:t>n</w:t>
      </w:r>
      <w:r w:rsidR="00A805D6">
        <w:t>otifyAll</w:t>
      </w:r>
    </w:p>
    <w:p w:rsidR="00B81A16" w:rsidRDefault="00B81A16" w:rsidP="00B81A16">
      <w:r>
        <w:rPr>
          <w:rFonts w:hint="eastAsia"/>
        </w:rPr>
        <w:t>要解决重复问题,必须加入等待</w:t>
      </w:r>
      <w:r w:rsidR="00490977">
        <w:rPr>
          <w:rFonts w:hint="eastAsia"/>
        </w:rPr>
        <w:t>和唤醒机制</w:t>
      </w:r>
      <w:r w:rsidR="003D1945">
        <w:rPr>
          <w:rFonts w:hint="eastAsia"/>
        </w:rPr>
        <w:t>,在Object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59D2" w:rsidTr="003F59D2">
        <w:tc>
          <w:tcPr>
            <w:tcW w:w="4148" w:type="dxa"/>
          </w:tcPr>
          <w:p w:rsidR="003F59D2" w:rsidRDefault="009B7638" w:rsidP="00B81A16">
            <w:pPr>
              <w:rPr>
                <w:rFonts w:hint="eastAsia"/>
              </w:rPr>
            </w:pPr>
            <w:r>
              <w:rPr>
                <w:rFonts w:hint="eastAsia"/>
              </w:rPr>
              <w:t>等待</w:t>
            </w:r>
          </w:p>
        </w:tc>
        <w:tc>
          <w:tcPr>
            <w:tcW w:w="4148" w:type="dxa"/>
          </w:tcPr>
          <w:p w:rsidR="003F59D2" w:rsidRDefault="003F59D2" w:rsidP="003F59D2">
            <w:r>
              <w:t>public final void wait()</w:t>
            </w:r>
          </w:p>
          <w:p w:rsidR="003F59D2" w:rsidRPr="003F59D2" w:rsidRDefault="003F59D2" w:rsidP="003F59D2">
            <w:pPr>
              <w:rPr>
                <w:rFonts w:hint="eastAsia"/>
              </w:rPr>
            </w:pPr>
            <w:r>
              <w:t>throws InterruptedException</w:t>
            </w:r>
          </w:p>
        </w:tc>
      </w:tr>
      <w:tr w:rsidR="003F59D2" w:rsidTr="003F59D2">
        <w:tc>
          <w:tcPr>
            <w:tcW w:w="4148" w:type="dxa"/>
          </w:tcPr>
          <w:p w:rsidR="003F59D2" w:rsidRDefault="009B7638" w:rsidP="00B81A16">
            <w:pPr>
              <w:rPr>
                <w:rFonts w:hint="eastAsia"/>
              </w:rPr>
            </w:pPr>
            <w:r>
              <w:rPr>
                <w:rFonts w:hint="eastAsia"/>
              </w:rPr>
              <w:t>唤醒第一个等待线程</w:t>
            </w:r>
          </w:p>
        </w:tc>
        <w:tc>
          <w:tcPr>
            <w:tcW w:w="4148" w:type="dxa"/>
          </w:tcPr>
          <w:p w:rsidR="003F59D2" w:rsidRDefault="00E71FB5" w:rsidP="00E71FB5">
            <w:pPr>
              <w:tabs>
                <w:tab w:val="left" w:pos="990"/>
              </w:tabs>
              <w:rPr>
                <w:rFonts w:hint="eastAsia"/>
              </w:rPr>
            </w:pPr>
            <w:r w:rsidRPr="00E71FB5">
              <w:t>public final void notify()</w:t>
            </w:r>
          </w:p>
        </w:tc>
      </w:tr>
      <w:tr w:rsidR="00E71FB5" w:rsidTr="003F59D2">
        <w:tc>
          <w:tcPr>
            <w:tcW w:w="4148" w:type="dxa"/>
          </w:tcPr>
          <w:p w:rsidR="00E71FB5" w:rsidRDefault="00E71FB5" w:rsidP="00B81A16">
            <w:pPr>
              <w:rPr>
                <w:rFonts w:hint="eastAsia"/>
              </w:rPr>
            </w:pPr>
            <w:r>
              <w:rPr>
                <w:rFonts w:hint="eastAsia"/>
              </w:rPr>
              <w:t>唤醒所有等待线程</w:t>
            </w:r>
          </w:p>
        </w:tc>
        <w:tc>
          <w:tcPr>
            <w:tcW w:w="4148" w:type="dxa"/>
          </w:tcPr>
          <w:p w:rsidR="00E71FB5" w:rsidRPr="00E71FB5" w:rsidRDefault="009F6E4C" w:rsidP="00E71FB5">
            <w:pPr>
              <w:tabs>
                <w:tab w:val="left" w:pos="990"/>
              </w:tabs>
            </w:pPr>
            <w:r w:rsidRPr="009F6E4C">
              <w:t>public final void notifyAll()</w:t>
            </w:r>
          </w:p>
        </w:tc>
      </w:tr>
    </w:tbl>
    <w:p w:rsidR="00CA585E" w:rsidRDefault="00CA585E" w:rsidP="00B81A16">
      <w:pPr>
        <w:rPr>
          <w:rFonts w:hint="eastAsia"/>
        </w:rPr>
      </w:pPr>
    </w:p>
    <w:p w:rsidR="00CA585E" w:rsidRDefault="00CA585E" w:rsidP="00B81A16"/>
    <w:p w:rsidR="005D3FF3" w:rsidRDefault="005D3FF3" w:rsidP="00B81A16">
      <w:pPr>
        <w:rPr>
          <w:rFonts w:hint="eastAsia"/>
        </w:rPr>
      </w:pPr>
      <w:r>
        <w:rPr>
          <w:rFonts w:hint="eastAsia"/>
        </w:rPr>
        <w:t>范例:解决重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652" w:rsidTr="000D7652">
        <w:tc>
          <w:tcPr>
            <w:tcW w:w="8296" w:type="dxa"/>
          </w:tcPr>
          <w:p w:rsidR="000D7652" w:rsidRDefault="000D7652" w:rsidP="000D7652">
            <w:r>
              <w:t>public class test{</w:t>
            </w:r>
          </w:p>
          <w:p w:rsidR="000D7652" w:rsidRDefault="000D7652" w:rsidP="000D7652">
            <w:r>
              <w:t xml:space="preserve">    public static void main(String args[]) throws ExecutionException, InterruptedException {</w:t>
            </w:r>
          </w:p>
          <w:p w:rsidR="000D7652" w:rsidRDefault="000D7652" w:rsidP="000D7652">
            <w:r>
              <w:t xml:space="preserve">        Info info = new Info();</w:t>
            </w:r>
          </w:p>
          <w:p w:rsidR="000D7652" w:rsidRDefault="000D7652" w:rsidP="000D7652">
            <w:r>
              <w:t xml:space="preserve">        new Thread(new Productor(info)).start();</w:t>
            </w:r>
          </w:p>
          <w:p w:rsidR="000D7652" w:rsidRDefault="000D7652" w:rsidP="000D7652">
            <w:r>
              <w:lastRenderedPageBreak/>
              <w:t xml:space="preserve">        new Thread(new Customer(info)).start()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Info{</w:t>
            </w:r>
          </w:p>
          <w:p w:rsidR="000D7652" w:rsidRDefault="000D7652" w:rsidP="000D7652">
            <w:r>
              <w:t xml:space="preserve">    private String title;</w:t>
            </w:r>
          </w:p>
          <w:p w:rsidR="000D7652" w:rsidRDefault="000D7652" w:rsidP="000D7652">
            <w:r>
              <w:t xml:space="preserve">    private String content;</w:t>
            </w:r>
          </w:p>
          <w:p w:rsidR="000D7652" w:rsidRDefault="000D7652" w:rsidP="000D7652">
            <w:r>
              <w:t xml:space="preserve">    private boolean flag = true;</w:t>
            </w:r>
          </w:p>
          <w:p w:rsidR="000D7652" w:rsidRDefault="000D7652" w:rsidP="000D7652">
            <w:r>
              <w:t xml:space="preserve">    //flag = true,表示可以生产,但是不可以取走</w:t>
            </w:r>
          </w:p>
          <w:p w:rsidR="000D7652" w:rsidRDefault="000D7652" w:rsidP="000D7652">
            <w:r>
              <w:t xml:space="preserve">    //flag = false,表示可以取走,但是不可以生产</w:t>
            </w:r>
          </w:p>
          <w:p w:rsidR="000D7652" w:rsidRDefault="000D7652" w:rsidP="000D7652"/>
          <w:p w:rsidR="000D7652" w:rsidRDefault="000D7652" w:rsidP="000D7652">
            <w:r>
              <w:t xml:space="preserve">    public synchronized void set(String title,String content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if(this.flag == false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try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super.wait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 catch (InterruptedException e)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e.printStackTrace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}</w:t>
            </w:r>
          </w:p>
          <w:p w:rsidR="000D7652" w:rsidRDefault="000D7652" w:rsidP="000D7652">
            <w:r>
              <w:t xml:space="preserve">        this.title = title;</w:t>
            </w:r>
          </w:p>
          <w:p w:rsidR="000D7652" w:rsidRDefault="000D7652" w:rsidP="000D7652">
            <w:r>
              <w:t xml:space="preserve">        try {</w:t>
            </w:r>
          </w:p>
          <w:p w:rsidR="000D7652" w:rsidRDefault="000D7652" w:rsidP="000D7652">
            <w:r>
              <w:t xml:space="preserve">            Thread.sleep(200);</w:t>
            </w:r>
          </w:p>
          <w:p w:rsidR="000D7652" w:rsidRDefault="000D7652" w:rsidP="000D7652">
            <w:r>
              <w:t xml:space="preserve">        } catch (InterruptedException e) {</w:t>
            </w:r>
          </w:p>
          <w:p w:rsidR="000D7652" w:rsidRDefault="000D7652" w:rsidP="000D7652">
            <w:r>
              <w:t xml:space="preserve">            e.printStackTrace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    this.content = content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 </w:t>
            </w:r>
            <w:r w:rsidRPr="00135961">
              <w:rPr>
                <w:color w:val="FF0000"/>
              </w:rPr>
              <w:t>this.flag = false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super.notify();//唤醒其他等待线程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 xml:space="preserve">    public synchronized void get(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if(this.flag == true)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try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wait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 catch (InterruptedException e) {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    e.printStackTrace(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    }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 w:rsidRPr="00135961">
              <w:rPr>
                <w:color w:val="FF0000"/>
              </w:rPr>
              <w:t xml:space="preserve">        }</w:t>
            </w:r>
          </w:p>
          <w:p w:rsidR="000D7652" w:rsidRDefault="000D7652" w:rsidP="000D7652">
            <w:r>
              <w:t xml:space="preserve">        try {</w:t>
            </w:r>
          </w:p>
          <w:p w:rsidR="000D7652" w:rsidRDefault="000D7652" w:rsidP="000D7652">
            <w:r>
              <w:t xml:space="preserve">            Thread.sleep(100);</w:t>
            </w:r>
          </w:p>
          <w:p w:rsidR="000D7652" w:rsidRDefault="000D7652" w:rsidP="000D7652">
            <w:r>
              <w:t xml:space="preserve">        } catch (InterruptedException e) {</w:t>
            </w:r>
          </w:p>
          <w:p w:rsidR="000D7652" w:rsidRDefault="000D7652" w:rsidP="000D7652">
            <w:r>
              <w:t xml:space="preserve">            e.printStackTrace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    System.out.println(this.title+ "-" + this.content)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t xml:space="preserve">       </w:t>
            </w:r>
            <w:r w:rsidRPr="00135961">
              <w:rPr>
                <w:color w:val="FF0000"/>
              </w:rPr>
              <w:t xml:space="preserve"> this.flag = true;</w:t>
            </w:r>
          </w:p>
          <w:p w:rsidR="000D7652" w:rsidRPr="00135961" w:rsidRDefault="000D7652" w:rsidP="000D7652">
            <w:pPr>
              <w:rPr>
                <w:color w:val="FF0000"/>
              </w:rPr>
            </w:pPr>
            <w:r>
              <w:lastRenderedPageBreak/>
              <w:t xml:space="preserve">       </w:t>
            </w:r>
            <w:r w:rsidRPr="00135961">
              <w:rPr>
                <w:color w:val="FF0000"/>
              </w:rPr>
              <w:t xml:space="preserve"> notify();</w:t>
            </w:r>
          </w:p>
          <w:p w:rsidR="000D7652" w:rsidRDefault="000D7652" w:rsidP="000D7652">
            <w:r>
              <w:t xml:space="preserve">    }</w:t>
            </w:r>
            <w:bookmarkStart w:id="0" w:name="_GoBack"/>
            <w:bookmarkEnd w:id="0"/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Productor implements Runnable{</w:t>
            </w:r>
          </w:p>
          <w:p w:rsidR="000D7652" w:rsidRDefault="000D7652" w:rsidP="000D7652">
            <w:r>
              <w:t xml:space="preserve">    private Info info;</w:t>
            </w:r>
          </w:p>
          <w:p w:rsidR="000D7652" w:rsidRDefault="000D7652" w:rsidP="000D7652">
            <w:r>
              <w:t xml:space="preserve">    public Productor(Info info){</w:t>
            </w:r>
          </w:p>
          <w:p w:rsidR="000D7652" w:rsidRDefault="000D7652" w:rsidP="000D7652">
            <w:r>
              <w:t xml:space="preserve">        this.info = info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 xml:space="preserve">    @Override</w:t>
            </w:r>
          </w:p>
          <w:p w:rsidR="000D7652" w:rsidRDefault="000D7652" w:rsidP="000D7652">
            <w:r>
              <w:t xml:space="preserve">    public void run() {</w:t>
            </w:r>
          </w:p>
          <w:p w:rsidR="000D7652" w:rsidRDefault="000D7652" w:rsidP="000D7652">
            <w:r>
              <w:t xml:space="preserve">        for(int x = 0;x&lt;100;x++){</w:t>
            </w:r>
          </w:p>
          <w:p w:rsidR="000D7652" w:rsidRDefault="000D7652" w:rsidP="000D7652">
            <w:r>
              <w:t xml:space="preserve">            if(x%2 == 0){</w:t>
            </w:r>
          </w:p>
          <w:p w:rsidR="000D7652" w:rsidRDefault="000D7652" w:rsidP="000D7652">
            <w:r>
              <w:t xml:space="preserve">                this.info.set("A","好学生");</w:t>
            </w:r>
          </w:p>
          <w:p w:rsidR="000D7652" w:rsidRDefault="000D7652" w:rsidP="000D7652">
            <w:r>
              <w:t xml:space="preserve">            }else{</w:t>
            </w:r>
          </w:p>
          <w:p w:rsidR="000D7652" w:rsidRDefault="000D7652" w:rsidP="000D7652">
            <w:r>
              <w:t xml:space="preserve">                this.info.set("B","坏学生");</w:t>
            </w:r>
          </w:p>
          <w:p w:rsidR="000D7652" w:rsidRDefault="000D7652" w:rsidP="000D7652">
            <w:r>
              <w:t xml:space="preserve">            }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>
            <w:r>
              <w:t>}</w:t>
            </w:r>
          </w:p>
          <w:p w:rsidR="000D7652" w:rsidRDefault="000D7652" w:rsidP="000D7652"/>
          <w:p w:rsidR="000D7652" w:rsidRDefault="000D7652" w:rsidP="000D7652">
            <w:r>
              <w:t>class Customer implements Runnable{</w:t>
            </w:r>
          </w:p>
          <w:p w:rsidR="000D7652" w:rsidRDefault="000D7652" w:rsidP="000D7652">
            <w:r>
              <w:t xml:space="preserve">    private Info info;</w:t>
            </w:r>
          </w:p>
          <w:p w:rsidR="000D7652" w:rsidRDefault="000D7652" w:rsidP="000D7652">
            <w:r>
              <w:t xml:space="preserve">    public Customer(Info info){</w:t>
            </w:r>
          </w:p>
          <w:p w:rsidR="000D7652" w:rsidRDefault="000D7652" w:rsidP="000D7652">
            <w:r>
              <w:t xml:space="preserve">        this.info = info;</w:t>
            </w:r>
          </w:p>
          <w:p w:rsidR="000D7652" w:rsidRDefault="000D7652" w:rsidP="000D7652">
            <w:r>
              <w:t xml:space="preserve">    }</w:t>
            </w:r>
          </w:p>
          <w:p w:rsidR="000D7652" w:rsidRDefault="000D7652" w:rsidP="000D7652"/>
          <w:p w:rsidR="000D7652" w:rsidRDefault="000D7652" w:rsidP="000D7652">
            <w:r>
              <w:t xml:space="preserve">    @Override</w:t>
            </w:r>
          </w:p>
          <w:p w:rsidR="000D7652" w:rsidRDefault="000D7652" w:rsidP="000D7652">
            <w:r>
              <w:t xml:space="preserve">    public void run() {</w:t>
            </w:r>
          </w:p>
          <w:p w:rsidR="000D7652" w:rsidRDefault="000D7652" w:rsidP="000D7652">
            <w:r>
              <w:t xml:space="preserve">        for(int x=0;x&lt;100;x++){</w:t>
            </w:r>
          </w:p>
          <w:p w:rsidR="000D7652" w:rsidRDefault="000D7652" w:rsidP="000D7652">
            <w:r>
              <w:t xml:space="preserve">            this.info.get();</w:t>
            </w:r>
          </w:p>
          <w:p w:rsidR="000D7652" w:rsidRDefault="000D7652" w:rsidP="000D7652">
            <w:r>
              <w:t xml:space="preserve">        }</w:t>
            </w:r>
          </w:p>
          <w:p w:rsidR="000D7652" w:rsidRDefault="000D7652" w:rsidP="000D7652">
            <w:r>
              <w:t xml:space="preserve">    }</w:t>
            </w:r>
          </w:p>
          <w:p w:rsidR="000D7652" w:rsidRPr="000D7652" w:rsidRDefault="000D7652" w:rsidP="000D765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81A16" w:rsidRPr="00B81A16" w:rsidRDefault="00B81A16" w:rsidP="00B81A16">
      <w:pPr>
        <w:rPr>
          <w:rFonts w:hint="eastAsia"/>
        </w:rPr>
      </w:pPr>
    </w:p>
    <w:sectPr w:rsidR="00B81A16" w:rsidRPr="00B8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6DA"/>
    <w:multiLevelType w:val="hybridMultilevel"/>
    <w:tmpl w:val="0AF22D16"/>
    <w:lvl w:ilvl="0" w:tplc="CD48ED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4A61BF"/>
    <w:multiLevelType w:val="multilevel"/>
    <w:tmpl w:val="A394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1B6381"/>
    <w:multiLevelType w:val="hybridMultilevel"/>
    <w:tmpl w:val="7E6A4CC2"/>
    <w:lvl w:ilvl="0" w:tplc="9B7EC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014402"/>
    <w:multiLevelType w:val="hybridMultilevel"/>
    <w:tmpl w:val="12140B52"/>
    <w:lvl w:ilvl="0" w:tplc="9404F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2D"/>
    <w:rsid w:val="00000C04"/>
    <w:rsid w:val="000105BA"/>
    <w:rsid w:val="000170BE"/>
    <w:rsid w:val="00021CCD"/>
    <w:rsid w:val="00046CA5"/>
    <w:rsid w:val="00055C4C"/>
    <w:rsid w:val="00060398"/>
    <w:rsid w:val="000A180A"/>
    <w:rsid w:val="000D7652"/>
    <w:rsid w:val="00102B98"/>
    <w:rsid w:val="00103D18"/>
    <w:rsid w:val="0010403D"/>
    <w:rsid w:val="0010700D"/>
    <w:rsid w:val="00135961"/>
    <w:rsid w:val="00153CA2"/>
    <w:rsid w:val="0016157E"/>
    <w:rsid w:val="00184E15"/>
    <w:rsid w:val="00192EAD"/>
    <w:rsid w:val="001977D2"/>
    <w:rsid w:val="001A4A14"/>
    <w:rsid w:val="001B632D"/>
    <w:rsid w:val="001C7AE7"/>
    <w:rsid w:val="001D1553"/>
    <w:rsid w:val="001F25AB"/>
    <w:rsid w:val="002132BA"/>
    <w:rsid w:val="00232080"/>
    <w:rsid w:val="0024658C"/>
    <w:rsid w:val="00251A21"/>
    <w:rsid w:val="002A09D5"/>
    <w:rsid w:val="002A4C9A"/>
    <w:rsid w:val="002D1C90"/>
    <w:rsid w:val="002E1EE8"/>
    <w:rsid w:val="002F107A"/>
    <w:rsid w:val="002F137C"/>
    <w:rsid w:val="00317F79"/>
    <w:rsid w:val="003234A5"/>
    <w:rsid w:val="00332319"/>
    <w:rsid w:val="003426A0"/>
    <w:rsid w:val="00350477"/>
    <w:rsid w:val="0035141C"/>
    <w:rsid w:val="00375559"/>
    <w:rsid w:val="003902EB"/>
    <w:rsid w:val="003D1945"/>
    <w:rsid w:val="003E43BA"/>
    <w:rsid w:val="003E5D3E"/>
    <w:rsid w:val="003E6B13"/>
    <w:rsid w:val="003F59D2"/>
    <w:rsid w:val="00406E1F"/>
    <w:rsid w:val="004108DC"/>
    <w:rsid w:val="004152B9"/>
    <w:rsid w:val="004327E1"/>
    <w:rsid w:val="0046268C"/>
    <w:rsid w:val="00490977"/>
    <w:rsid w:val="00495019"/>
    <w:rsid w:val="004C333D"/>
    <w:rsid w:val="004D4C62"/>
    <w:rsid w:val="004F783A"/>
    <w:rsid w:val="0050221F"/>
    <w:rsid w:val="00515FA7"/>
    <w:rsid w:val="00532253"/>
    <w:rsid w:val="005328FF"/>
    <w:rsid w:val="005529E3"/>
    <w:rsid w:val="0055486B"/>
    <w:rsid w:val="0056031E"/>
    <w:rsid w:val="0056764D"/>
    <w:rsid w:val="005721CB"/>
    <w:rsid w:val="00587538"/>
    <w:rsid w:val="005A4328"/>
    <w:rsid w:val="005B26CC"/>
    <w:rsid w:val="005D262E"/>
    <w:rsid w:val="005D3FF3"/>
    <w:rsid w:val="005E2DC4"/>
    <w:rsid w:val="005F2AD6"/>
    <w:rsid w:val="00603017"/>
    <w:rsid w:val="00616544"/>
    <w:rsid w:val="00626504"/>
    <w:rsid w:val="0065611C"/>
    <w:rsid w:val="00664C53"/>
    <w:rsid w:val="00670BB6"/>
    <w:rsid w:val="006773EC"/>
    <w:rsid w:val="00680AB9"/>
    <w:rsid w:val="006816A8"/>
    <w:rsid w:val="006D4445"/>
    <w:rsid w:val="007058C1"/>
    <w:rsid w:val="0074569A"/>
    <w:rsid w:val="00786EC6"/>
    <w:rsid w:val="007A20FF"/>
    <w:rsid w:val="007C7694"/>
    <w:rsid w:val="007D78B8"/>
    <w:rsid w:val="007E0FE9"/>
    <w:rsid w:val="007E130D"/>
    <w:rsid w:val="007E4F27"/>
    <w:rsid w:val="00811544"/>
    <w:rsid w:val="008336E9"/>
    <w:rsid w:val="00842810"/>
    <w:rsid w:val="00845CBA"/>
    <w:rsid w:val="00862AC5"/>
    <w:rsid w:val="00864FC0"/>
    <w:rsid w:val="00870027"/>
    <w:rsid w:val="008851B4"/>
    <w:rsid w:val="008858DF"/>
    <w:rsid w:val="00891C6C"/>
    <w:rsid w:val="008954E2"/>
    <w:rsid w:val="008959AF"/>
    <w:rsid w:val="008E3F0B"/>
    <w:rsid w:val="008F0360"/>
    <w:rsid w:val="00916755"/>
    <w:rsid w:val="009179DF"/>
    <w:rsid w:val="00945D3C"/>
    <w:rsid w:val="00953FD2"/>
    <w:rsid w:val="0095785E"/>
    <w:rsid w:val="009718F3"/>
    <w:rsid w:val="009A1CA8"/>
    <w:rsid w:val="009B7638"/>
    <w:rsid w:val="009C66A8"/>
    <w:rsid w:val="009E3D94"/>
    <w:rsid w:val="009F3850"/>
    <w:rsid w:val="009F6E4C"/>
    <w:rsid w:val="00A06095"/>
    <w:rsid w:val="00A45474"/>
    <w:rsid w:val="00A5032E"/>
    <w:rsid w:val="00A76DCB"/>
    <w:rsid w:val="00A805D6"/>
    <w:rsid w:val="00A90424"/>
    <w:rsid w:val="00A90473"/>
    <w:rsid w:val="00AA1910"/>
    <w:rsid w:val="00AA7D89"/>
    <w:rsid w:val="00AC4F73"/>
    <w:rsid w:val="00AD59B3"/>
    <w:rsid w:val="00AF08CC"/>
    <w:rsid w:val="00AF41B3"/>
    <w:rsid w:val="00AF62C1"/>
    <w:rsid w:val="00B059F7"/>
    <w:rsid w:val="00B37082"/>
    <w:rsid w:val="00B53276"/>
    <w:rsid w:val="00B57E8A"/>
    <w:rsid w:val="00B6141B"/>
    <w:rsid w:val="00B81A16"/>
    <w:rsid w:val="00B85802"/>
    <w:rsid w:val="00BA31D1"/>
    <w:rsid w:val="00BB12DB"/>
    <w:rsid w:val="00C00979"/>
    <w:rsid w:val="00C041E0"/>
    <w:rsid w:val="00C07CB8"/>
    <w:rsid w:val="00C14900"/>
    <w:rsid w:val="00C453FF"/>
    <w:rsid w:val="00C50EC5"/>
    <w:rsid w:val="00C55508"/>
    <w:rsid w:val="00C91CBE"/>
    <w:rsid w:val="00C97587"/>
    <w:rsid w:val="00CA585E"/>
    <w:rsid w:val="00CE02F8"/>
    <w:rsid w:val="00CF14A2"/>
    <w:rsid w:val="00D158B1"/>
    <w:rsid w:val="00D7788E"/>
    <w:rsid w:val="00D77E9A"/>
    <w:rsid w:val="00D8233F"/>
    <w:rsid w:val="00D95163"/>
    <w:rsid w:val="00DF198C"/>
    <w:rsid w:val="00DF325B"/>
    <w:rsid w:val="00DF58A4"/>
    <w:rsid w:val="00E1216C"/>
    <w:rsid w:val="00E150C3"/>
    <w:rsid w:val="00E570ED"/>
    <w:rsid w:val="00E71FB5"/>
    <w:rsid w:val="00E80587"/>
    <w:rsid w:val="00E8361A"/>
    <w:rsid w:val="00E942BA"/>
    <w:rsid w:val="00EF57FA"/>
    <w:rsid w:val="00F17147"/>
    <w:rsid w:val="00F40DB7"/>
    <w:rsid w:val="00F41892"/>
    <w:rsid w:val="00F64D68"/>
    <w:rsid w:val="00F708A3"/>
    <w:rsid w:val="00F83613"/>
    <w:rsid w:val="00F86588"/>
    <w:rsid w:val="00FA1B1A"/>
    <w:rsid w:val="00FD44EA"/>
    <w:rsid w:val="00FE5A1A"/>
    <w:rsid w:val="00FE7D99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B9DF"/>
  <w15:chartTrackingRefBased/>
  <w15:docId w15:val="{2CFF5F65-D649-42BE-9AEA-59A52DCB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08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3208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20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70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70BB6"/>
    <w:rPr>
      <w:rFonts w:ascii="宋体" w:eastAsia="宋体" w:hAnsi="宋体" w:cs="宋体"/>
      <w:kern w:val="0"/>
      <w:szCs w:val="24"/>
    </w:rPr>
  </w:style>
  <w:style w:type="table" w:styleId="a4">
    <w:name w:val="Table Grid"/>
    <w:basedOn w:val="a1"/>
    <w:uiPriority w:val="39"/>
    <w:rsid w:val="0006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C66A8"/>
    <w:rPr>
      <w:b/>
      <w:bCs/>
      <w:sz w:val="32"/>
      <w:szCs w:val="32"/>
    </w:rPr>
  </w:style>
  <w:style w:type="character" w:customStyle="1" w:styleId="typenamelabel">
    <w:name w:val="typenamelabel"/>
    <w:basedOn w:val="a0"/>
    <w:rsid w:val="00891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312-5DD2-4126-B3AA-31AC3E0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9</Pages>
  <Words>2468</Words>
  <Characters>14069</Characters>
  <Application>Microsoft Office Word</Application>
  <DocSecurity>0</DocSecurity>
  <Lines>117</Lines>
  <Paragraphs>33</Paragraphs>
  <ScaleCrop>false</ScaleCrop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153</cp:revision>
  <dcterms:created xsi:type="dcterms:W3CDTF">2017-09-15T06:06:00Z</dcterms:created>
  <dcterms:modified xsi:type="dcterms:W3CDTF">2017-09-21T07:04:00Z</dcterms:modified>
</cp:coreProperties>
</file>